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C83D" w14:textId="77777777" w:rsidR="002C039F" w:rsidRDefault="002C039F" w:rsidP="003B505B">
      <w:pPr>
        <w:spacing w:after="0" w:line="240" w:lineRule="auto"/>
        <w:jc w:val="both"/>
        <w:rPr>
          <w:rFonts w:ascii="Arial" w:hAnsi="Arial" w:cs="Arial"/>
          <w:b/>
          <w:iCs/>
          <w:color w:val="FF0000"/>
          <w:sz w:val="28"/>
          <w:szCs w:val="28"/>
        </w:rPr>
      </w:pPr>
    </w:p>
    <w:p w14:paraId="3160C16F" w14:textId="57E0B634" w:rsidR="00430F84" w:rsidRPr="002C039F" w:rsidRDefault="00F63BF8" w:rsidP="002C039F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 w:rsidRPr="002C039F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Прайс</w:t>
      </w:r>
      <w:r w:rsidR="00430F84" w:rsidRPr="002C039F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2025 </w:t>
      </w:r>
      <w:r w:rsidRPr="002C039F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по ценам санаториев Кавказских Минеральных Вод</w:t>
      </w:r>
      <w:r w:rsidR="00430F84" w:rsidRPr="002C039F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.</w:t>
      </w:r>
    </w:p>
    <w:p w14:paraId="425342AF" w14:textId="77777777" w:rsidR="002C039F" w:rsidRPr="002C039F" w:rsidRDefault="00430F84" w:rsidP="002C039F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 w:rsidRPr="002C039F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Цены указаны с учетом туристического налога.</w:t>
      </w:r>
    </w:p>
    <w:p w14:paraId="0EC366FA" w14:textId="77777777" w:rsidR="002C039F" w:rsidRPr="002C039F" w:rsidRDefault="002C039F" w:rsidP="002C039F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14:paraId="0F6CDDD5" w14:textId="0F321103" w:rsidR="00BB461F" w:rsidRPr="00430F84" w:rsidRDefault="00F63BF8" w:rsidP="003B505B">
      <w:pPr>
        <w:spacing w:after="0" w:line="240" w:lineRule="auto"/>
        <w:jc w:val="both"/>
        <w:rPr>
          <w:rFonts w:ascii="Arial" w:hAnsi="Arial" w:cs="Arial"/>
          <w:b/>
          <w:iCs/>
          <w:color w:val="FF0000"/>
          <w:sz w:val="28"/>
          <w:szCs w:val="28"/>
        </w:rPr>
      </w:pPr>
      <w:r w:rsidRPr="00430F84">
        <w:rPr>
          <w:rFonts w:ascii="Arial" w:hAnsi="Arial" w:cs="Arial"/>
          <w:b/>
          <w:iCs/>
          <w:color w:val="FF0000"/>
          <w:sz w:val="28"/>
          <w:szCs w:val="28"/>
        </w:rPr>
        <w:t xml:space="preserve">     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734"/>
        <w:gridCol w:w="177"/>
        <w:gridCol w:w="567"/>
        <w:gridCol w:w="613"/>
        <w:gridCol w:w="20"/>
        <w:gridCol w:w="88"/>
        <w:gridCol w:w="83"/>
        <w:gridCol w:w="283"/>
        <w:gridCol w:w="1276"/>
        <w:gridCol w:w="142"/>
        <w:gridCol w:w="300"/>
        <w:gridCol w:w="1117"/>
        <w:gridCol w:w="567"/>
        <w:gridCol w:w="1389"/>
      </w:tblGrid>
      <w:tr w:rsidR="00D224F4" w:rsidRPr="00D224F4" w14:paraId="18AA107E" w14:textId="77777777" w:rsidTr="00A27FE5">
        <w:tc>
          <w:tcPr>
            <w:tcW w:w="675" w:type="dxa"/>
          </w:tcPr>
          <w:p w14:paraId="5E86FF3B" w14:textId="77777777" w:rsidR="00D224F4" w:rsidRPr="00D224F4" w:rsidRDefault="00D224F4" w:rsidP="00EC3563">
            <w:pPr>
              <w:jc w:val="both"/>
              <w:rPr>
                <w:rFonts w:ascii="Arial" w:hAnsi="Arial" w:cs="Arial"/>
              </w:rPr>
            </w:pPr>
            <w:r w:rsidRPr="00D224F4">
              <w:rPr>
                <w:rFonts w:ascii="Arial" w:hAnsi="Arial" w:cs="Arial"/>
              </w:rPr>
              <w:t>№</w:t>
            </w:r>
          </w:p>
          <w:p w14:paraId="7BFA65E1" w14:textId="77777777" w:rsidR="00D224F4" w:rsidRPr="00D224F4" w:rsidRDefault="00D224F4" w:rsidP="00EC3563">
            <w:pPr>
              <w:jc w:val="both"/>
              <w:rPr>
                <w:rFonts w:ascii="Arial" w:hAnsi="Arial" w:cs="Arial"/>
              </w:rPr>
            </w:pPr>
            <w:r w:rsidRPr="00D224F4">
              <w:rPr>
                <w:rFonts w:ascii="Arial" w:hAnsi="Arial" w:cs="Arial"/>
              </w:rPr>
              <w:t>п/п</w:t>
            </w:r>
          </w:p>
        </w:tc>
        <w:tc>
          <w:tcPr>
            <w:tcW w:w="2734" w:type="dxa"/>
          </w:tcPr>
          <w:p w14:paraId="502354B6" w14:textId="77777777" w:rsidR="00D224F4" w:rsidRPr="00D224F4" w:rsidRDefault="00D224F4" w:rsidP="00031D48">
            <w:pPr>
              <w:jc w:val="center"/>
              <w:rPr>
                <w:rFonts w:ascii="Arial" w:hAnsi="Arial" w:cs="Arial"/>
              </w:rPr>
            </w:pPr>
            <w:r w:rsidRPr="00D224F4">
              <w:rPr>
                <w:rFonts w:ascii="Arial" w:hAnsi="Arial" w:cs="Arial"/>
              </w:rPr>
              <w:t>Категория номера размещения</w:t>
            </w:r>
          </w:p>
        </w:tc>
        <w:tc>
          <w:tcPr>
            <w:tcW w:w="6622" w:type="dxa"/>
            <w:gridSpan w:val="13"/>
          </w:tcPr>
          <w:p w14:paraId="76759A36" w14:textId="77777777" w:rsidR="00D224F4" w:rsidRPr="00D224F4" w:rsidRDefault="00D224F4" w:rsidP="00EC3563">
            <w:pPr>
              <w:jc w:val="both"/>
              <w:rPr>
                <w:rFonts w:ascii="Arial" w:hAnsi="Arial" w:cs="Arial"/>
              </w:rPr>
            </w:pPr>
            <w:r w:rsidRPr="00D224F4">
              <w:rPr>
                <w:rFonts w:ascii="Arial" w:hAnsi="Arial" w:cs="Arial"/>
              </w:rPr>
              <w:t>Период действия цен, цена койко-дня, руб.</w:t>
            </w:r>
          </w:p>
        </w:tc>
      </w:tr>
      <w:tr w:rsidR="00D224F4" w:rsidRPr="00D224F4" w14:paraId="4E44B0FC" w14:textId="77777777" w:rsidTr="00A27FE5">
        <w:tc>
          <w:tcPr>
            <w:tcW w:w="10031" w:type="dxa"/>
            <w:gridSpan w:val="15"/>
          </w:tcPr>
          <w:p w14:paraId="4F476373" w14:textId="77777777" w:rsidR="00031D48" w:rsidRPr="0040339C" w:rsidRDefault="00031D48" w:rsidP="00031D48">
            <w:pPr>
              <w:jc w:val="center"/>
              <w:rPr>
                <w:sz w:val="26"/>
                <w:szCs w:val="26"/>
              </w:rPr>
            </w:pPr>
            <w:r w:rsidRPr="0040339C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г. ЕССЕНТУКИ</w:t>
            </w:r>
          </w:p>
          <w:p w14:paraId="00BF1D08" w14:textId="77777777" w:rsidR="00D224F4" w:rsidRPr="00843076" w:rsidRDefault="00031D48" w:rsidP="00E360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076">
              <w:rPr>
                <w:rFonts w:ascii="Arial" w:hAnsi="Arial" w:cs="Arial"/>
                <w:b/>
                <w:sz w:val="18"/>
                <w:szCs w:val="18"/>
              </w:rPr>
              <w:t>Основной профиль лечения заболеваний в санаториях г. Ессентуки:</w:t>
            </w:r>
          </w:p>
          <w:p w14:paraId="3EC95EC0" w14:textId="77777777" w:rsidR="00031D48" w:rsidRPr="0023451F" w:rsidRDefault="00031D48" w:rsidP="00563D0B">
            <w:pPr>
              <w:rPr>
                <w:rFonts w:ascii="Arial" w:hAnsi="Arial" w:cs="Arial"/>
                <w:b/>
                <w:u w:val="single"/>
              </w:rPr>
            </w:pPr>
            <w:r w:rsidRPr="00843076">
              <w:rPr>
                <w:rFonts w:ascii="Arial" w:hAnsi="Arial" w:cs="Arial"/>
                <w:b/>
                <w:sz w:val="18"/>
                <w:szCs w:val="18"/>
                <w:u w:val="single"/>
              </w:rPr>
              <w:t>Болезни органов пищеварения</w:t>
            </w:r>
            <w:r w:rsidR="00563D0B" w:rsidRPr="00843076">
              <w:rPr>
                <w:sz w:val="18"/>
                <w:szCs w:val="18"/>
                <w:u w:val="single"/>
              </w:rPr>
              <w:t xml:space="preserve">, </w:t>
            </w:r>
            <w:r w:rsidR="00563D0B" w:rsidRPr="00843076">
              <w:rPr>
                <w:b/>
                <w:sz w:val="18"/>
                <w:szCs w:val="18"/>
              </w:rPr>
              <w:t>б</w:t>
            </w:r>
            <w:r w:rsidRPr="00843076">
              <w:rPr>
                <w:rFonts w:ascii="Arial" w:hAnsi="Arial" w:cs="Arial"/>
                <w:b/>
                <w:sz w:val="18"/>
                <w:szCs w:val="18"/>
              </w:rPr>
              <w:t>олезни пищевода</w:t>
            </w:r>
            <w:r w:rsidR="00563D0B" w:rsidRPr="00843076">
              <w:rPr>
                <w:rFonts w:ascii="Arial" w:hAnsi="Arial" w:cs="Arial"/>
                <w:b/>
                <w:sz w:val="18"/>
                <w:szCs w:val="18"/>
              </w:rPr>
              <w:t>, болезни желудка, болезни печени,</w:t>
            </w:r>
            <w:r w:rsidR="00563D0B" w:rsidRPr="00843076">
              <w:rPr>
                <w:sz w:val="18"/>
                <w:szCs w:val="18"/>
              </w:rPr>
              <w:t xml:space="preserve"> </w:t>
            </w:r>
            <w:r w:rsidR="00563D0B" w:rsidRPr="00843076">
              <w:rPr>
                <w:rFonts w:ascii="Arial" w:hAnsi="Arial" w:cs="Arial"/>
                <w:b/>
                <w:sz w:val="18"/>
                <w:szCs w:val="18"/>
              </w:rPr>
              <w:t xml:space="preserve">болезни кишечника, </w:t>
            </w:r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>болезни желчного пузыря, желчевыводящих путей и поджелудочной железы.</w:t>
            </w:r>
            <w:r w:rsidR="0023451F" w:rsidRPr="00843076">
              <w:rPr>
                <w:sz w:val="18"/>
                <w:szCs w:val="18"/>
              </w:rPr>
              <w:t xml:space="preserve"> </w:t>
            </w:r>
            <w:r w:rsidR="0023451F" w:rsidRPr="0084307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Болезни эндокринной системы, расстройства питания и нарушения обмена веществ </w:t>
            </w:r>
            <w:proofErr w:type="spellStart"/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>инсулинзависимый</w:t>
            </w:r>
            <w:proofErr w:type="spellEnd"/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 xml:space="preserve"> сахарный </w:t>
            </w:r>
            <w:proofErr w:type="spellStart"/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>диабет:средней</w:t>
            </w:r>
            <w:proofErr w:type="spellEnd"/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 xml:space="preserve"> и тяжелой формы при стабильном течении, без наклонности к </w:t>
            </w:r>
            <w:proofErr w:type="spellStart"/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>кетозу</w:t>
            </w:r>
            <w:proofErr w:type="spellEnd"/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3451F" w:rsidRPr="0084307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 xml:space="preserve">Инсулиннезависимый сахарный </w:t>
            </w:r>
            <w:proofErr w:type="spellStart"/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>диабет:легкой</w:t>
            </w:r>
            <w:proofErr w:type="spellEnd"/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 xml:space="preserve">, средней и тяжелой формы при стабильном течении, без наклонности к </w:t>
            </w:r>
            <w:proofErr w:type="spellStart"/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>кетозу</w:t>
            </w:r>
            <w:proofErr w:type="spellEnd"/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3451F" w:rsidRPr="0084307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>Ожирение:</w:t>
            </w:r>
          </w:p>
        </w:tc>
      </w:tr>
      <w:tr w:rsidR="00155A1B" w:rsidRPr="00D224F4" w14:paraId="6473310F" w14:textId="77777777" w:rsidTr="00A27FE5">
        <w:tc>
          <w:tcPr>
            <w:tcW w:w="10031" w:type="dxa"/>
            <w:gridSpan w:val="15"/>
          </w:tcPr>
          <w:p w14:paraId="7A7137B6" w14:textId="42E23166" w:rsidR="00155A1B" w:rsidRPr="00433B1E" w:rsidRDefault="00155A1B" w:rsidP="00433B1E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green"/>
              </w:rPr>
            </w:pPr>
            <w:r w:rsidRPr="00A00042">
              <w:rPr>
                <w:rFonts w:ascii="Arial" w:hAnsi="Arial" w:cs="Arial"/>
                <w:b/>
                <w:sz w:val="26"/>
                <w:szCs w:val="26"/>
                <w:highlight w:val="green"/>
              </w:rPr>
              <w:t xml:space="preserve">ФГБУЗ Санаторий «им. </w:t>
            </w:r>
            <w:proofErr w:type="spellStart"/>
            <w:r w:rsidRPr="00A00042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Сеченова»</w:t>
            </w:r>
            <w:r w:rsidR="00476C68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,</w:t>
            </w:r>
            <w:r w:rsidR="00F047FA" w:rsidRPr="00A00042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бассейн</w:t>
            </w:r>
            <w:proofErr w:type="spellEnd"/>
            <w:r w:rsidR="00476C68">
              <w:rPr>
                <w:rFonts w:ascii="Arial" w:hAnsi="Arial" w:cs="Arial"/>
                <w:b/>
                <w:sz w:val="26"/>
                <w:szCs w:val="26"/>
                <w:highlight w:val="green"/>
              </w:rPr>
              <w:t xml:space="preserve">, </w:t>
            </w:r>
            <w:r w:rsidRPr="00A00042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г. Ессентуки</w:t>
            </w:r>
          </w:p>
        </w:tc>
      </w:tr>
      <w:tr w:rsidR="00AB2C66" w:rsidRPr="00B70447" w14:paraId="66569DF5" w14:textId="77777777" w:rsidTr="005C38A9">
        <w:tc>
          <w:tcPr>
            <w:tcW w:w="3586" w:type="dxa"/>
            <w:gridSpan w:val="3"/>
          </w:tcPr>
          <w:p w14:paraId="322DF4AD" w14:textId="77777777" w:rsidR="00AB2C66" w:rsidRPr="00B70447" w:rsidRDefault="00AB2C66" w:rsidP="00B7044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B70447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</w:tc>
        <w:tc>
          <w:tcPr>
            <w:tcW w:w="1654" w:type="dxa"/>
            <w:gridSpan w:val="6"/>
          </w:tcPr>
          <w:p w14:paraId="28105DBA" w14:textId="6514DDFD" w:rsidR="00AB2C66" w:rsidRPr="00433B1E" w:rsidRDefault="00433B1E" w:rsidP="00391F1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33B1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01.01.25-31.03.25</w:t>
            </w:r>
          </w:p>
        </w:tc>
        <w:tc>
          <w:tcPr>
            <w:tcW w:w="1276" w:type="dxa"/>
          </w:tcPr>
          <w:p w14:paraId="33B7F534" w14:textId="1DF96EE9" w:rsidR="00AB2C66" w:rsidRPr="00433B1E" w:rsidRDefault="00433B1E" w:rsidP="00391F1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33B1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01.04.25-30.06.25</w:t>
            </w:r>
          </w:p>
        </w:tc>
        <w:tc>
          <w:tcPr>
            <w:tcW w:w="2126" w:type="dxa"/>
            <w:gridSpan w:val="4"/>
          </w:tcPr>
          <w:p w14:paraId="16E869FC" w14:textId="2EB52AF0" w:rsidR="00AB2C66" w:rsidRPr="00433B1E" w:rsidRDefault="00AB2C66" w:rsidP="00391F1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33B1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01.07.2</w:t>
            </w:r>
            <w:r w:rsidR="00433B1E" w:rsidRPr="00433B1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5</w:t>
            </w:r>
            <w:r w:rsidRPr="00433B1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-30.09.2</w:t>
            </w:r>
            <w:r w:rsidR="00433B1E" w:rsidRPr="00433B1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389" w:type="dxa"/>
          </w:tcPr>
          <w:p w14:paraId="6D36B1F9" w14:textId="7AD33D63" w:rsidR="00AB2C66" w:rsidRPr="00433B1E" w:rsidRDefault="00AB2C66" w:rsidP="00391F1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33B1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01.10.2</w:t>
            </w:r>
            <w:r w:rsidR="00433B1E" w:rsidRPr="00433B1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5</w:t>
            </w:r>
            <w:r w:rsidRPr="00433B1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-31.12.2</w:t>
            </w:r>
            <w:r w:rsidR="00433B1E" w:rsidRPr="00433B1E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5</w:t>
            </w:r>
          </w:p>
        </w:tc>
      </w:tr>
      <w:tr w:rsidR="00AB2C66" w:rsidRPr="00D224F4" w14:paraId="53E80146" w14:textId="77777777" w:rsidTr="005C38A9">
        <w:tc>
          <w:tcPr>
            <w:tcW w:w="675" w:type="dxa"/>
          </w:tcPr>
          <w:p w14:paraId="23F6ADA0" w14:textId="77777777" w:rsidR="00AB2C66" w:rsidRPr="00D224F4" w:rsidRDefault="00AB2C6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11" w:type="dxa"/>
            <w:gridSpan w:val="2"/>
          </w:tcPr>
          <w:p w14:paraId="496FA300" w14:textId="77777777" w:rsidR="00AB2C66" w:rsidRPr="00DB5013" w:rsidRDefault="00AB2C66" w:rsidP="00582A59">
            <w:pPr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>2мест номер с удобствами на «Блок»</w:t>
            </w:r>
          </w:p>
        </w:tc>
        <w:tc>
          <w:tcPr>
            <w:tcW w:w="1654" w:type="dxa"/>
            <w:gridSpan w:val="6"/>
          </w:tcPr>
          <w:p w14:paraId="5ACD029A" w14:textId="0EA22F43" w:rsidR="00AB2C66" w:rsidRPr="00B1619E" w:rsidRDefault="00433B1E" w:rsidP="00125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19E">
              <w:rPr>
                <w:rFonts w:ascii="Arial" w:hAnsi="Arial" w:cs="Arial"/>
                <w:b/>
                <w:sz w:val="24"/>
                <w:szCs w:val="24"/>
              </w:rPr>
              <w:t>4600</w:t>
            </w:r>
          </w:p>
        </w:tc>
        <w:tc>
          <w:tcPr>
            <w:tcW w:w="1276" w:type="dxa"/>
          </w:tcPr>
          <w:p w14:paraId="09583854" w14:textId="65E76E22" w:rsidR="00AB2C66" w:rsidRPr="00B1619E" w:rsidRDefault="00433B1E" w:rsidP="00125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19E">
              <w:rPr>
                <w:rFonts w:ascii="Arial" w:hAnsi="Arial" w:cs="Arial"/>
                <w:b/>
                <w:sz w:val="24"/>
                <w:szCs w:val="24"/>
              </w:rPr>
              <w:t>4700</w:t>
            </w:r>
          </w:p>
        </w:tc>
        <w:tc>
          <w:tcPr>
            <w:tcW w:w="2126" w:type="dxa"/>
            <w:gridSpan w:val="4"/>
          </w:tcPr>
          <w:p w14:paraId="05E9B25A" w14:textId="4330FAC0" w:rsidR="00AB2C66" w:rsidRPr="00B1619E" w:rsidRDefault="00433B1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19E">
              <w:rPr>
                <w:rFonts w:ascii="Arial" w:hAnsi="Arial" w:cs="Arial"/>
                <w:b/>
                <w:sz w:val="24"/>
                <w:szCs w:val="24"/>
              </w:rPr>
              <w:t>4750</w:t>
            </w:r>
          </w:p>
        </w:tc>
        <w:tc>
          <w:tcPr>
            <w:tcW w:w="1389" w:type="dxa"/>
          </w:tcPr>
          <w:p w14:paraId="716BE974" w14:textId="2D4BA10B" w:rsidR="00AB2C66" w:rsidRPr="00B1619E" w:rsidRDefault="00433B1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19E">
              <w:rPr>
                <w:rFonts w:ascii="Arial" w:hAnsi="Arial" w:cs="Arial"/>
                <w:b/>
                <w:sz w:val="24"/>
                <w:szCs w:val="24"/>
              </w:rPr>
              <w:t>4700</w:t>
            </w:r>
          </w:p>
        </w:tc>
      </w:tr>
      <w:tr w:rsidR="00AB2C66" w:rsidRPr="00D224F4" w14:paraId="7366F923" w14:textId="77777777" w:rsidTr="005C38A9">
        <w:tc>
          <w:tcPr>
            <w:tcW w:w="675" w:type="dxa"/>
          </w:tcPr>
          <w:p w14:paraId="0685B745" w14:textId="77777777" w:rsidR="00AB2C66" w:rsidRPr="00D224F4" w:rsidRDefault="00AB2C6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11" w:type="dxa"/>
            <w:gridSpan w:val="2"/>
          </w:tcPr>
          <w:p w14:paraId="52D48790" w14:textId="77777777" w:rsidR="00AB2C66" w:rsidRPr="00DB5013" w:rsidRDefault="00AB2C66" w:rsidP="00582A59">
            <w:pPr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>1мест номер с удобствами на «Блок»</w:t>
            </w:r>
          </w:p>
        </w:tc>
        <w:tc>
          <w:tcPr>
            <w:tcW w:w="1654" w:type="dxa"/>
            <w:gridSpan w:val="6"/>
          </w:tcPr>
          <w:p w14:paraId="3E6193AD" w14:textId="7A54B1A3" w:rsidR="00AB2C66" w:rsidRPr="00B1619E" w:rsidRDefault="00433B1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19E">
              <w:rPr>
                <w:rFonts w:ascii="Arial" w:hAnsi="Arial" w:cs="Arial"/>
                <w:b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6D1454E7" w14:textId="4DCB391A" w:rsidR="00AB2C66" w:rsidRPr="00B1619E" w:rsidRDefault="00433B1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19E">
              <w:rPr>
                <w:rFonts w:ascii="Arial" w:hAnsi="Arial" w:cs="Arial"/>
                <w:b/>
                <w:sz w:val="24"/>
                <w:szCs w:val="24"/>
              </w:rPr>
              <w:t>5100</w:t>
            </w:r>
          </w:p>
        </w:tc>
        <w:tc>
          <w:tcPr>
            <w:tcW w:w="2126" w:type="dxa"/>
            <w:gridSpan w:val="4"/>
          </w:tcPr>
          <w:p w14:paraId="406B310F" w14:textId="6510986A" w:rsidR="00AB2C66" w:rsidRPr="00B1619E" w:rsidRDefault="00433B1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19E">
              <w:rPr>
                <w:rFonts w:ascii="Arial" w:hAnsi="Arial" w:cs="Arial"/>
                <w:b/>
                <w:sz w:val="24"/>
                <w:szCs w:val="24"/>
              </w:rPr>
              <w:t>5150</w:t>
            </w:r>
          </w:p>
        </w:tc>
        <w:tc>
          <w:tcPr>
            <w:tcW w:w="1389" w:type="dxa"/>
          </w:tcPr>
          <w:p w14:paraId="6B45E4CA" w14:textId="678F379F" w:rsidR="00AB2C66" w:rsidRPr="00B1619E" w:rsidRDefault="00433B1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19E">
              <w:rPr>
                <w:rFonts w:ascii="Arial" w:hAnsi="Arial" w:cs="Arial"/>
                <w:b/>
                <w:sz w:val="24"/>
                <w:szCs w:val="24"/>
              </w:rPr>
              <w:t>5100</w:t>
            </w:r>
          </w:p>
        </w:tc>
      </w:tr>
      <w:tr w:rsidR="00AB2C66" w:rsidRPr="00D224F4" w14:paraId="71F0C231" w14:textId="77777777" w:rsidTr="005C38A9">
        <w:tc>
          <w:tcPr>
            <w:tcW w:w="675" w:type="dxa"/>
          </w:tcPr>
          <w:p w14:paraId="5070B950" w14:textId="77777777" w:rsidR="00AB2C66" w:rsidRPr="00D224F4" w:rsidRDefault="00AB2C6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11" w:type="dxa"/>
            <w:gridSpan w:val="2"/>
          </w:tcPr>
          <w:p w14:paraId="0F8206CF" w14:textId="77777777" w:rsidR="00AB2C66" w:rsidRPr="00DB5013" w:rsidRDefault="00AB2C66" w:rsidP="00582A59">
            <w:pPr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1654" w:type="dxa"/>
            <w:gridSpan w:val="6"/>
          </w:tcPr>
          <w:p w14:paraId="0A4BF763" w14:textId="1E16A8D3" w:rsidR="00AB2C66" w:rsidRPr="00B1619E" w:rsidRDefault="00433B1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19E">
              <w:rPr>
                <w:rFonts w:ascii="Arial" w:hAnsi="Arial" w:cs="Arial"/>
                <w:b/>
                <w:sz w:val="24"/>
                <w:szCs w:val="24"/>
              </w:rPr>
              <w:t>5250</w:t>
            </w:r>
          </w:p>
        </w:tc>
        <w:tc>
          <w:tcPr>
            <w:tcW w:w="1276" w:type="dxa"/>
          </w:tcPr>
          <w:p w14:paraId="356325E2" w14:textId="67E7E51A" w:rsidR="00AB2C66" w:rsidRPr="00B1619E" w:rsidRDefault="00433B1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19E">
              <w:rPr>
                <w:rFonts w:ascii="Arial" w:hAnsi="Arial" w:cs="Arial"/>
                <w:b/>
                <w:sz w:val="24"/>
                <w:szCs w:val="24"/>
              </w:rPr>
              <w:t>5350</w:t>
            </w:r>
          </w:p>
        </w:tc>
        <w:tc>
          <w:tcPr>
            <w:tcW w:w="2126" w:type="dxa"/>
            <w:gridSpan w:val="4"/>
          </w:tcPr>
          <w:p w14:paraId="1F5E4FAF" w14:textId="72662746" w:rsidR="00AB2C66" w:rsidRPr="00B1619E" w:rsidRDefault="00433B1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19E">
              <w:rPr>
                <w:rFonts w:ascii="Arial" w:hAnsi="Arial" w:cs="Arial"/>
                <w:b/>
                <w:sz w:val="24"/>
                <w:szCs w:val="24"/>
              </w:rPr>
              <w:t>5400</w:t>
            </w:r>
          </w:p>
        </w:tc>
        <w:tc>
          <w:tcPr>
            <w:tcW w:w="1389" w:type="dxa"/>
          </w:tcPr>
          <w:p w14:paraId="0023A154" w14:textId="03AF9F5E" w:rsidR="00AB2C66" w:rsidRPr="00B1619E" w:rsidRDefault="00433B1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19E">
              <w:rPr>
                <w:rFonts w:ascii="Arial" w:hAnsi="Arial" w:cs="Arial"/>
                <w:b/>
                <w:sz w:val="24"/>
                <w:szCs w:val="24"/>
              </w:rPr>
              <w:t>5350</w:t>
            </w:r>
          </w:p>
        </w:tc>
      </w:tr>
      <w:tr w:rsidR="00AB2C66" w:rsidRPr="00D224F4" w14:paraId="6B6C5403" w14:textId="77777777" w:rsidTr="005C38A9">
        <w:tc>
          <w:tcPr>
            <w:tcW w:w="675" w:type="dxa"/>
          </w:tcPr>
          <w:p w14:paraId="3C56D839" w14:textId="77777777" w:rsidR="00AB2C66" w:rsidRPr="00D224F4" w:rsidRDefault="00AB2C6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11" w:type="dxa"/>
            <w:gridSpan w:val="2"/>
          </w:tcPr>
          <w:p w14:paraId="6AB1E5AF" w14:textId="77777777" w:rsidR="00AB2C66" w:rsidRPr="00DB5013" w:rsidRDefault="00AB2C66" w:rsidP="00582A59">
            <w:pPr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>1мест «Стандартный» номер</w:t>
            </w:r>
          </w:p>
        </w:tc>
        <w:tc>
          <w:tcPr>
            <w:tcW w:w="1654" w:type="dxa"/>
            <w:gridSpan w:val="6"/>
          </w:tcPr>
          <w:p w14:paraId="45C568C1" w14:textId="7289E496" w:rsidR="00AB2C66" w:rsidRPr="00B1619E" w:rsidRDefault="00B1619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50</w:t>
            </w:r>
          </w:p>
        </w:tc>
        <w:tc>
          <w:tcPr>
            <w:tcW w:w="1276" w:type="dxa"/>
          </w:tcPr>
          <w:p w14:paraId="3CEB4F99" w14:textId="63E5B6C8" w:rsidR="00AB2C66" w:rsidRPr="00B1619E" w:rsidRDefault="00B1619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50</w:t>
            </w:r>
          </w:p>
        </w:tc>
        <w:tc>
          <w:tcPr>
            <w:tcW w:w="2126" w:type="dxa"/>
            <w:gridSpan w:val="4"/>
          </w:tcPr>
          <w:p w14:paraId="41508975" w14:textId="2019B769" w:rsidR="00AB2C66" w:rsidRPr="00B1619E" w:rsidRDefault="00B1619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00</w:t>
            </w:r>
          </w:p>
        </w:tc>
        <w:tc>
          <w:tcPr>
            <w:tcW w:w="1389" w:type="dxa"/>
          </w:tcPr>
          <w:p w14:paraId="49B62312" w14:textId="7670D00A" w:rsidR="00AB2C66" w:rsidRPr="00B1619E" w:rsidRDefault="00B1619E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50</w:t>
            </w:r>
          </w:p>
        </w:tc>
      </w:tr>
      <w:tr w:rsidR="007766D8" w:rsidRPr="00D224F4" w14:paraId="750EE182" w14:textId="77777777" w:rsidTr="00A27FE5">
        <w:trPr>
          <w:trHeight w:val="577"/>
        </w:trPr>
        <w:tc>
          <w:tcPr>
            <w:tcW w:w="10031" w:type="dxa"/>
            <w:gridSpan w:val="15"/>
          </w:tcPr>
          <w:p w14:paraId="35DFD533" w14:textId="77777777" w:rsidR="0040339C" w:rsidRDefault="00CB2DB6" w:rsidP="00BD6527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40339C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ФГБУ «Северо-Кавказский федеральный научно-клинический центр» ФМБА»</w:t>
            </w:r>
          </w:p>
          <w:p w14:paraId="6702E4C2" w14:textId="2512B13D" w:rsidR="007766D8" w:rsidRPr="0040339C" w:rsidRDefault="00CB2DB6" w:rsidP="00BD6527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40339C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г</w:t>
            </w:r>
            <w:r w:rsidRPr="00B1619E">
              <w:rPr>
                <w:rFonts w:ascii="Arial" w:hAnsi="Arial" w:cs="Arial"/>
                <w:b/>
                <w:highlight w:val="green"/>
              </w:rPr>
              <w:t>. Ессентуки</w:t>
            </w:r>
            <w:r w:rsidRPr="007064A5">
              <w:rPr>
                <w:highlight w:val="green"/>
              </w:rPr>
              <w:t xml:space="preserve"> </w:t>
            </w:r>
            <w:r w:rsidRPr="007064A5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санаторий  «Юность»</w:t>
            </w:r>
            <w:r w:rsidR="0040339C" w:rsidRPr="007064A5">
              <w:rPr>
                <w:highlight w:val="green"/>
              </w:rPr>
              <w:t xml:space="preserve"> </w:t>
            </w:r>
          </w:p>
        </w:tc>
      </w:tr>
      <w:tr w:rsidR="007766D8" w:rsidRPr="00D224F4" w14:paraId="298AEEE1" w14:textId="77777777" w:rsidTr="00A27FE5">
        <w:tc>
          <w:tcPr>
            <w:tcW w:w="4874" w:type="dxa"/>
            <w:gridSpan w:val="7"/>
          </w:tcPr>
          <w:p w14:paraId="56EE1BCE" w14:textId="77777777" w:rsidR="007766D8" w:rsidRPr="007766D8" w:rsidRDefault="007766D8" w:rsidP="007766D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4062F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</w:tc>
        <w:tc>
          <w:tcPr>
            <w:tcW w:w="5157" w:type="dxa"/>
            <w:gridSpan w:val="8"/>
          </w:tcPr>
          <w:p w14:paraId="07AD971D" w14:textId="02E7C443" w:rsidR="007766D8" w:rsidRPr="00476C68" w:rsidRDefault="00476C68" w:rsidP="00D224F4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76C68"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  <w:t>01.01.25-31.12.25</w:t>
            </w:r>
          </w:p>
        </w:tc>
      </w:tr>
      <w:tr w:rsidR="007766D8" w:rsidRPr="00D224F4" w14:paraId="4F8572E4" w14:textId="77777777" w:rsidTr="00A27FE5">
        <w:tc>
          <w:tcPr>
            <w:tcW w:w="675" w:type="dxa"/>
          </w:tcPr>
          <w:p w14:paraId="51FB022F" w14:textId="77777777" w:rsidR="007766D8" w:rsidRPr="00D224F4" w:rsidRDefault="00BD6527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99" w:type="dxa"/>
            <w:gridSpan w:val="6"/>
          </w:tcPr>
          <w:p w14:paraId="258F93C0" w14:textId="77777777" w:rsidR="007766D8" w:rsidRPr="00DB5013" w:rsidRDefault="007766D8" w:rsidP="00EC3563">
            <w:pPr>
              <w:jc w:val="both"/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5157" w:type="dxa"/>
            <w:gridSpan w:val="8"/>
          </w:tcPr>
          <w:p w14:paraId="1023FBF4" w14:textId="0FF2D198" w:rsidR="007766D8" w:rsidRPr="00476C68" w:rsidRDefault="00476C68" w:rsidP="00E820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C68">
              <w:rPr>
                <w:rFonts w:ascii="Arial" w:hAnsi="Arial" w:cs="Arial"/>
                <w:b/>
                <w:sz w:val="24"/>
                <w:szCs w:val="24"/>
              </w:rPr>
              <w:t>5000</w:t>
            </w:r>
          </w:p>
        </w:tc>
      </w:tr>
      <w:tr w:rsidR="007766D8" w:rsidRPr="00D224F4" w14:paraId="7FA5A6ED" w14:textId="77777777" w:rsidTr="00A27FE5">
        <w:trPr>
          <w:trHeight w:val="460"/>
        </w:trPr>
        <w:tc>
          <w:tcPr>
            <w:tcW w:w="675" w:type="dxa"/>
          </w:tcPr>
          <w:p w14:paraId="4D9577F5" w14:textId="77777777" w:rsidR="007766D8" w:rsidRPr="00D224F4" w:rsidRDefault="00BD6527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99" w:type="dxa"/>
            <w:gridSpan w:val="6"/>
          </w:tcPr>
          <w:p w14:paraId="7A27D7C1" w14:textId="77777777" w:rsidR="007766D8" w:rsidRPr="00DB5013" w:rsidRDefault="007766D8" w:rsidP="00EC3563">
            <w:pPr>
              <w:jc w:val="both"/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>2мест 1комнат «Стандартный» номер</w:t>
            </w:r>
          </w:p>
          <w:p w14:paraId="658CFA93" w14:textId="77777777" w:rsidR="007766D8" w:rsidRPr="00DB5013" w:rsidRDefault="007766D8" w:rsidP="00EC356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DB5013">
              <w:rPr>
                <w:rFonts w:ascii="Arial" w:hAnsi="Arial" w:cs="Arial"/>
                <w:b/>
                <w:u w:val="single"/>
              </w:rPr>
              <w:t>основное место ребенок от 4 до 17 лет</w:t>
            </w:r>
          </w:p>
        </w:tc>
        <w:tc>
          <w:tcPr>
            <w:tcW w:w="5157" w:type="dxa"/>
            <w:gridSpan w:val="8"/>
          </w:tcPr>
          <w:p w14:paraId="6C75D628" w14:textId="75035338" w:rsidR="007766D8" w:rsidRPr="00476C68" w:rsidRDefault="00476C68" w:rsidP="00D224F4">
            <w:pPr>
              <w:jc w:val="center"/>
              <w:rPr>
                <w:rFonts w:ascii="Arial" w:hAnsi="Arial" w:cs="Arial"/>
                <w:b/>
              </w:rPr>
            </w:pPr>
            <w:r w:rsidRPr="00476C68">
              <w:rPr>
                <w:rFonts w:ascii="Arial" w:hAnsi="Arial" w:cs="Arial"/>
                <w:b/>
              </w:rPr>
              <w:t>4000</w:t>
            </w:r>
          </w:p>
        </w:tc>
      </w:tr>
      <w:tr w:rsidR="00DB5013" w:rsidRPr="00D224F4" w14:paraId="0084A1B3" w14:textId="77777777" w:rsidTr="00A27FE5">
        <w:trPr>
          <w:trHeight w:val="179"/>
        </w:trPr>
        <w:tc>
          <w:tcPr>
            <w:tcW w:w="675" w:type="dxa"/>
          </w:tcPr>
          <w:p w14:paraId="1101CF9B" w14:textId="77777777" w:rsidR="00DB5013" w:rsidRPr="00D224F4" w:rsidRDefault="00BD6527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99" w:type="dxa"/>
            <w:gridSpan w:val="6"/>
          </w:tcPr>
          <w:p w14:paraId="0D862A61" w14:textId="06687887" w:rsidR="00DB5013" w:rsidRPr="00DB5013" w:rsidRDefault="00DB5013" w:rsidP="00EC3563">
            <w:pPr>
              <w:jc w:val="both"/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 xml:space="preserve">1мест </w:t>
            </w:r>
            <w:r w:rsidR="003F6FE5">
              <w:rPr>
                <w:rFonts w:ascii="Arial" w:hAnsi="Arial" w:cs="Arial"/>
                <w:b/>
              </w:rPr>
              <w:t xml:space="preserve">1 комнатный </w:t>
            </w:r>
            <w:r w:rsidRPr="00DB5013">
              <w:rPr>
                <w:rFonts w:ascii="Arial" w:hAnsi="Arial" w:cs="Arial"/>
                <w:b/>
              </w:rPr>
              <w:t xml:space="preserve">«Стандартный» </w:t>
            </w:r>
          </w:p>
        </w:tc>
        <w:tc>
          <w:tcPr>
            <w:tcW w:w="5157" w:type="dxa"/>
            <w:gridSpan w:val="8"/>
          </w:tcPr>
          <w:p w14:paraId="6F148023" w14:textId="5A5267E5" w:rsidR="00DB5013" w:rsidRPr="00476C68" w:rsidRDefault="00476C6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C68">
              <w:rPr>
                <w:rFonts w:ascii="Arial" w:hAnsi="Arial" w:cs="Arial"/>
                <w:b/>
                <w:sz w:val="24"/>
                <w:szCs w:val="24"/>
              </w:rPr>
              <w:t>7500</w:t>
            </w:r>
          </w:p>
        </w:tc>
      </w:tr>
      <w:tr w:rsidR="00F17A7D" w:rsidRPr="00D224F4" w14:paraId="55A1D48A" w14:textId="77777777" w:rsidTr="00A27FE5">
        <w:trPr>
          <w:trHeight w:val="179"/>
        </w:trPr>
        <w:tc>
          <w:tcPr>
            <w:tcW w:w="4874" w:type="dxa"/>
            <w:gridSpan w:val="7"/>
          </w:tcPr>
          <w:p w14:paraId="7B3C018D" w14:textId="77777777" w:rsidR="00F17A7D" w:rsidRPr="00F17A7D" w:rsidRDefault="00F17A7D" w:rsidP="00F17A7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17A7D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оздоровительная путевка</w:t>
            </w:r>
          </w:p>
        </w:tc>
        <w:tc>
          <w:tcPr>
            <w:tcW w:w="5157" w:type="dxa"/>
            <w:gridSpan w:val="8"/>
          </w:tcPr>
          <w:p w14:paraId="481480E6" w14:textId="20EEBDDC" w:rsidR="00F17A7D" w:rsidRPr="00476C68" w:rsidRDefault="00476C6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C68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1.01.25-31.12.25</w:t>
            </w:r>
          </w:p>
        </w:tc>
      </w:tr>
      <w:tr w:rsidR="00F17A7D" w:rsidRPr="00D224F4" w14:paraId="12333AA8" w14:textId="77777777" w:rsidTr="00A27FE5">
        <w:trPr>
          <w:trHeight w:val="179"/>
        </w:trPr>
        <w:tc>
          <w:tcPr>
            <w:tcW w:w="675" w:type="dxa"/>
          </w:tcPr>
          <w:p w14:paraId="3C639BEF" w14:textId="77777777" w:rsidR="00F17A7D" w:rsidRPr="00F17A7D" w:rsidRDefault="00BD6527" w:rsidP="00F17A7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4199" w:type="dxa"/>
            <w:gridSpan w:val="6"/>
          </w:tcPr>
          <w:p w14:paraId="5461E595" w14:textId="5EC0D12A" w:rsidR="00F17A7D" w:rsidRPr="00F17A7D" w:rsidRDefault="00F17A7D" w:rsidP="00F17A7D">
            <w:pPr>
              <w:jc w:val="center"/>
              <w:rPr>
                <w:rFonts w:ascii="Arial" w:hAnsi="Arial" w:cs="Arial"/>
                <w:b/>
                <w:i/>
              </w:rPr>
            </w:pPr>
            <w:r w:rsidRPr="00F17A7D">
              <w:rPr>
                <w:rFonts w:ascii="Arial" w:hAnsi="Arial" w:cs="Arial"/>
                <w:b/>
                <w:i/>
              </w:rPr>
              <w:t>2мест 1комнат «Стандартный»</w:t>
            </w:r>
            <w:r w:rsidR="00476C68">
              <w:rPr>
                <w:rFonts w:ascii="Arial" w:hAnsi="Arial" w:cs="Arial"/>
                <w:b/>
                <w:i/>
              </w:rPr>
              <w:t xml:space="preserve"> </w:t>
            </w:r>
            <w:r w:rsidRPr="00F17A7D">
              <w:rPr>
                <w:rFonts w:ascii="Arial" w:hAnsi="Arial" w:cs="Arial"/>
                <w:b/>
                <w:i/>
              </w:rPr>
              <w:t>номер</w:t>
            </w:r>
          </w:p>
        </w:tc>
        <w:tc>
          <w:tcPr>
            <w:tcW w:w="5157" w:type="dxa"/>
            <w:gridSpan w:val="8"/>
          </w:tcPr>
          <w:p w14:paraId="4AB16317" w14:textId="014A341F" w:rsidR="00F17A7D" w:rsidRPr="0082362E" w:rsidRDefault="00476C6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6C68">
              <w:rPr>
                <w:rFonts w:ascii="Arial" w:hAnsi="Arial" w:cs="Arial"/>
                <w:b/>
                <w:sz w:val="24"/>
                <w:szCs w:val="24"/>
              </w:rPr>
              <w:t>4000</w:t>
            </w:r>
          </w:p>
        </w:tc>
      </w:tr>
      <w:tr w:rsidR="003051F7" w:rsidRPr="00D224F4" w14:paraId="7FE6E475" w14:textId="77777777" w:rsidTr="00A27FE5">
        <w:tc>
          <w:tcPr>
            <w:tcW w:w="10031" w:type="dxa"/>
            <w:gridSpan w:val="15"/>
          </w:tcPr>
          <w:p w14:paraId="79A31198" w14:textId="1D98083E" w:rsidR="003051F7" w:rsidRPr="00B1619E" w:rsidRDefault="002409BA" w:rsidP="00B1619E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green"/>
              </w:rPr>
              <w:t>с</w:t>
            </w:r>
            <w:r w:rsidR="003051F7" w:rsidRPr="00EE04D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анаторий «Центросоюза» РФ</w:t>
            </w:r>
            <w:r w:rsidR="00476C68"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, </w:t>
            </w:r>
            <w:r w:rsidR="000E34BD" w:rsidRPr="00EE04D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бассейн</w:t>
            </w:r>
            <w:r w:rsidR="00476C68"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, </w:t>
            </w:r>
            <w:r w:rsidR="000E34BD" w:rsidRPr="00EE04D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 </w:t>
            </w:r>
            <w:r w:rsidR="003051F7" w:rsidRPr="00EE04D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 в г. Ессентуки</w:t>
            </w:r>
          </w:p>
        </w:tc>
      </w:tr>
      <w:tr w:rsidR="000279D5" w:rsidRPr="00D224F4" w14:paraId="67CAF6DB" w14:textId="77777777" w:rsidTr="005C38A9">
        <w:tc>
          <w:tcPr>
            <w:tcW w:w="675" w:type="dxa"/>
          </w:tcPr>
          <w:p w14:paraId="57D7609A" w14:textId="77777777" w:rsidR="000279D5" w:rsidRPr="00D224F4" w:rsidRDefault="000279D5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111" w:type="dxa"/>
            <w:gridSpan w:val="5"/>
          </w:tcPr>
          <w:p w14:paraId="7CA1D6C6" w14:textId="77777777" w:rsidR="000279D5" w:rsidRPr="003051F7" w:rsidRDefault="000279D5" w:rsidP="00C45E9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6FE5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gridSpan w:val="4"/>
          </w:tcPr>
          <w:p w14:paraId="67B95A2C" w14:textId="502E99BC" w:rsidR="000279D5" w:rsidRPr="00476C68" w:rsidRDefault="000279D5" w:rsidP="00476C6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76C6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16.01.25-31.03.25</w:t>
            </w:r>
          </w:p>
        </w:tc>
        <w:tc>
          <w:tcPr>
            <w:tcW w:w="3515" w:type="dxa"/>
            <w:gridSpan w:val="5"/>
          </w:tcPr>
          <w:p w14:paraId="4291A099" w14:textId="232F6122" w:rsidR="000279D5" w:rsidRPr="00476C68" w:rsidRDefault="00BD7C8E" w:rsidP="00476C6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746387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Цены еще не  утверждены </w:t>
            </w:r>
          </w:p>
        </w:tc>
      </w:tr>
      <w:tr w:rsidR="000279D5" w:rsidRPr="003051F7" w14:paraId="03C651D1" w14:textId="77777777" w:rsidTr="005C38A9">
        <w:tc>
          <w:tcPr>
            <w:tcW w:w="675" w:type="dxa"/>
          </w:tcPr>
          <w:p w14:paraId="706D1143" w14:textId="77777777" w:rsidR="000279D5" w:rsidRPr="00C45E99" w:rsidRDefault="000279D5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  <w:gridSpan w:val="5"/>
          </w:tcPr>
          <w:p w14:paraId="233C3226" w14:textId="77777777" w:rsidR="000279D5" w:rsidRPr="00BD6527" w:rsidRDefault="000279D5" w:rsidP="00EC3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6527">
              <w:rPr>
                <w:rFonts w:ascii="Arial" w:hAnsi="Arial" w:cs="Arial"/>
                <w:b/>
                <w:sz w:val="18"/>
                <w:szCs w:val="18"/>
              </w:rPr>
              <w:t xml:space="preserve">2мест 1комнат «Стандартный» номер </w:t>
            </w:r>
          </w:p>
        </w:tc>
        <w:tc>
          <w:tcPr>
            <w:tcW w:w="1730" w:type="dxa"/>
            <w:gridSpan w:val="4"/>
          </w:tcPr>
          <w:p w14:paraId="575CAA8E" w14:textId="2D04570C" w:rsidR="000279D5" w:rsidRPr="00B23C72" w:rsidRDefault="000279D5" w:rsidP="00D224F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3C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800</w:t>
            </w:r>
          </w:p>
        </w:tc>
        <w:tc>
          <w:tcPr>
            <w:tcW w:w="3515" w:type="dxa"/>
            <w:gridSpan w:val="5"/>
          </w:tcPr>
          <w:p w14:paraId="5E1FC49B" w14:textId="73B1781E" w:rsidR="000279D5" w:rsidRPr="00B23C72" w:rsidRDefault="000279D5" w:rsidP="00D224F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279D5" w:rsidRPr="00D224F4" w14:paraId="6E01C7F4" w14:textId="77777777" w:rsidTr="005C38A9">
        <w:trPr>
          <w:trHeight w:val="316"/>
        </w:trPr>
        <w:tc>
          <w:tcPr>
            <w:tcW w:w="675" w:type="dxa"/>
          </w:tcPr>
          <w:p w14:paraId="6A3D7ACB" w14:textId="77777777" w:rsidR="000279D5" w:rsidRPr="00D224F4" w:rsidRDefault="000279D5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111" w:type="dxa"/>
            <w:gridSpan w:val="5"/>
          </w:tcPr>
          <w:p w14:paraId="539C9C9B" w14:textId="77777777" w:rsidR="000279D5" w:rsidRPr="00BD6527" w:rsidRDefault="000279D5" w:rsidP="00FE3A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6527">
              <w:rPr>
                <w:rFonts w:ascii="Arial" w:hAnsi="Arial" w:cs="Arial"/>
                <w:b/>
                <w:sz w:val="18"/>
                <w:szCs w:val="18"/>
              </w:rPr>
              <w:t xml:space="preserve">2 мест  2комнатный номер «Стандартный» </w:t>
            </w:r>
          </w:p>
        </w:tc>
        <w:tc>
          <w:tcPr>
            <w:tcW w:w="1730" w:type="dxa"/>
            <w:gridSpan w:val="4"/>
          </w:tcPr>
          <w:p w14:paraId="3A30BE80" w14:textId="122FA9CD" w:rsidR="000279D5" w:rsidRPr="00B23C72" w:rsidRDefault="000279D5" w:rsidP="00D224F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3C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100</w:t>
            </w:r>
          </w:p>
        </w:tc>
        <w:tc>
          <w:tcPr>
            <w:tcW w:w="3515" w:type="dxa"/>
            <w:gridSpan w:val="5"/>
          </w:tcPr>
          <w:p w14:paraId="24445F1E" w14:textId="476EEC1C" w:rsidR="000279D5" w:rsidRPr="00B23C72" w:rsidRDefault="000279D5" w:rsidP="00D224F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279D5" w:rsidRPr="00D224F4" w14:paraId="2E247E73" w14:textId="77777777" w:rsidTr="005C38A9">
        <w:tc>
          <w:tcPr>
            <w:tcW w:w="675" w:type="dxa"/>
          </w:tcPr>
          <w:p w14:paraId="5560D579" w14:textId="77777777" w:rsidR="000279D5" w:rsidRPr="00D224F4" w:rsidRDefault="000279D5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111" w:type="dxa"/>
            <w:gridSpan w:val="5"/>
          </w:tcPr>
          <w:p w14:paraId="7EEA6A48" w14:textId="77777777" w:rsidR="000279D5" w:rsidRPr="00BD6527" w:rsidRDefault="000279D5" w:rsidP="00FE3A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6527">
              <w:rPr>
                <w:rFonts w:ascii="Arial" w:hAnsi="Arial" w:cs="Arial"/>
                <w:b/>
                <w:sz w:val="18"/>
                <w:szCs w:val="18"/>
              </w:rPr>
              <w:t>1мест 1 комнатный «Стандартный» номер</w:t>
            </w:r>
          </w:p>
        </w:tc>
        <w:tc>
          <w:tcPr>
            <w:tcW w:w="1730" w:type="dxa"/>
            <w:gridSpan w:val="4"/>
          </w:tcPr>
          <w:p w14:paraId="01FC3882" w14:textId="5F1FF0A9" w:rsidR="000279D5" w:rsidRPr="00B23C72" w:rsidRDefault="000279D5" w:rsidP="00D224F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3C7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800</w:t>
            </w:r>
          </w:p>
        </w:tc>
        <w:tc>
          <w:tcPr>
            <w:tcW w:w="3515" w:type="dxa"/>
            <w:gridSpan w:val="5"/>
          </w:tcPr>
          <w:p w14:paraId="47128FD3" w14:textId="67F8A44C" w:rsidR="000279D5" w:rsidRPr="00B23C72" w:rsidRDefault="000279D5" w:rsidP="00D224F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D6527" w:rsidRPr="00C047AA" w14:paraId="18619F25" w14:textId="77777777" w:rsidTr="00D16010">
        <w:tc>
          <w:tcPr>
            <w:tcW w:w="10031" w:type="dxa"/>
            <w:gridSpan w:val="15"/>
          </w:tcPr>
          <w:p w14:paraId="4913D1BA" w14:textId="14EC0D2F" w:rsidR="00BD6527" w:rsidRPr="00BD6527" w:rsidRDefault="00BD6527" w:rsidP="00BD652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0661D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оздоровительная  путевка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(вкл. прожи</w:t>
            </w:r>
            <w:r w:rsidRPr="00C047A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,3-раз. диет питание,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прием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врача,питье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мин воды бассейн</w:t>
            </w:r>
            <w:r w:rsidRPr="00C047A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0279D5" w:rsidRPr="00D224F4" w14:paraId="508B1347" w14:textId="77777777" w:rsidTr="005C38A9">
        <w:tc>
          <w:tcPr>
            <w:tcW w:w="675" w:type="dxa"/>
          </w:tcPr>
          <w:p w14:paraId="7423085C" w14:textId="77777777" w:rsidR="000279D5" w:rsidRDefault="000279D5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111" w:type="dxa"/>
            <w:gridSpan w:val="5"/>
          </w:tcPr>
          <w:p w14:paraId="7F049AEB" w14:textId="378C032F" w:rsidR="000279D5" w:rsidRPr="009E4915" w:rsidRDefault="000279D5" w:rsidP="00F63BF8">
            <w:pPr>
              <w:rPr>
                <w:rFonts w:ascii="Arial" w:hAnsi="Arial" w:cs="Arial"/>
                <w:b/>
              </w:rPr>
            </w:pPr>
            <w:r w:rsidRPr="00B7218A">
              <w:rPr>
                <w:rFonts w:ascii="Arial" w:hAnsi="Arial" w:cs="Arial"/>
                <w:b/>
                <w:highlight w:val="yellow"/>
              </w:rPr>
              <w:t>оздоровительная  путевка</w:t>
            </w:r>
          </w:p>
        </w:tc>
        <w:tc>
          <w:tcPr>
            <w:tcW w:w="1730" w:type="dxa"/>
            <w:gridSpan w:val="4"/>
          </w:tcPr>
          <w:p w14:paraId="6EB81FFB" w14:textId="443519F3" w:rsidR="000279D5" w:rsidRPr="00B23C72" w:rsidRDefault="000279D5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C7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6.01.25-31.03.25</w:t>
            </w:r>
          </w:p>
        </w:tc>
        <w:tc>
          <w:tcPr>
            <w:tcW w:w="3515" w:type="dxa"/>
            <w:gridSpan w:val="5"/>
          </w:tcPr>
          <w:p w14:paraId="7B99A63B" w14:textId="7518306F" w:rsidR="000279D5" w:rsidRPr="00B23C72" w:rsidRDefault="000279D5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79D5" w:rsidRPr="00D224F4" w14:paraId="61883F1C" w14:textId="77777777" w:rsidTr="005C38A9">
        <w:tc>
          <w:tcPr>
            <w:tcW w:w="675" w:type="dxa"/>
          </w:tcPr>
          <w:p w14:paraId="639BBEB9" w14:textId="28402130" w:rsidR="000279D5" w:rsidRDefault="000279D5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111" w:type="dxa"/>
            <w:gridSpan w:val="5"/>
          </w:tcPr>
          <w:p w14:paraId="68F0ABDA" w14:textId="08D3CF48" w:rsidR="000279D5" w:rsidRPr="00BD6527" w:rsidRDefault="000279D5" w:rsidP="00F63BF8">
            <w:pPr>
              <w:rPr>
                <w:rFonts w:ascii="Arial" w:hAnsi="Arial" w:cs="Arial"/>
                <w:b/>
              </w:rPr>
            </w:pPr>
            <w:r w:rsidRPr="00B7218A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1730" w:type="dxa"/>
            <w:gridSpan w:val="4"/>
          </w:tcPr>
          <w:p w14:paraId="73FDB291" w14:textId="4441BB86" w:rsidR="000279D5" w:rsidRDefault="000279D5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218A">
              <w:rPr>
                <w:rFonts w:ascii="Arial" w:hAnsi="Arial" w:cs="Arial"/>
                <w:b/>
                <w:sz w:val="28"/>
                <w:szCs w:val="28"/>
              </w:rPr>
              <w:t>3900</w:t>
            </w:r>
          </w:p>
        </w:tc>
        <w:tc>
          <w:tcPr>
            <w:tcW w:w="3515" w:type="dxa"/>
            <w:gridSpan w:val="5"/>
          </w:tcPr>
          <w:p w14:paraId="4B283BBB" w14:textId="77777777" w:rsidR="000279D5" w:rsidRPr="00B23C72" w:rsidRDefault="000279D5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79D5" w:rsidRPr="00D224F4" w14:paraId="0047C041" w14:textId="77777777" w:rsidTr="005C38A9">
        <w:tc>
          <w:tcPr>
            <w:tcW w:w="675" w:type="dxa"/>
          </w:tcPr>
          <w:p w14:paraId="026F6FBA" w14:textId="7ABE7439" w:rsidR="000279D5" w:rsidRDefault="000279D5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111" w:type="dxa"/>
            <w:gridSpan w:val="5"/>
          </w:tcPr>
          <w:p w14:paraId="081DD963" w14:textId="77777777" w:rsidR="000279D5" w:rsidRPr="009E4915" w:rsidRDefault="000279D5" w:rsidP="00F63BF8">
            <w:pPr>
              <w:rPr>
                <w:rFonts w:ascii="Arial" w:hAnsi="Arial" w:cs="Arial"/>
                <w:b/>
              </w:rPr>
            </w:pPr>
            <w:r w:rsidRPr="00BD6527">
              <w:rPr>
                <w:rFonts w:ascii="Arial" w:hAnsi="Arial" w:cs="Arial"/>
                <w:b/>
              </w:rPr>
              <w:t>2 мест  2комнатный номер «Стандартный»</w:t>
            </w:r>
          </w:p>
        </w:tc>
        <w:tc>
          <w:tcPr>
            <w:tcW w:w="1730" w:type="dxa"/>
            <w:gridSpan w:val="4"/>
          </w:tcPr>
          <w:p w14:paraId="7C2961E3" w14:textId="112A222D" w:rsidR="000279D5" w:rsidRPr="00B23C72" w:rsidRDefault="000279D5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218A">
              <w:rPr>
                <w:rFonts w:ascii="Arial" w:hAnsi="Arial" w:cs="Arial"/>
                <w:b/>
                <w:sz w:val="28"/>
                <w:szCs w:val="28"/>
              </w:rPr>
              <w:t>4100</w:t>
            </w:r>
          </w:p>
        </w:tc>
        <w:tc>
          <w:tcPr>
            <w:tcW w:w="3515" w:type="dxa"/>
            <w:gridSpan w:val="5"/>
          </w:tcPr>
          <w:p w14:paraId="5C7143ED" w14:textId="5CC02D06" w:rsidR="000279D5" w:rsidRPr="00B23C72" w:rsidRDefault="000279D5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79D5" w:rsidRPr="00D224F4" w14:paraId="490031F0" w14:textId="77777777" w:rsidTr="005C38A9">
        <w:tc>
          <w:tcPr>
            <w:tcW w:w="675" w:type="dxa"/>
          </w:tcPr>
          <w:p w14:paraId="5BA73954" w14:textId="2B10B960" w:rsidR="000279D5" w:rsidRDefault="000279D5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111" w:type="dxa"/>
            <w:gridSpan w:val="5"/>
          </w:tcPr>
          <w:p w14:paraId="394F42CE" w14:textId="77777777" w:rsidR="000279D5" w:rsidRPr="009E4915" w:rsidRDefault="000279D5" w:rsidP="00F63BF8">
            <w:pPr>
              <w:rPr>
                <w:rFonts w:ascii="Arial" w:hAnsi="Arial" w:cs="Arial"/>
                <w:b/>
              </w:rPr>
            </w:pPr>
            <w:r w:rsidRPr="00BD6527">
              <w:rPr>
                <w:rFonts w:ascii="Arial" w:hAnsi="Arial" w:cs="Arial"/>
                <w:b/>
              </w:rPr>
              <w:t>1мест 1 комнатный «Стандартный» номер</w:t>
            </w:r>
          </w:p>
        </w:tc>
        <w:tc>
          <w:tcPr>
            <w:tcW w:w="1730" w:type="dxa"/>
            <w:gridSpan w:val="4"/>
          </w:tcPr>
          <w:p w14:paraId="30C2A14B" w14:textId="3052491F" w:rsidR="000279D5" w:rsidRPr="00B23C72" w:rsidRDefault="000279D5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700</w:t>
            </w:r>
          </w:p>
        </w:tc>
        <w:tc>
          <w:tcPr>
            <w:tcW w:w="3515" w:type="dxa"/>
            <w:gridSpan w:val="5"/>
          </w:tcPr>
          <w:p w14:paraId="1CDF9913" w14:textId="3E0BB430" w:rsidR="000279D5" w:rsidRPr="00B23C72" w:rsidRDefault="000279D5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D6527" w:rsidRPr="00D224F4" w14:paraId="3EBBC8DF" w14:textId="77777777" w:rsidTr="00E74FED">
        <w:tc>
          <w:tcPr>
            <w:tcW w:w="10031" w:type="dxa"/>
            <w:gridSpan w:val="15"/>
          </w:tcPr>
          <w:p w14:paraId="27889B55" w14:textId="411DF349" w:rsidR="00BD6527" w:rsidRDefault="002409BA" w:rsidP="00951E3B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санаторий </w:t>
            </w:r>
            <w:r w:rsidR="00652629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«Жемчужина Кавказа»,</w:t>
            </w:r>
            <w:r w:rsidR="00476C68"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 </w:t>
            </w:r>
            <w:r w:rsidR="00852126" w:rsidRPr="00852126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шведский стол,</w:t>
            </w:r>
            <w:r w:rsidR="00476C6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</w:t>
            </w:r>
            <w:r w:rsidR="00652629" w:rsidRPr="00852126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бассейн, г. Ессентуки</w:t>
            </w:r>
          </w:p>
        </w:tc>
      </w:tr>
      <w:tr w:rsidR="00652629" w:rsidRPr="00D224F4" w14:paraId="5C027F77" w14:textId="77777777" w:rsidTr="0018422F">
        <w:trPr>
          <w:trHeight w:val="513"/>
        </w:trPr>
        <w:tc>
          <w:tcPr>
            <w:tcW w:w="4786" w:type="dxa"/>
            <w:gridSpan w:val="6"/>
          </w:tcPr>
          <w:p w14:paraId="4515E74E" w14:textId="77777777" w:rsidR="00652629" w:rsidRDefault="00652629" w:rsidP="00EC3563">
            <w:pPr>
              <w:jc w:val="both"/>
              <w:rPr>
                <w:rFonts w:ascii="Arial" w:hAnsi="Arial" w:cs="Arial"/>
              </w:rPr>
            </w:pPr>
          </w:p>
          <w:p w14:paraId="7457826F" w14:textId="77777777" w:rsidR="00652629" w:rsidRPr="00AF2E2C" w:rsidRDefault="00652629" w:rsidP="00AF2E2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F2E2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санаторно-курортная путевка</w:t>
            </w:r>
          </w:p>
        </w:tc>
        <w:tc>
          <w:tcPr>
            <w:tcW w:w="3289" w:type="dxa"/>
            <w:gridSpan w:val="7"/>
          </w:tcPr>
          <w:p w14:paraId="647E5B80" w14:textId="77777777" w:rsidR="00652629" w:rsidRPr="00652629" w:rsidRDefault="00652629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5262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01.03.25-30.04.25</w:t>
            </w:r>
          </w:p>
          <w:p w14:paraId="437B65A4" w14:textId="78682EA6" w:rsidR="00652629" w:rsidRPr="00652629" w:rsidRDefault="00652629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5262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6.05.25-24.11.25</w:t>
            </w:r>
          </w:p>
        </w:tc>
        <w:tc>
          <w:tcPr>
            <w:tcW w:w="1956" w:type="dxa"/>
            <w:gridSpan w:val="2"/>
          </w:tcPr>
          <w:p w14:paraId="3BC4DD2A" w14:textId="16954B56" w:rsidR="00652629" w:rsidRPr="0018422F" w:rsidRDefault="00652629" w:rsidP="00D224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8422F">
              <w:rPr>
                <w:rFonts w:ascii="Arial" w:hAnsi="Arial" w:cs="Arial"/>
                <w:b/>
                <w:highlight w:val="yellow"/>
              </w:rPr>
              <w:t>02.01.25-28.02.25</w:t>
            </w:r>
          </w:p>
          <w:p w14:paraId="5D57C67A" w14:textId="7196773B" w:rsidR="00652629" w:rsidRPr="0018422F" w:rsidRDefault="00652629" w:rsidP="00D224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18422F">
              <w:rPr>
                <w:rFonts w:ascii="Arial" w:hAnsi="Arial" w:cs="Arial"/>
                <w:b/>
                <w:highlight w:val="yellow"/>
              </w:rPr>
              <w:t>01.05.25-15.05.25</w:t>
            </w:r>
          </w:p>
          <w:p w14:paraId="73ECBC58" w14:textId="190F20FD" w:rsidR="00652629" w:rsidRPr="00652629" w:rsidRDefault="00652629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8422F">
              <w:rPr>
                <w:rFonts w:ascii="Arial" w:hAnsi="Arial" w:cs="Arial"/>
                <w:b/>
                <w:highlight w:val="yellow"/>
              </w:rPr>
              <w:t>25.11.25-30.12.25</w:t>
            </w:r>
          </w:p>
        </w:tc>
      </w:tr>
      <w:tr w:rsidR="00652629" w:rsidRPr="00D224F4" w14:paraId="2FC8323F" w14:textId="77777777" w:rsidTr="0018422F">
        <w:trPr>
          <w:trHeight w:val="168"/>
        </w:trPr>
        <w:tc>
          <w:tcPr>
            <w:tcW w:w="675" w:type="dxa"/>
          </w:tcPr>
          <w:p w14:paraId="66E0F00A" w14:textId="77777777" w:rsidR="00652629" w:rsidRDefault="00652629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111" w:type="dxa"/>
            <w:gridSpan w:val="5"/>
          </w:tcPr>
          <w:p w14:paraId="5E659A7B" w14:textId="7A0733EC" w:rsidR="00652629" w:rsidRPr="00BD6527" w:rsidRDefault="00852126" w:rsidP="00F63BF8">
            <w:pPr>
              <w:rPr>
                <w:rFonts w:ascii="Arial" w:hAnsi="Arial" w:cs="Arial"/>
                <w:b/>
              </w:rPr>
            </w:pPr>
            <w:r w:rsidRPr="00852126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3289" w:type="dxa"/>
            <w:gridSpan w:val="7"/>
          </w:tcPr>
          <w:p w14:paraId="20C2B70F" w14:textId="7EEF6D89" w:rsidR="00652629" w:rsidRPr="00AB2C66" w:rsidRDefault="00852126" w:rsidP="00D224F4">
            <w:pPr>
              <w:jc w:val="center"/>
              <w:rPr>
                <w:rFonts w:ascii="Arial" w:hAnsi="Arial" w:cs="Arial"/>
                <w:b/>
              </w:rPr>
            </w:pPr>
            <w:r w:rsidRPr="00AB2C66">
              <w:rPr>
                <w:rFonts w:ascii="Arial" w:hAnsi="Arial" w:cs="Arial"/>
                <w:b/>
              </w:rPr>
              <w:t>7700</w:t>
            </w:r>
          </w:p>
        </w:tc>
        <w:tc>
          <w:tcPr>
            <w:tcW w:w="1956" w:type="dxa"/>
            <w:gridSpan w:val="2"/>
          </w:tcPr>
          <w:p w14:paraId="68F590FD" w14:textId="36479CF8" w:rsidR="00652629" w:rsidRPr="00AB2C66" w:rsidRDefault="00852126" w:rsidP="00D224F4">
            <w:pPr>
              <w:jc w:val="center"/>
              <w:rPr>
                <w:rFonts w:ascii="Arial" w:hAnsi="Arial" w:cs="Arial"/>
                <w:b/>
              </w:rPr>
            </w:pPr>
            <w:r w:rsidRPr="00AB2C66">
              <w:rPr>
                <w:rFonts w:ascii="Arial" w:hAnsi="Arial" w:cs="Arial"/>
                <w:b/>
              </w:rPr>
              <w:t>6700</w:t>
            </w:r>
          </w:p>
        </w:tc>
      </w:tr>
      <w:tr w:rsidR="00652629" w:rsidRPr="00D224F4" w14:paraId="572674DC" w14:textId="77777777" w:rsidTr="0018422F">
        <w:tc>
          <w:tcPr>
            <w:tcW w:w="675" w:type="dxa"/>
          </w:tcPr>
          <w:p w14:paraId="2E3C69CA" w14:textId="77777777" w:rsidR="00652629" w:rsidRDefault="00652629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111" w:type="dxa"/>
            <w:gridSpan w:val="5"/>
          </w:tcPr>
          <w:p w14:paraId="5EB3281F" w14:textId="6B3D8850" w:rsidR="00652629" w:rsidRPr="00BD6527" w:rsidRDefault="00852126" w:rsidP="00F63BF8">
            <w:pPr>
              <w:rPr>
                <w:rFonts w:ascii="Arial" w:hAnsi="Arial" w:cs="Arial"/>
                <w:b/>
              </w:rPr>
            </w:pPr>
            <w:r w:rsidRPr="00852126">
              <w:rPr>
                <w:rFonts w:ascii="Arial" w:hAnsi="Arial" w:cs="Arial"/>
                <w:b/>
              </w:rPr>
              <w:t>2мест 1комнат «Улучшенный»</w:t>
            </w:r>
            <w:r w:rsidR="00951E3B">
              <w:t xml:space="preserve"> </w:t>
            </w:r>
            <w:r w:rsidR="00951E3B" w:rsidRPr="00951E3B">
              <w:rPr>
                <w:rFonts w:ascii="Arial" w:hAnsi="Arial" w:cs="Arial"/>
                <w:b/>
              </w:rPr>
              <w:t>номер</w:t>
            </w:r>
          </w:p>
        </w:tc>
        <w:tc>
          <w:tcPr>
            <w:tcW w:w="3289" w:type="dxa"/>
            <w:gridSpan w:val="7"/>
          </w:tcPr>
          <w:p w14:paraId="045515A2" w14:textId="4B733AF9" w:rsidR="00652629" w:rsidRPr="00AB2C66" w:rsidRDefault="00852126" w:rsidP="00D224F4">
            <w:pPr>
              <w:jc w:val="center"/>
              <w:rPr>
                <w:rFonts w:ascii="Arial" w:hAnsi="Arial" w:cs="Arial"/>
                <w:b/>
              </w:rPr>
            </w:pPr>
            <w:r w:rsidRPr="00AB2C66">
              <w:rPr>
                <w:rFonts w:ascii="Arial" w:hAnsi="Arial" w:cs="Arial"/>
                <w:b/>
              </w:rPr>
              <w:t>8400</w:t>
            </w:r>
          </w:p>
        </w:tc>
        <w:tc>
          <w:tcPr>
            <w:tcW w:w="1956" w:type="dxa"/>
            <w:gridSpan w:val="2"/>
          </w:tcPr>
          <w:p w14:paraId="4F2B9CAD" w14:textId="4C5A8004" w:rsidR="00652629" w:rsidRPr="00AB2C66" w:rsidRDefault="00852126" w:rsidP="00D224F4">
            <w:pPr>
              <w:jc w:val="center"/>
              <w:rPr>
                <w:rFonts w:ascii="Arial" w:hAnsi="Arial" w:cs="Arial"/>
                <w:b/>
              </w:rPr>
            </w:pPr>
            <w:r w:rsidRPr="00AB2C66">
              <w:rPr>
                <w:rFonts w:ascii="Arial" w:hAnsi="Arial" w:cs="Arial"/>
                <w:b/>
              </w:rPr>
              <w:t>7150</w:t>
            </w:r>
          </w:p>
        </w:tc>
      </w:tr>
      <w:tr w:rsidR="00652629" w:rsidRPr="00D224F4" w14:paraId="3925A052" w14:textId="77777777" w:rsidTr="0018422F">
        <w:tc>
          <w:tcPr>
            <w:tcW w:w="675" w:type="dxa"/>
          </w:tcPr>
          <w:p w14:paraId="795DF7DB" w14:textId="77777777" w:rsidR="00652629" w:rsidRDefault="00652629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111" w:type="dxa"/>
            <w:gridSpan w:val="5"/>
          </w:tcPr>
          <w:p w14:paraId="24FA87E4" w14:textId="77777777" w:rsidR="00652629" w:rsidRPr="00BD6527" w:rsidRDefault="00652629" w:rsidP="00F63BF8">
            <w:pPr>
              <w:rPr>
                <w:rFonts w:ascii="Arial" w:hAnsi="Arial" w:cs="Arial"/>
                <w:b/>
              </w:rPr>
            </w:pPr>
            <w:r w:rsidRPr="00AF2E2C">
              <w:rPr>
                <w:rFonts w:ascii="Arial" w:hAnsi="Arial" w:cs="Arial"/>
                <w:b/>
              </w:rPr>
              <w:t>1мест «Стандартный» номер</w:t>
            </w:r>
          </w:p>
        </w:tc>
        <w:tc>
          <w:tcPr>
            <w:tcW w:w="3289" w:type="dxa"/>
            <w:gridSpan w:val="7"/>
          </w:tcPr>
          <w:p w14:paraId="2D1AE5D4" w14:textId="441FE5A4" w:rsidR="00652629" w:rsidRPr="00AB2C66" w:rsidRDefault="00AB2C66" w:rsidP="00D224F4">
            <w:pPr>
              <w:jc w:val="center"/>
              <w:rPr>
                <w:rFonts w:ascii="Arial" w:hAnsi="Arial" w:cs="Arial"/>
                <w:b/>
              </w:rPr>
            </w:pPr>
            <w:r w:rsidRPr="00AB2C66">
              <w:rPr>
                <w:rFonts w:ascii="Arial" w:hAnsi="Arial" w:cs="Arial"/>
                <w:b/>
              </w:rPr>
              <w:t>9000</w:t>
            </w:r>
          </w:p>
        </w:tc>
        <w:tc>
          <w:tcPr>
            <w:tcW w:w="1956" w:type="dxa"/>
            <w:gridSpan w:val="2"/>
          </w:tcPr>
          <w:p w14:paraId="7BEFCA02" w14:textId="4EED2D7D" w:rsidR="00652629" w:rsidRPr="00AB2C66" w:rsidRDefault="00AB2C66" w:rsidP="00D224F4">
            <w:pPr>
              <w:jc w:val="center"/>
              <w:rPr>
                <w:rFonts w:ascii="Arial" w:hAnsi="Arial" w:cs="Arial"/>
                <w:b/>
              </w:rPr>
            </w:pPr>
            <w:r w:rsidRPr="00AB2C66">
              <w:rPr>
                <w:rFonts w:ascii="Arial" w:hAnsi="Arial" w:cs="Arial"/>
                <w:b/>
              </w:rPr>
              <w:t>7600</w:t>
            </w:r>
          </w:p>
        </w:tc>
      </w:tr>
      <w:tr w:rsidR="00486368" w:rsidRPr="00D224F4" w14:paraId="2053EFAA" w14:textId="24889155" w:rsidTr="0018422F">
        <w:tc>
          <w:tcPr>
            <w:tcW w:w="675" w:type="dxa"/>
          </w:tcPr>
          <w:p w14:paraId="09BB93CB" w14:textId="77777777" w:rsidR="00486368" w:rsidRDefault="00486368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111" w:type="dxa"/>
            <w:gridSpan w:val="5"/>
          </w:tcPr>
          <w:p w14:paraId="7C218C5D" w14:textId="4BB427FC" w:rsidR="00486368" w:rsidRPr="00BD6527" w:rsidRDefault="00486368" w:rsidP="00F63B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486368">
              <w:rPr>
                <w:rFonts w:ascii="Arial" w:hAnsi="Arial" w:cs="Arial"/>
                <w:b/>
              </w:rPr>
              <w:t>мест 1комнат «Улучшенный»</w:t>
            </w:r>
          </w:p>
        </w:tc>
        <w:tc>
          <w:tcPr>
            <w:tcW w:w="3289" w:type="dxa"/>
            <w:gridSpan w:val="7"/>
          </w:tcPr>
          <w:p w14:paraId="2E12BFC7" w14:textId="64401FBF" w:rsidR="00486368" w:rsidRPr="00AB2C66" w:rsidRDefault="00AB2C66" w:rsidP="00D224F4">
            <w:pPr>
              <w:jc w:val="center"/>
              <w:rPr>
                <w:rFonts w:ascii="Arial" w:hAnsi="Arial" w:cs="Arial"/>
                <w:b/>
              </w:rPr>
            </w:pPr>
            <w:r w:rsidRPr="00AB2C66">
              <w:rPr>
                <w:rFonts w:ascii="Arial" w:hAnsi="Arial" w:cs="Arial"/>
                <w:b/>
              </w:rPr>
              <w:t>10350</w:t>
            </w:r>
          </w:p>
        </w:tc>
        <w:tc>
          <w:tcPr>
            <w:tcW w:w="1956" w:type="dxa"/>
            <w:gridSpan w:val="2"/>
          </w:tcPr>
          <w:p w14:paraId="263C2AC5" w14:textId="44D3DE05" w:rsidR="00486368" w:rsidRPr="00AB2C66" w:rsidRDefault="00AB2C66" w:rsidP="00D224F4">
            <w:pPr>
              <w:jc w:val="center"/>
              <w:rPr>
                <w:rFonts w:ascii="Arial" w:hAnsi="Arial" w:cs="Arial"/>
                <w:b/>
              </w:rPr>
            </w:pPr>
            <w:r w:rsidRPr="00AB2C66">
              <w:rPr>
                <w:rFonts w:ascii="Arial" w:hAnsi="Arial" w:cs="Arial"/>
                <w:b/>
              </w:rPr>
              <w:t>9000</w:t>
            </w:r>
          </w:p>
        </w:tc>
      </w:tr>
      <w:tr w:rsidR="002F2D2E" w:rsidRPr="00D224F4" w14:paraId="5DF00003" w14:textId="77777777" w:rsidTr="00A27FE5">
        <w:tc>
          <w:tcPr>
            <w:tcW w:w="10031" w:type="dxa"/>
            <w:gridSpan w:val="15"/>
          </w:tcPr>
          <w:p w14:paraId="636CBF33" w14:textId="6C572E8E" w:rsidR="002F2D2E" w:rsidRPr="00430F84" w:rsidRDefault="002F2D2E" w:rsidP="00430F84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2F2D2E">
              <w:rPr>
                <w:rFonts w:ascii="Arial" w:hAnsi="Arial" w:cs="Arial"/>
                <w:b/>
                <w:sz w:val="28"/>
                <w:szCs w:val="28"/>
                <w:highlight w:val="green"/>
              </w:rPr>
              <w:lastRenderedPageBreak/>
              <w:t>Центральный Военный санаторий в г. Ессентуки</w:t>
            </w:r>
          </w:p>
        </w:tc>
      </w:tr>
      <w:tr w:rsidR="00963D0C" w:rsidRPr="00D224F4" w14:paraId="1690345D" w14:textId="27ED28EC" w:rsidTr="0018422F">
        <w:tc>
          <w:tcPr>
            <w:tcW w:w="675" w:type="dxa"/>
          </w:tcPr>
          <w:p w14:paraId="5B3D4FED" w14:textId="77777777" w:rsidR="00963D0C" w:rsidRDefault="00963D0C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7"/>
          </w:tcPr>
          <w:p w14:paraId="5A3012F5" w14:textId="77777777" w:rsidR="00963D0C" w:rsidRPr="003E62BB" w:rsidRDefault="00963D0C" w:rsidP="00F63BF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62BB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санаторно-курортная путевка</w:t>
            </w:r>
          </w:p>
        </w:tc>
        <w:tc>
          <w:tcPr>
            <w:tcW w:w="3118" w:type="dxa"/>
            <w:gridSpan w:val="5"/>
          </w:tcPr>
          <w:p w14:paraId="0154355F" w14:textId="5E7BD286" w:rsidR="00963D0C" w:rsidRPr="00951E3B" w:rsidRDefault="00951E3B" w:rsidP="009239F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51E3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01.01.25-31.03.25</w:t>
            </w:r>
          </w:p>
        </w:tc>
        <w:tc>
          <w:tcPr>
            <w:tcW w:w="1956" w:type="dxa"/>
            <w:gridSpan w:val="2"/>
          </w:tcPr>
          <w:p w14:paraId="5047B981" w14:textId="26A1D705" w:rsidR="00963D0C" w:rsidRPr="007021C8" w:rsidRDefault="00951E3B" w:rsidP="009239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021C8">
              <w:rPr>
                <w:rFonts w:ascii="Arial" w:hAnsi="Arial" w:cs="Arial"/>
                <w:b/>
                <w:highlight w:val="yellow"/>
              </w:rPr>
              <w:t>01.</w:t>
            </w:r>
            <w:r w:rsidR="005C20DE" w:rsidRPr="007021C8">
              <w:rPr>
                <w:rFonts w:ascii="Arial" w:hAnsi="Arial" w:cs="Arial"/>
                <w:b/>
                <w:highlight w:val="yellow"/>
              </w:rPr>
              <w:t>0</w:t>
            </w:r>
            <w:r w:rsidRPr="007021C8">
              <w:rPr>
                <w:rFonts w:ascii="Arial" w:hAnsi="Arial" w:cs="Arial"/>
                <w:b/>
                <w:highlight w:val="yellow"/>
              </w:rPr>
              <w:t>4.25-31.12.25</w:t>
            </w:r>
          </w:p>
        </w:tc>
      </w:tr>
      <w:tr w:rsidR="00963D0C" w:rsidRPr="00D224F4" w14:paraId="2F60721C" w14:textId="287E6A91" w:rsidTr="0018422F">
        <w:trPr>
          <w:trHeight w:val="70"/>
        </w:trPr>
        <w:tc>
          <w:tcPr>
            <w:tcW w:w="675" w:type="dxa"/>
          </w:tcPr>
          <w:p w14:paraId="353585C4" w14:textId="77777777" w:rsidR="00963D0C" w:rsidRDefault="00963D0C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7"/>
          </w:tcPr>
          <w:p w14:paraId="5CCEB7A1" w14:textId="77777777" w:rsidR="003E62BB" w:rsidRDefault="00963D0C" w:rsidP="00F63B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59DE">
              <w:rPr>
                <w:rFonts w:ascii="Arial" w:hAnsi="Arial" w:cs="Arial"/>
                <w:b/>
                <w:sz w:val="18"/>
                <w:szCs w:val="18"/>
              </w:rPr>
              <w:t>2мест 1комнат «Стандартный» номер</w:t>
            </w:r>
            <w:r w:rsidR="00951E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1597519" w14:textId="0167867D" w:rsidR="00963D0C" w:rsidRPr="00F63BF8" w:rsidRDefault="00951E3B" w:rsidP="00F63B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рпус 6</w:t>
            </w:r>
          </w:p>
        </w:tc>
        <w:tc>
          <w:tcPr>
            <w:tcW w:w="3118" w:type="dxa"/>
            <w:gridSpan w:val="5"/>
          </w:tcPr>
          <w:p w14:paraId="3FEE2DD1" w14:textId="76279B60" w:rsidR="00963D0C" w:rsidRPr="00EB4E8E" w:rsidRDefault="00951E3B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4E8E">
              <w:rPr>
                <w:rFonts w:ascii="Arial" w:hAnsi="Arial" w:cs="Arial"/>
                <w:b/>
                <w:sz w:val="28"/>
                <w:szCs w:val="28"/>
              </w:rPr>
              <w:t>4500</w:t>
            </w:r>
          </w:p>
        </w:tc>
        <w:tc>
          <w:tcPr>
            <w:tcW w:w="1956" w:type="dxa"/>
            <w:gridSpan w:val="2"/>
          </w:tcPr>
          <w:p w14:paraId="14CB07A5" w14:textId="6DC54E71" w:rsidR="00963D0C" w:rsidRPr="00EB4E8E" w:rsidRDefault="005C20DE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4E8E">
              <w:rPr>
                <w:rFonts w:ascii="Arial" w:hAnsi="Arial" w:cs="Arial"/>
                <w:b/>
                <w:sz w:val="28"/>
                <w:szCs w:val="28"/>
              </w:rPr>
              <w:t>4950</w:t>
            </w:r>
          </w:p>
        </w:tc>
      </w:tr>
      <w:tr w:rsidR="00963D0C" w:rsidRPr="00D224F4" w14:paraId="0B9A13D6" w14:textId="303498AF" w:rsidTr="0018422F">
        <w:tc>
          <w:tcPr>
            <w:tcW w:w="675" w:type="dxa"/>
          </w:tcPr>
          <w:p w14:paraId="22066514" w14:textId="77777777" w:rsidR="00963D0C" w:rsidRDefault="00963D0C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7"/>
          </w:tcPr>
          <w:p w14:paraId="485BF037" w14:textId="77777777" w:rsidR="003E62BB" w:rsidRDefault="00963D0C" w:rsidP="00F63BF8"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C59DE">
              <w:rPr>
                <w:rFonts w:ascii="Arial" w:hAnsi="Arial" w:cs="Arial"/>
                <w:b/>
                <w:sz w:val="18"/>
                <w:szCs w:val="18"/>
              </w:rPr>
              <w:t>мест 1комнат «Стандартный» номер</w:t>
            </w:r>
            <w:r w:rsidR="00951E3B">
              <w:t xml:space="preserve"> </w:t>
            </w:r>
          </w:p>
          <w:p w14:paraId="6A607FFD" w14:textId="245768CB" w:rsidR="00963D0C" w:rsidRPr="00F63BF8" w:rsidRDefault="00951E3B" w:rsidP="00F63B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1E3B">
              <w:rPr>
                <w:rFonts w:ascii="Arial" w:hAnsi="Arial" w:cs="Arial"/>
                <w:b/>
                <w:sz w:val="18"/>
                <w:szCs w:val="18"/>
              </w:rPr>
              <w:t>Корпус 6</w:t>
            </w:r>
          </w:p>
        </w:tc>
        <w:tc>
          <w:tcPr>
            <w:tcW w:w="3118" w:type="dxa"/>
            <w:gridSpan w:val="5"/>
          </w:tcPr>
          <w:p w14:paraId="131AF0F1" w14:textId="7E0AD573" w:rsidR="00963D0C" w:rsidRPr="000564B1" w:rsidRDefault="00951E3B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4B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C20DE" w:rsidRPr="000564B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564B1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956" w:type="dxa"/>
            <w:gridSpan w:val="2"/>
          </w:tcPr>
          <w:p w14:paraId="6CD24006" w14:textId="1B51C559" w:rsidR="00963D0C" w:rsidRPr="000564B1" w:rsidRDefault="005C20DE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64B1">
              <w:rPr>
                <w:rFonts w:ascii="Arial" w:hAnsi="Arial" w:cs="Arial"/>
                <w:b/>
                <w:sz w:val="22"/>
                <w:szCs w:val="22"/>
              </w:rPr>
              <w:t>6500</w:t>
            </w:r>
          </w:p>
        </w:tc>
      </w:tr>
      <w:tr w:rsidR="00963D0C" w:rsidRPr="00D224F4" w14:paraId="5EA214B4" w14:textId="493A567E" w:rsidTr="0018422F">
        <w:tc>
          <w:tcPr>
            <w:tcW w:w="675" w:type="dxa"/>
          </w:tcPr>
          <w:p w14:paraId="70F35D16" w14:textId="77777777" w:rsidR="00963D0C" w:rsidRDefault="00963D0C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7"/>
          </w:tcPr>
          <w:p w14:paraId="4346F5E0" w14:textId="68CA8A89" w:rsidR="00963D0C" w:rsidRDefault="00951E3B" w:rsidP="00F63B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1E3B">
              <w:rPr>
                <w:rFonts w:ascii="Arial" w:hAnsi="Arial" w:cs="Arial"/>
                <w:b/>
                <w:sz w:val="18"/>
                <w:szCs w:val="18"/>
              </w:rPr>
              <w:t>2мест 1комнат «Улучшенный» номер</w:t>
            </w:r>
          </w:p>
        </w:tc>
        <w:tc>
          <w:tcPr>
            <w:tcW w:w="3118" w:type="dxa"/>
            <w:gridSpan w:val="5"/>
          </w:tcPr>
          <w:p w14:paraId="145366F9" w14:textId="60B9711F" w:rsidR="00963D0C" w:rsidRPr="00C57618" w:rsidRDefault="00951E3B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7618">
              <w:rPr>
                <w:rFonts w:ascii="Arial" w:hAnsi="Arial" w:cs="Arial"/>
                <w:b/>
                <w:sz w:val="22"/>
                <w:szCs w:val="22"/>
              </w:rPr>
              <w:t>5550</w:t>
            </w:r>
          </w:p>
        </w:tc>
        <w:tc>
          <w:tcPr>
            <w:tcW w:w="1956" w:type="dxa"/>
            <w:gridSpan w:val="2"/>
          </w:tcPr>
          <w:p w14:paraId="5E150154" w14:textId="57FCB8E8" w:rsidR="00963D0C" w:rsidRPr="00C57618" w:rsidRDefault="005C20DE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7618">
              <w:rPr>
                <w:rFonts w:ascii="Arial" w:hAnsi="Arial" w:cs="Arial"/>
                <w:b/>
                <w:sz w:val="22"/>
                <w:szCs w:val="22"/>
              </w:rPr>
              <w:t>6050</w:t>
            </w:r>
          </w:p>
        </w:tc>
      </w:tr>
      <w:tr w:rsidR="00963D0C" w:rsidRPr="00D224F4" w14:paraId="2A7B3C79" w14:textId="0E0B8126" w:rsidTr="0018422F">
        <w:tc>
          <w:tcPr>
            <w:tcW w:w="675" w:type="dxa"/>
          </w:tcPr>
          <w:p w14:paraId="0B012AB7" w14:textId="77777777" w:rsidR="00963D0C" w:rsidRDefault="00963D0C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7"/>
          </w:tcPr>
          <w:p w14:paraId="46D0627B" w14:textId="1AE16822" w:rsidR="00963D0C" w:rsidRDefault="005C20DE" w:rsidP="00F63B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C20DE">
              <w:rPr>
                <w:rFonts w:ascii="Arial" w:hAnsi="Arial" w:cs="Arial"/>
                <w:b/>
                <w:sz w:val="18"/>
                <w:szCs w:val="18"/>
              </w:rPr>
              <w:t>мест 1комнат «Улучшенный» номер</w:t>
            </w:r>
          </w:p>
        </w:tc>
        <w:tc>
          <w:tcPr>
            <w:tcW w:w="3118" w:type="dxa"/>
            <w:gridSpan w:val="5"/>
          </w:tcPr>
          <w:p w14:paraId="435EE4C5" w14:textId="59132DCD" w:rsidR="00963D0C" w:rsidRPr="00C57618" w:rsidRDefault="005C20DE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7618">
              <w:rPr>
                <w:rFonts w:ascii="Arial" w:hAnsi="Arial" w:cs="Arial"/>
                <w:b/>
                <w:sz w:val="22"/>
                <w:szCs w:val="22"/>
              </w:rPr>
              <w:t>5800</w:t>
            </w:r>
          </w:p>
        </w:tc>
        <w:tc>
          <w:tcPr>
            <w:tcW w:w="1956" w:type="dxa"/>
            <w:gridSpan w:val="2"/>
          </w:tcPr>
          <w:p w14:paraId="6A664DBE" w14:textId="061C23C6" w:rsidR="00963D0C" w:rsidRPr="00C57618" w:rsidRDefault="000564B1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C20DE" w:rsidRPr="00C57618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82718A" w:rsidRPr="00D224F4" w14:paraId="2EF86EB8" w14:textId="77777777" w:rsidTr="007021C8">
        <w:trPr>
          <w:trHeight w:val="354"/>
        </w:trPr>
        <w:tc>
          <w:tcPr>
            <w:tcW w:w="10031" w:type="dxa"/>
            <w:gridSpan w:val="15"/>
          </w:tcPr>
          <w:p w14:paraId="01B59A98" w14:textId="45FC4867" w:rsidR="0082718A" w:rsidRPr="003E62BB" w:rsidRDefault="003E62BB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62BB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санаторий «</w:t>
            </w:r>
            <w:proofErr w:type="spellStart"/>
            <w:r w:rsidRPr="003E62BB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Россия</w:t>
            </w:r>
            <w:r w:rsidR="007021C8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»</w:t>
            </w:r>
            <w:r w:rsidRPr="003E62BB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,бассейн</w:t>
            </w:r>
            <w:proofErr w:type="spellEnd"/>
            <w:r w:rsidRPr="003E62BB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, г. Ессентуки</w:t>
            </w:r>
          </w:p>
        </w:tc>
      </w:tr>
      <w:tr w:rsidR="003E62BB" w:rsidRPr="00D224F4" w14:paraId="0BF707BD" w14:textId="77777777" w:rsidTr="0018422F">
        <w:tc>
          <w:tcPr>
            <w:tcW w:w="675" w:type="dxa"/>
          </w:tcPr>
          <w:p w14:paraId="2701FF59" w14:textId="77777777" w:rsidR="003E62BB" w:rsidRDefault="003E62BB" w:rsidP="009B7D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7"/>
          </w:tcPr>
          <w:p w14:paraId="12ADCADB" w14:textId="0D6C31B4" w:rsidR="003E62BB" w:rsidRPr="003E62BB" w:rsidRDefault="003E62BB" w:rsidP="009B7D92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highlight w:val="yellow"/>
              </w:rPr>
            </w:pPr>
            <w:r w:rsidRPr="003E62BB">
              <w:rPr>
                <w:rFonts w:ascii="Arial" w:hAnsi="Arial" w:cs="Arial"/>
                <w:b/>
                <w:i/>
                <w:iCs/>
                <w:sz w:val="22"/>
                <w:szCs w:val="22"/>
                <w:highlight w:val="yellow"/>
              </w:rPr>
              <w:t>санаторно-курортная путевка</w:t>
            </w:r>
          </w:p>
        </w:tc>
        <w:tc>
          <w:tcPr>
            <w:tcW w:w="1701" w:type="dxa"/>
            <w:gridSpan w:val="3"/>
          </w:tcPr>
          <w:p w14:paraId="26B5A48A" w14:textId="77777777" w:rsidR="003E62BB" w:rsidRDefault="00EB4E8E" w:rsidP="009B7D9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B4E8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2.01.25-28.03.25</w:t>
            </w:r>
          </w:p>
          <w:p w14:paraId="304BFF03" w14:textId="7BEF13F3" w:rsidR="00EB4E8E" w:rsidRPr="00EB4E8E" w:rsidRDefault="00EB4E8E" w:rsidP="009B7D9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9.11.25-27.12.25</w:t>
            </w:r>
          </w:p>
        </w:tc>
        <w:tc>
          <w:tcPr>
            <w:tcW w:w="1417" w:type="dxa"/>
            <w:gridSpan w:val="2"/>
          </w:tcPr>
          <w:p w14:paraId="6E82EC8E" w14:textId="5B16820E" w:rsidR="003E62BB" w:rsidRPr="007021C8" w:rsidRDefault="00EB4E8E" w:rsidP="009B7D92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021C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9.03.25-18.11.25</w:t>
            </w:r>
          </w:p>
        </w:tc>
        <w:tc>
          <w:tcPr>
            <w:tcW w:w="1956" w:type="dxa"/>
            <w:gridSpan w:val="2"/>
          </w:tcPr>
          <w:p w14:paraId="2FB9F4F4" w14:textId="41CAB1AB" w:rsidR="003E62BB" w:rsidRPr="007021C8" w:rsidRDefault="00EB4E8E" w:rsidP="009B7D92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7021C8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28.12.25-11.01.25</w:t>
            </w:r>
          </w:p>
        </w:tc>
      </w:tr>
      <w:tr w:rsidR="009B7D92" w:rsidRPr="00D224F4" w14:paraId="73748A84" w14:textId="77777777" w:rsidTr="0018422F">
        <w:tc>
          <w:tcPr>
            <w:tcW w:w="675" w:type="dxa"/>
          </w:tcPr>
          <w:p w14:paraId="0BBC56DA" w14:textId="77777777" w:rsidR="009B7D92" w:rsidRDefault="009B7D92" w:rsidP="009B7D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7"/>
          </w:tcPr>
          <w:p w14:paraId="535C90AF" w14:textId="3FC7F357" w:rsidR="009B7D92" w:rsidRDefault="009B7D92" w:rsidP="009B7D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5013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1701" w:type="dxa"/>
            <w:gridSpan w:val="3"/>
          </w:tcPr>
          <w:p w14:paraId="212758DA" w14:textId="615566B3" w:rsidR="009B7D92" w:rsidRPr="00EB4E8E" w:rsidRDefault="00EB4E8E" w:rsidP="009B7D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4E8E">
              <w:rPr>
                <w:rFonts w:ascii="Arial" w:hAnsi="Arial" w:cs="Arial"/>
                <w:b/>
                <w:sz w:val="28"/>
                <w:szCs w:val="28"/>
              </w:rPr>
              <w:t>5050</w:t>
            </w:r>
          </w:p>
        </w:tc>
        <w:tc>
          <w:tcPr>
            <w:tcW w:w="1417" w:type="dxa"/>
            <w:gridSpan w:val="2"/>
          </w:tcPr>
          <w:p w14:paraId="5EC140B2" w14:textId="1F38BE96" w:rsidR="009B7D92" w:rsidRPr="00EB4E8E" w:rsidRDefault="00EB4E8E" w:rsidP="009B7D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4E8E">
              <w:rPr>
                <w:rFonts w:ascii="Arial" w:hAnsi="Arial" w:cs="Arial"/>
                <w:b/>
                <w:sz w:val="28"/>
                <w:szCs w:val="28"/>
              </w:rPr>
              <w:t>5400</w:t>
            </w:r>
          </w:p>
        </w:tc>
        <w:tc>
          <w:tcPr>
            <w:tcW w:w="1956" w:type="dxa"/>
            <w:gridSpan w:val="2"/>
          </w:tcPr>
          <w:p w14:paraId="7D885D69" w14:textId="3EBBBC38" w:rsidR="009B7D92" w:rsidRPr="00EB4E8E" w:rsidRDefault="00EB4E8E" w:rsidP="009B7D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4E8E">
              <w:rPr>
                <w:rFonts w:ascii="Arial" w:hAnsi="Arial" w:cs="Arial"/>
                <w:b/>
                <w:sz w:val="28"/>
                <w:szCs w:val="28"/>
              </w:rPr>
              <w:t>5800</w:t>
            </w:r>
          </w:p>
        </w:tc>
      </w:tr>
      <w:tr w:rsidR="009B7D92" w:rsidRPr="00D224F4" w14:paraId="1488DCE4" w14:textId="77777777" w:rsidTr="0018422F">
        <w:tc>
          <w:tcPr>
            <w:tcW w:w="675" w:type="dxa"/>
          </w:tcPr>
          <w:p w14:paraId="58F2D014" w14:textId="77777777" w:rsidR="009B7D92" w:rsidRDefault="009B7D92" w:rsidP="009B7D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7"/>
          </w:tcPr>
          <w:p w14:paraId="76257F48" w14:textId="4462A446" w:rsidR="009B7D92" w:rsidRDefault="009B7D92" w:rsidP="009B7D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7D92">
              <w:rPr>
                <w:rFonts w:ascii="Arial" w:hAnsi="Arial" w:cs="Arial"/>
                <w:b/>
                <w:sz w:val="18"/>
                <w:szCs w:val="18"/>
              </w:rPr>
              <w:t>1мест 1комнат «Стандартный» номер</w:t>
            </w:r>
          </w:p>
        </w:tc>
        <w:tc>
          <w:tcPr>
            <w:tcW w:w="1701" w:type="dxa"/>
            <w:gridSpan w:val="3"/>
          </w:tcPr>
          <w:p w14:paraId="1790DC34" w14:textId="686039DE" w:rsidR="009B7D92" w:rsidRPr="007021C8" w:rsidRDefault="007021C8" w:rsidP="009B7D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1C8">
              <w:rPr>
                <w:rFonts w:ascii="Arial" w:hAnsi="Arial" w:cs="Arial"/>
                <w:b/>
                <w:sz w:val="22"/>
                <w:szCs w:val="22"/>
              </w:rPr>
              <w:t>6600</w:t>
            </w:r>
          </w:p>
        </w:tc>
        <w:tc>
          <w:tcPr>
            <w:tcW w:w="1417" w:type="dxa"/>
            <w:gridSpan w:val="2"/>
          </w:tcPr>
          <w:p w14:paraId="5346A4FE" w14:textId="5EF3956E" w:rsidR="009B7D92" w:rsidRPr="007021C8" w:rsidRDefault="007021C8" w:rsidP="009B7D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1C8">
              <w:rPr>
                <w:rFonts w:ascii="Arial" w:hAnsi="Arial" w:cs="Arial"/>
                <w:b/>
                <w:sz w:val="22"/>
                <w:szCs w:val="22"/>
              </w:rPr>
              <w:t>7100</w:t>
            </w:r>
          </w:p>
        </w:tc>
        <w:tc>
          <w:tcPr>
            <w:tcW w:w="1956" w:type="dxa"/>
            <w:gridSpan w:val="2"/>
          </w:tcPr>
          <w:p w14:paraId="2B5C71DC" w14:textId="6DB88ED2" w:rsidR="009B7D92" w:rsidRPr="007021C8" w:rsidRDefault="007021C8" w:rsidP="009B7D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1C8">
              <w:rPr>
                <w:rFonts w:ascii="Arial" w:hAnsi="Arial" w:cs="Arial"/>
                <w:b/>
                <w:sz w:val="22"/>
                <w:szCs w:val="22"/>
              </w:rPr>
              <w:t>7600</w:t>
            </w:r>
          </w:p>
        </w:tc>
      </w:tr>
      <w:tr w:rsidR="007021C8" w:rsidRPr="00D224F4" w14:paraId="3D36DADF" w14:textId="77777777" w:rsidTr="00E80615">
        <w:tc>
          <w:tcPr>
            <w:tcW w:w="10031" w:type="dxa"/>
            <w:gridSpan w:val="15"/>
          </w:tcPr>
          <w:p w14:paraId="51DD98AC" w14:textId="31369987" w:rsidR="007021C8" w:rsidRPr="00C57618" w:rsidRDefault="007021C8" w:rsidP="007021C8">
            <w:pPr>
              <w:jc w:val="center"/>
              <w:rPr>
                <w:rFonts w:ascii="Arial" w:hAnsi="Arial" w:cs="Arial"/>
                <w:b/>
              </w:rPr>
            </w:pPr>
            <w:r w:rsidRPr="003E62BB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санаторий «</w:t>
            </w:r>
            <w:r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им. М.И.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highlight w:val="green"/>
              </w:rPr>
              <w:t>Калинина»</w:t>
            </w:r>
            <w:r w:rsidRPr="003E62BB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,бассейн</w:t>
            </w:r>
            <w:proofErr w:type="spellEnd"/>
            <w:r w:rsidRPr="003E62BB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, г. Ессентуки</w:t>
            </w:r>
          </w:p>
        </w:tc>
      </w:tr>
      <w:tr w:rsidR="007021C8" w:rsidRPr="00D224F4" w14:paraId="2A579CBC" w14:textId="77777777" w:rsidTr="009C6206">
        <w:tc>
          <w:tcPr>
            <w:tcW w:w="675" w:type="dxa"/>
          </w:tcPr>
          <w:p w14:paraId="4C8DC3F5" w14:textId="77777777" w:rsidR="007021C8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7"/>
          </w:tcPr>
          <w:p w14:paraId="75A362BF" w14:textId="78319BD3" w:rsidR="007021C8" w:rsidRPr="007021C8" w:rsidRDefault="007021C8" w:rsidP="007021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7021C8">
              <w:rPr>
                <w:rFonts w:ascii="Arial" w:hAnsi="Arial" w:cs="Arial"/>
                <w:b/>
                <w:i/>
                <w:iCs/>
                <w:sz w:val="22"/>
                <w:szCs w:val="22"/>
                <w:highlight w:val="yellow"/>
              </w:rPr>
              <w:t>санаторно-курортная путевка</w:t>
            </w:r>
          </w:p>
        </w:tc>
        <w:tc>
          <w:tcPr>
            <w:tcW w:w="3118" w:type="dxa"/>
            <w:gridSpan w:val="5"/>
          </w:tcPr>
          <w:p w14:paraId="3E3F6D0E" w14:textId="5CBE49FA" w:rsidR="007021C8" w:rsidRPr="007021C8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021C8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01.01.25-31.03.25</w:t>
            </w:r>
          </w:p>
        </w:tc>
        <w:tc>
          <w:tcPr>
            <w:tcW w:w="1956" w:type="dxa"/>
            <w:gridSpan w:val="2"/>
          </w:tcPr>
          <w:p w14:paraId="224774C6" w14:textId="596AF9C0" w:rsidR="007021C8" w:rsidRPr="007021C8" w:rsidRDefault="007021C8" w:rsidP="007021C8">
            <w:pPr>
              <w:rPr>
                <w:rFonts w:ascii="Arial" w:hAnsi="Arial" w:cs="Arial"/>
                <w:b/>
                <w:highlight w:val="yellow"/>
              </w:rPr>
            </w:pPr>
            <w:r w:rsidRPr="007021C8">
              <w:rPr>
                <w:rFonts w:ascii="Arial" w:hAnsi="Arial" w:cs="Arial"/>
                <w:b/>
                <w:highlight w:val="yellow"/>
              </w:rPr>
              <w:t>01.04.25-31.12.25</w:t>
            </w:r>
          </w:p>
        </w:tc>
      </w:tr>
      <w:tr w:rsidR="007021C8" w:rsidRPr="00D224F4" w14:paraId="77447A8E" w14:textId="77777777" w:rsidTr="009B5F5B">
        <w:tc>
          <w:tcPr>
            <w:tcW w:w="675" w:type="dxa"/>
          </w:tcPr>
          <w:p w14:paraId="7C77756C" w14:textId="77777777" w:rsidR="007021C8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7"/>
          </w:tcPr>
          <w:p w14:paraId="0DE0BD54" w14:textId="3EAF940C" w:rsidR="007021C8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21C8">
              <w:rPr>
                <w:rFonts w:ascii="Arial" w:hAnsi="Arial" w:cs="Arial"/>
                <w:b/>
                <w:sz w:val="18"/>
                <w:szCs w:val="18"/>
              </w:rPr>
              <w:t>2мест 1комнат «Стандартный» номер</w:t>
            </w:r>
          </w:p>
        </w:tc>
        <w:tc>
          <w:tcPr>
            <w:tcW w:w="3118" w:type="dxa"/>
            <w:gridSpan w:val="5"/>
          </w:tcPr>
          <w:p w14:paraId="18E965AB" w14:textId="1F558345" w:rsidR="007021C8" w:rsidRPr="007021C8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1C8">
              <w:rPr>
                <w:rFonts w:ascii="Arial" w:hAnsi="Arial" w:cs="Arial"/>
                <w:b/>
                <w:sz w:val="22"/>
                <w:szCs w:val="22"/>
              </w:rPr>
              <w:t>6300</w:t>
            </w:r>
          </w:p>
        </w:tc>
        <w:tc>
          <w:tcPr>
            <w:tcW w:w="1956" w:type="dxa"/>
            <w:gridSpan w:val="2"/>
          </w:tcPr>
          <w:p w14:paraId="0863C9E1" w14:textId="6803E995" w:rsidR="007021C8" w:rsidRPr="007021C8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1C8">
              <w:rPr>
                <w:rFonts w:ascii="Arial" w:hAnsi="Arial" w:cs="Arial"/>
                <w:b/>
                <w:sz w:val="22"/>
                <w:szCs w:val="22"/>
              </w:rPr>
              <w:t>6600</w:t>
            </w:r>
          </w:p>
        </w:tc>
      </w:tr>
      <w:tr w:rsidR="007021C8" w:rsidRPr="00D224F4" w14:paraId="27B10A54" w14:textId="77777777" w:rsidTr="001A1902">
        <w:tc>
          <w:tcPr>
            <w:tcW w:w="675" w:type="dxa"/>
          </w:tcPr>
          <w:p w14:paraId="18DA8063" w14:textId="77777777" w:rsidR="007021C8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7"/>
          </w:tcPr>
          <w:p w14:paraId="117C1223" w14:textId="5BDBC33B" w:rsidR="007021C8" w:rsidRPr="007021C8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21C8">
              <w:rPr>
                <w:rFonts w:ascii="Arial" w:hAnsi="Arial" w:cs="Arial"/>
                <w:b/>
                <w:sz w:val="18"/>
                <w:szCs w:val="18"/>
              </w:rPr>
              <w:t>2мест 1комнат «Улучшенный» номер</w:t>
            </w:r>
          </w:p>
        </w:tc>
        <w:tc>
          <w:tcPr>
            <w:tcW w:w="3118" w:type="dxa"/>
            <w:gridSpan w:val="5"/>
          </w:tcPr>
          <w:p w14:paraId="5FD076B8" w14:textId="4B870F20" w:rsidR="007021C8" w:rsidRPr="007021C8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1C8">
              <w:rPr>
                <w:rFonts w:ascii="Arial" w:hAnsi="Arial" w:cs="Arial"/>
                <w:b/>
                <w:sz w:val="22"/>
                <w:szCs w:val="22"/>
              </w:rPr>
              <w:t>7560</w:t>
            </w:r>
          </w:p>
        </w:tc>
        <w:tc>
          <w:tcPr>
            <w:tcW w:w="1956" w:type="dxa"/>
            <w:gridSpan w:val="2"/>
          </w:tcPr>
          <w:p w14:paraId="5B675EE9" w14:textId="7E981042" w:rsidR="007021C8" w:rsidRPr="007021C8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1C8">
              <w:rPr>
                <w:rFonts w:ascii="Arial" w:hAnsi="Arial" w:cs="Arial"/>
                <w:b/>
                <w:sz w:val="22"/>
                <w:szCs w:val="22"/>
              </w:rPr>
              <w:t>7920</w:t>
            </w:r>
          </w:p>
        </w:tc>
      </w:tr>
      <w:tr w:rsidR="007021C8" w:rsidRPr="00D224F4" w14:paraId="27E1CC6B" w14:textId="77777777" w:rsidTr="001A1902">
        <w:tc>
          <w:tcPr>
            <w:tcW w:w="675" w:type="dxa"/>
          </w:tcPr>
          <w:p w14:paraId="12DD61D0" w14:textId="77777777" w:rsidR="007021C8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7"/>
          </w:tcPr>
          <w:p w14:paraId="51FE3450" w14:textId="539F9909" w:rsidR="007021C8" w:rsidRPr="007021C8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21C8">
              <w:rPr>
                <w:rFonts w:ascii="Arial" w:hAnsi="Arial" w:cs="Arial"/>
                <w:b/>
                <w:sz w:val="18"/>
                <w:szCs w:val="18"/>
              </w:rPr>
              <w:t>1мест «Стандартный» номер</w:t>
            </w:r>
          </w:p>
        </w:tc>
        <w:tc>
          <w:tcPr>
            <w:tcW w:w="3118" w:type="dxa"/>
            <w:gridSpan w:val="5"/>
          </w:tcPr>
          <w:p w14:paraId="7F9FF74C" w14:textId="6CBC926D" w:rsidR="007021C8" w:rsidRPr="007021C8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1C8">
              <w:rPr>
                <w:rFonts w:ascii="Arial" w:hAnsi="Arial" w:cs="Arial"/>
                <w:b/>
                <w:sz w:val="22"/>
                <w:szCs w:val="22"/>
              </w:rPr>
              <w:t>7670</w:t>
            </w:r>
          </w:p>
        </w:tc>
        <w:tc>
          <w:tcPr>
            <w:tcW w:w="1956" w:type="dxa"/>
            <w:gridSpan w:val="2"/>
          </w:tcPr>
          <w:p w14:paraId="36DF197E" w14:textId="5DD01AD8" w:rsidR="007021C8" w:rsidRPr="007021C8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1C8">
              <w:rPr>
                <w:rFonts w:ascii="Arial" w:hAnsi="Arial" w:cs="Arial"/>
                <w:b/>
                <w:sz w:val="22"/>
                <w:szCs w:val="22"/>
              </w:rPr>
              <w:t>8030</w:t>
            </w:r>
          </w:p>
        </w:tc>
      </w:tr>
      <w:tr w:rsidR="007021C8" w:rsidRPr="00D224F4" w14:paraId="1B66EEEE" w14:textId="77777777" w:rsidTr="00CD0F32">
        <w:tc>
          <w:tcPr>
            <w:tcW w:w="675" w:type="dxa"/>
          </w:tcPr>
          <w:p w14:paraId="1C6BEFF4" w14:textId="77777777" w:rsidR="007021C8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7"/>
          </w:tcPr>
          <w:p w14:paraId="73E11743" w14:textId="75B0A224" w:rsidR="007021C8" w:rsidRPr="007021C8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021C8">
              <w:rPr>
                <w:rFonts w:ascii="Arial" w:hAnsi="Arial" w:cs="Arial"/>
                <w:b/>
                <w:sz w:val="18"/>
                <w:szCs w:val="18"/>
              </w:rPr>
              <w:t>мест 1комнат «Улучшенный» номер</w:t>
            </w:r>
          </w:p>
        </w:tc>
        <w:tc>
          <w:tcPr>
            <w:tcW w:w="3118" w:type="dxa"/>
            <w:gridSpan w:val="5"/>
          </w:tcPr>
          <w:p w14:paraId="318FAD36" w14:textId="3352FBBC" w:rsidR="007021C8" w:rsidRPr="007021C8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1C8">
              <w:rPr>
                <w:rFonts w:ascii="Arial" w:hAnsi="Arial" w:cs="Arial"/>
                <w:b/>
                <w:sz w:val="22"/>
                <w:szCs w:val="22"/>
              </w:rPr>
              <w:t>8400</w:t>
            </w:r>
          </w:p>
        </w:tc>
        <w:tc>
          <w:tcPr>
            <w:tcW w:w="1956" w:type="dxa"/>
            <w:gridSpan w:val="2"/>
          </w:tcPr>
          <w:p w14:paraId="6FF4BF97" w14:textId="7F4D0696" w:rsidR="007021C8" w:rsidRPr="007021C8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1C8">
              <w:rPr>
                <w:rFonts w:ascii="Arial" w:hAnsi="Arial" w:cs="Arial"/>
                <w:b/>
                <w:sz w:val="22"/>
                <w:szCs w:val="22"/>
              </w:rPr>
              <w:t>8800</w:t>
            </w:r>
          </w:p>
        </w:tc>
      </w:tr>
      <w:tr w:rsidR="007021C8" w:rsidRPr="00D224F4" w14:paraId="1F9246A3" w14:textId="77777777" w:rsidTr="008204F7">
        <w:tc>
          <w:tcPr>
            <w:tcW w:w="10031" w:type="dxa"/>
            <w:gridSpan w:val="15"/>
          </w:tcPr>
          <w:p w14:paraId="41C0E15B" w14:textId="77777777" w:rsidR="007021C8" w:rsidRDefault="007021C8" w:rsidP="007021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21C8" w:rsidRPr="00D224F4" w14:paraId="5B8C2007" w14:textId="77777777" w:rsidTr="00553C94">
        <w:trPr>
          <w:trHeight w:val="2808"/>
        </w:trPr>
        <w:tc>
          <w:tcPr>
            <w:tcW w:w="10031" w:type="dxa"/>
            <w:gridSpan w:val="15"/>
          </w:tcPr>
          <w:p w14:paraId="30F7BAC1" w14:textId="77777777" w:rsidR="007021C8" w:rsidRPr="00993FFB" w:rsidRDefault="007021C8" w:rsidP="007021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597CAA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г. ПЯТИГОРСК</w:t>
            </w:r>
          </w:p>
          <w:p w14:paraId="49945BA2" w14:textId="517EEF15" w:rsidR="007021C8" w:rsidRPr="00742774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Основной профиль лечения заболеваний в санаториях г. Пятигорска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Заболевания костно-мышечной системы и соединительной ткани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- артрозы, артриты, ревматоидный артрит, в фазе ремиссии с активностью не выше I степени, остеохондроз позвоночника с вторичными неврологическими расстройствами и без них, при условии самостоятельного передвижения больного, миозиты.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Заболевания нервной системы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 –болезни периферической нервной системы: болезни тройничного и лицевого нервов, нервных корешков и сплетений, воспалительная и токсическая нейропатия.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Болезни вегетативной нервной системы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 - полинейропатии, </w:t>
            </w:r>
            <w:proofErr w:type="spellStart"/>
            <w:r w:rsidRPr="00742774">
              <w:rPr>
                <w:rFonts w:ascii="Arial" w:hAnsi="Arial" w:cs="Arial"/>
                <w:b/>
                <w:sz w:val="18"/>
                <w:szCs w:val="18"/>
              </w:rPr>
              <w:t>соляриты</w:t>
            </w:r>
            <w:proofErr w:type="spellEnd"/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742774">
              <w:rPr>
                <w:rFonts w:ascii="Arial" w:hAnsi="Arial" w:cs="Arial"/>
                <w:b/>
                <w:sz w:val="18"/>
                <w:szCs w:val="18"/>
              </w:rPr>
              <w:t>симпатооганглиониты</w:t>
            </w:r>
            <w:proofErr w:type="spellEnd"/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Болезни центральной нервной системы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Заболевания органов пищеварения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 – воспаление пищевода, язвенная болезнь желудка и 12-перстной кишки, хронические гастриты, хронические холециститы, хронические панкреатиты, хронические колиты, постхолецистэктомический синдром.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Болезни мочеполовой системы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 – хронические воспалительные заболевания женской и мужской половой сферы, спаечная болезнь малого таза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. Болезни кожи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 – псориаз, экзема, нейродермит, крапивница, дерматиты, кожный зуд.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Болезни сосудов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 – варикозное расширение вен</w:t>
            </w:r>
          </w:p>
        </w:tc>
      </w:tr>
      <w:tr w:rsidR="007021C8" w:rsidRPr="00FB7A69" w14:paraId="4247A115" w14:textId="77777777" w:rsidTr="00A27FE5">
        <w:tc>
          <w:tcPr>
            <w:tcW w:w="10031" w:type="dxa"/>
            <w:gridSpan w:val="15"/>
          </w:tcPr>
          <w:p w14:paraId="29B5A601" w14:textId="77777777" w:rsidR="007021C8" w:rsidRPr="00441A4D" w:rsidRDefault="007021C8" w:rsidP="007021C8">
            <w:pPr>
              <w:jc w:val="center"/>
              <w:rPr>
                <w:sz w:val="28"/>
                <w:szCs w:val="28"/>
                <w:highlight w:val="green"/>
              </w:rPr>
            </w:pPr>
            <w:r w:rsidRPr="00A21713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НП санаторий «Зори Ставрополья» (бассейн) г. Пятигорск</w:t>
            </w:r>
          </w:p>
          <w:p w14:paraId="38AE38B3" w14:textId="77777777" w:rsidR="007021C8" w:rsidRDefault="007021C8" w:rsidP="007021C8">
            <w:pPr>
              <w:rPr>
                <w:rFonts w:ascii="Arial" w:hAnsi="Arial" w:cs="Arial"/>
                <w:b/>
                <w:sz w:val="22"/>
                <w:szCs w:val="22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В </w:t>
            </w:r>
            <w:r w:rsidRPr="00A27FE5">
              <w:rPr>
                <w:rFonts w:ascii="Arial" w:hAnsi="Arial" w:cs="Arial"/>
                <w:b/>
                <w:sz w:val="22"/>
                <w:szCs w:val="22"/>
                <w:highlight w:val="green"/>
                <w:u w:val="single"/>
              </w:rPr>
              <w:t>санатории: минеральные сероводородные, радоновые ванны, грязь общая</w:t>
            </w:r>
            <w:r>
              <w:rPr>
                <w:rFonts w:ascii="Arial" w:hAnsi="Arial" w:cs="Arial"/>
                <w:b/>
                <w:sz w:val="22"/>
                <w:szCs w:val="22"/>
                <w:highlight w:val="green"/>
                <w:u w:val="single"/>
              </w:rPr>
              <w:t xml:space="preserve">                       </w:t>
            </w:r>
            <w:r w:rsidRPr="00A27FE5">
              <w:rPr>
                <w:rFonts w:ascii="Arial" w:hAnsi="Arial" w:cs="Arial"/>
                <w:b/>
                <w:sz w:val="22"/>
                <w:szCs w:val="22"/>
                <w:highlight w:val="green"/>
                <w:u w:val="single"/>
              </w:rPr>
              <w:t xml:space="preserve"> и аппликационная, питьевой бювет «Источник</w:t>
            </w:r>
            <w:r>
              <w:rPr>
                <w:rFonts w:ascii="Arial" w:hAnsi="Arial" w:cs="Arial"/>
                <w:b/>
                <w:sz w:val="22"/>
                <w:szCs w:val="22"/>
                <w:highlight w:val="green"/>
                <w:u w:val="single"/>
              </w:rPr>
              <w:t xml:space="preserve"> №2-Лермонтовский»</w:t>
            </w:r>
          </w:p>
          <w:p w14:paraId="0EC1F7AF" w14:textId="77777777" w:rsidR="007021C8" w:rsidRPr="00E219B9" w:rsidRDefault="007021C8" w:rsidP="007021C8">
            <w:pPr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</w:tr>
      <w:tr w:rsidR="007021C8" w:rsidRPr="00D224F4" w14:paraId="3D7B27A0" w14:textId="77777777" w:rsidTr="0018422F">
        <w:tc>
          <w:tcPr>
            <w:tcW w:w="4766" w:type="dxa"/>
            <w:gridSpan w:val="5"/>
          </w:tcPr>
          <w:p w14:paraId="50FB786C" w14:textId="77777777" w:rsidR="007021C8" w:rsidRPr="00F144D1" w:rsidRDefault="007021C8" w:rsidP="007021C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Pr="00F144D1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</w:tc>
        <w:tc>
          <w:tcPr>
            <w:tcW w:w="1750" w:type="dxa"/>
            <w:gridSpan w:val="5"/>
          </w:tcPr>
          <w:p w14:paraId="5A47A03F" w14:textId="09439858" w:rsidR="007021C8" w:rsidRPr="00C57618" w:rsidRDefault="007021C8" w:rsidP="007021C8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C576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01.01.25-30.04.25</w:t>
            </w:r>
          </w:p>
        </w:tc>
        <w:tc>
          <w:tcPr>
            <w:tcW w:w="1559" w:type="dxa"/>
            <w:gridSpan w:val="3"/>
          </w:tcPr>
          <w:p w14:paraId="69237EFE" w14:textId="6BC62267" w:rsidR="007021C8" w:rsidRPr="00C57618" w:rsidRDefault="007021C8" w:rsidP="007021C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C576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01.05.25-31.08.25</w:t>
            </w:r>
          </w:p>
        </w:tc>
        <w:tc>
          <w:tcPr>
            <w:tcW w:w="1956" w:type="dxa"/>
            <w:gridSpan w:val="2"/>
          </w:tcPr>
          <w:p w14:paraId="51943326" w14:textId="19E91C9D" w:rsidR="007021C8" w:rsidRPr="00C57618" w:rsidRDefault="007021C8" w:rsidP="007021C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C5761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01.09.25-31.12.25</w:t>
            </w:r>
          </w:p>
        </w:tc>
      </w:tr>
      <w:tr w:rsidR="007021C8" w:rsidRPr="00D224F4" w14:paraId="7669159B" w14:textId="77777777" w:rsidTr="0018422F">
        <w:tc>
          <w:tcPr>
            <w:tcW w:w="675" w:type="dxa"/>
          </w:tcPr>
          <w:p w14:paraId="38ABF167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091" w:type="dxa"/>
            <w:gridSpan w:val="4"/>
          </w:tcPr>
          <w:p w14:paraId="3758D2D0" w14:textId="77777777" w:rsidR="007021C8" w:rsidRPr="00C2115B" w:rsidRDefault="007021C8" w:rsidP="007021C8">
            <w:pPr>
              <w:jc w:val="both"/>
              <w:rPr>
                <w:rFonts w:ascii="Arial" w:hAnsi="Arial" w:cs="Arial"/>
                <w:b/>
              </w:rPr>
            </w:pPr>
            <w:r w:rsidRPr="00C2115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мест 1комнат 1</w:t>
            </w:r>
            <w:r w:rsidRPr="00C2115B">
              <w:rPr>
                <w:rFonts w:ascii="Arial" w:hAnsi="Arial" w:cs="Arial"/>
                <w:b/>
              </w:rPr>
              <w:t>категории</w:t>
            </w:r>
            <w:r>
              <w:rPr>
                <w:rFonts w:ascii="Arial" w:hAnsi="Arial" w:cs="Arial"/>
                <w:b/>
              </w:rPr>
              <w:t>(10,11 этаж)</w:t>
            </w:r>
          </w:p>
        </w:tc>
        <w:tc>
          <w:tcPr>
            <w:tcW w:w="1750" w:type="dxa"/>
            <w:gridSpan w:val="5"/>
          </w:tcPr>
          <w:p w14:paraId="659C3998" w14:textId="3F6EB1F0" w:rsidR="007021C8" w:rsidRPr="00C57618" w:rsidRDefault="007021C8" w:rsidP="007021C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57618">
              <w:rPr>
                <w:rFonts w:ascii="Arial" w:hAnsi="Arial" w:cs="Arial"/>
                <w:b/>
                <w:sz w:val="26"/>
                <w:szCs w:val="26"/>
              </w:rPr>
              <w:t>5700</w:t>
            </w:r>
          </w:p>
        </w:tc>
        <w:tc>
          <w:tcPr>
            <w:tcW w:w="1559" w:type="dxa"/>
            <w:gridSpan w:val="3"/>
          </w:tcPr>
          <w:p w14:paraId="355A79BA" w14:textId="5817BE61" w:rsidR="007021C8" w:rsidRPr="00C57618" w:rsidRDefault="007021C8" w:rsidP="007021C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57618">
              <w:rPr>
                <w:rFonts w:ascii="Arial" w:hAnsi="Arial" w:cs="Arial"/>
                <w:b/>
                <w:sz w:val="26"/>
                <w:szCs w:val="26"/>
              </w:rPr>
              <w:t>6100</w:t>
            </w:r>
          </w:p>
        </w:tc>
        <w:tc>
          <w:tcPr>
            <w:tcW w:w="1956" w:type="dxa"/>
            <w:gridSpan w:val="2"/>
          </w:tcPr>
          <w:p w14:paraId="6AFC918F" w14:textId="2F79F95D" w:rsidR="007021C8" w:rsidRPr="00C57618" w:rsidRDefault="007021C8" w:rsidP="007021C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57618">
              <w:rPr>
                <w:rFonts w:ascii="Arial" w:hAnsi="Arial" w:cs="Arial"/>
                <w:b/>
                <w:sz w:val="26"/>
                <w:szCs w:val="26"/>
              </w:rPr>
              <w:t>6500</w:t>
            </w:r>
          </w:p>
        </w:tc>
      </w:tr>
      <w:tr w:rsidR="007021C8" w:rsidRPr="00D224F4" w14:paraId="0C73CDC6" w14:textId="77777777" w:rsidTr="0018422F">
        <w:tc>
          <w:tcPr>
            <w:tcW w:w="675" w:type="dxa"/>
          </w:tcPr>
          <w:p w14:paraId="386EC27C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4"/>
          </w:tcPr>
          <w:p w14:paraId="0C27ED89" w14:textId="42EB74CD" w:rsidR="007021C8" w:rsidRPr="00C2115B" w:rsidRDefault="007021C8" w:rsidP="007021C8">
            <w:pPr>
              <w:jc w:val="both"/>
              <w:rPr>
                <w:rFonts w:ascii="Arial" w:hAnsi="Arial" w:cs="Arial"/>
                <w:b/>
              </w:rPr>
            </w:pPr>
            <w:r w:rsidRPr="00C2115B">
              <w:rPr>
                <w:rFonts w:ascii="Arial" w:hAnsi="Arial" w:cs="Arial"/>
                <w:b/>
              </w:rPr>
              <w:t>2мест 1комнат 1категории</w:t>
            </w:r>
            <w:r>
              <w:rPr>
                <w:rFonts w:ascii="Arial" w:hAnsi="Arial" w:cs="Arial"/>
                <w:b/>
              </w:rPr>
              <w:t xml:space="preserve"> 2-9 этаж,</w:t>
            </w:r>
          </w:p>
        </w:tc>
        <w:tc>
          <w:tcPr>
            <w:tcW w:w="1750" w:type="dxa"/>
            <w:gridSpan w:val="5"/>
          </w:tcPr>
          <w:p w14:paraId="72D0561E" w14:textId="02974700" w:rsidR="007021C8" w:rsidRPr="00C57618" w:rsidRDefault="007021C8" w:rsidP="007021C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57618">
              <w:rPr>
                <w:rFonts w:ascii="Arial" w:hAnsi="Arial" w:cs="Arial"/>
                <w:b/>
                <w:sz w:val="26"/>
                <w:szCs w:val="26"/>
              </w:rPr>
              <w:t>5800</w:t>
            </w:r>
          </w:p>
        </w:tc>
        <w:tc>
          <w:tcPr>
            <w:tcW w:w="1559" w:type="dxa"/>
            <w:gridSpan w:val="3"/>
          </w:tcPr>
          <w:p w14:paraId="3D84A353" w14:textId="6EB164D2" w:rsidR="007021C8" w:rsidRPr="00C57618" w:rsidRDefault="007021C8" w:rsidP="007021C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57618">
              <w:rPr>
                <w:rFonts w:ascii="Arial" w:hAnsi="Arial" w:cs="Arial"/>
                <w:b/>
                <w:sz w:val="26"/>
                <w:szCs w:val="26"/>
              </w:rPr>
              <w:t>6200</w:t>
            </w:r>
          </w:p>
        </w:tc>
        <w:tc>
          <w:tcPr>
            <w:tcW w:w="1956" w:type="dxa"/>
            <w:gridSpan w:val="2"/>
          </w:tcPr>
          <w:p w14:paraId="247A8CAF" w14:textId="5FB86340" w:rsidR="007021C8" w:rsidRPr="00C57618" w:rsidRDefault="007021C8" w:rsidP="007021C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57618">
              <w:rPr>
                <w:rFonts w:ascii="Arial" w:hAnsi="Arial" w:cs="Arial"/>
                <w:b/>
                <w:sz w:val="26"/>
                <w:szCs w:val="26"/>
              </w:rPr>
              <w:t>6600</w:t>
            </w:r>
          </w:p>
        </w:tc>
      </w:tr>
      <w:tr w:rsidR="007021C8" w:rsidRPr="00D224F4" w14:paraId="7E9EEE22" w14:textId="77777777" w:rsidTr="0018422F">
        <w:tc>
          <w:tcPr>
            <w:tcW w:w="675" w:type="dxa"/>
          </w:tcPr>
          <w:p w14:paraId="51A9E13F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4"/>
          </w:tcPr>
          <w:p w14:paraId="7D331030" w14:textId="604BB7F8" w:rsidR="007021C8" w:rsidRPr="00C2115B" w:rsidRDefault="007021C8" w:rsidP="007021C8">
            <w:pPr>
              <w:jc w:val="both"/>
              <w:rPr>
                <w:rFonts w:ascii="Arial" w:hAnsi="Arial" w:cs="Arial"/>
                <w:b/>
              </w:rPr>
            </w:pPr>
            <w:r w:rsidRPr="00C2115B">
              <w:rPr>
                <w:rFonts w:ascii="Arial" w:hAnsi="Arial" w:cs="Arial"/>
                <w:b/>
              </w:rPr>
              <w:t>1мест «Стандартный» номер</w:t>
            </w:r>
            <w:r>
              <w:rPr>
                <w:rFonts w:ascii="Arial" w:hAnsi="Arial" w:cs="Arial"/>
                <w:b/>
              </w:rPr>
              <w:t xml:space="preserve"> 7этаж</w:t>
            </w:r>
          </w:p>
        </w:tc>
        <w:tc>
          <w:tcPr>
            <w:tcW w:w="1750" w:type="dxa"/>
            <w:gridSpan w:val="5"/>
          </w:tcPr>
          <w:p w14:paraId="2B010DA1" w14:textId="116ABE81" w:rsidR="007021C8" w:rsidRPr="00C57618" w:rsidRDefault="007021C8" w:rsidP="007021C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57618">
              <w:rPr>
                <w:rFonts w:ascii="Arial" w:hAnsi="Arial" w:cs="Arial"/>
                <w:b/>
                <w:sz w:val="26"/>
                <w:szCs w:val="26"/>
              </w:rPr>
              <w:t>6600</w:t>
            </w:r>
          </w:p>
        </w:tc>
        <w:tc>
          <w:tcPr>
            <w:tcW w:w="1559" w:type="dxa"/>
            <w:gridSpan w:val="3"/>
          </w:tcPr>
          <w:p w14:paraId="6274ADA2" w14:textId="1A3E484C" w:rsidR="007021C8" w:rsidRPr="00C57618" w:rsidRDefault="007021C8" w:rsidP="007021C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57618">
              <w:rPr>
                <w:rFonts w:ascii="Arial" w:hAnsi="Arial" w:cs="Arial"/>
                <w:b/>
                <w:sz w:val="26"/>
                <w:szCs w:val="26"/>
              </w:rPr>
              <w:t>6950</w:t>
            </w:r>
          </w:p>
        </w:tc>
        <w:tc>
          <w:tcPr>
            <w:tcW w:w="1956" w:type="dxa"/>
            <w:gridSpan w:val="2"/>
          </w:tcPr>
          <w:p w14:paraId="3135F904" w14:textId="10D6CB8D" w:rsidR="007021C8" w:rsidRPr="00C57618" w:rsidRDefault="007021C8" w:rsidP="007021C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57618">
              <w:rPr>
                <w:rFonts w:ascii="Arial" w:hAnsi="Arial" w:cs="Arial"/>
                <w:b/>
                <w:sz w:val="26"/>
                <w:szCs w:val="26"/>
              </w:rPr>
              <w:t>7300</w:t>
            </w:r>
          </w:p>
        </w:tc>
      </w:tr>
      <w:tr w:rsidR="007021C8" w:rsidRPr="00D224F4" w14:paraId="2B67BFDD" w14:textId="77777777" w:rsidTr="00A27FE5">
        <w:tc>
          <w:tcPr>
            <w:tcW w:w="10031" w:type="dxa"/>
            <w:gridSpan w:val="15"/>
          </w:tcPr>
          <w:p w14:paraId="32228CD5" w14:textId="36472D21" w:rsidR="007021C8" w:rsidRPr="00AC58F1" w:rsidRDefault="007021C8" w:rsidP="007021C8">
            <w:pPr>
              <w:jc w:val="center"/>
              <w:rPr>
                <w:sz w:val="28"/>
                <w:szCs w:val="28"/>
                <w:highlight w:val="green"/>
              </w:rPr>
            </w:pPr>
            <w:r w:rsidRPr="00AC58F1"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ФГБУЗ санаторий «им. </w:t>
            </w:r>
            <w:proofErr w:type="spellStart"/>
            <w:r w:rsidRPr="00AC58F1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Кирова»</w:t>
            </w:r>
            <w:r w:rsidR="00A864C7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,</w:t>
            </w:r>
            <w:r w:rsidRPr="00AC58F1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бассейн</w:t>
            </w:r>
            <w:proofErr w:type="spellEnd"/>
            <w:r w:rsidR="00A864C7"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, </w:t>
            </w:r>
            <w:r w:rsidRPr="00AC58F1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г. Пятигорск</w:t>
            </w:r>
          </w:p>
          <w:p w14:paraId="6FD3CCE1" w14:textId="77777777" w:rsidR="007021C8" w:rsidRPr="005C38A9" w:rsidRDefault="007021C8" w:rsidP="00702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8A9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В санатории: минеральные сероводородные ванны, грязь  аппликационная</w:t>
            </w:r>
          </w:p>
        </w:tc>
      </w:tr>
      <w:tr w:rsidR="007021C8" w:rsidRPr="00D224F4" w14:paraId="42CE1ADB" w14:textId="77777777" w:rsidTr="00A27FE5">
        <w:tc>
          <w:tcPr>
            <w:tcW w:w="4766" w:type="dxa"/>
            <w:gridSpan w:val="5"/>
          </w:tcPr>
          <w:p w14:paraId="463838F5" w14:textId="77777777" w:rsidR="007021C8" w:rsidRPr="00114263" w:rsidRDefault="007021C8" w:rsidP="007021C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38A9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</w:tc>
        <w:tc>
          <w:tcPr>
            <w:tcW w:w="5265" w:type="dxa"/>
            <w:gridSpan w:val="10"/>
          </w:tcPr>
          <w:p w14:paraId="75EDE744" w14:textId="69B077E3" w:rsidR="007021C8" w:rsidRPr="00441A4D" w:rsidRDefault="00A864C7" w:rsidP="007021C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64C7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01.01.25-31.12.25</w:t>
            </w:r>
          </w:p>
        </w:tc>
      </w:tr>
      <w:tr w:rsidR="007021C8" w:rsidRPr="00F144D1" w14:paraId="6F53F823" w14:textId="77777777" w:rsidTr="00861AD5">
        <w:trPr>
          <w:trHeight w:val="91"/>
        </w:trPr>
        <w:tc>
          <w:tcPr>
            <w:tcW w:w="675" w:type="dxa"/>
          </w:tcPr>
          <w:p w14:paraId="77E926D6" w14:textId="77777777" w:rsidR="007021C8" w:rsidRPr="00F144D1" w:rsidRDefault="007021C8" w:rsidP="00702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91" w:type="dxa"/>
            <w:gridSpan w:val="4"/>
          </w:tcPr>
          <w:p w14:paraId="4683D36E" w14:textId="77777777" w:rsidR="007021C8" w:rsidRPr="00F144D1" w:rsidRDefault="007021C8" w:rsidP="007021C8">
            <w:pPr>
              <w:jc w:val="both"/>
              <w:rPr>
                <w:rFonts w:ascii="Arial" w:hAnsi="Arial" w:cs="Arial"/>
                <w:b/>
              </w:rPr>
            </w:pPr>
            <w:r w:rsidRPr="00F144D1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5265" w:type="dxa"/>
            <w:gridSpan w:val="10"/>
          </w:tcPr>
          <w:p w14:paraId="4A530E2F" w14:textId="37FCA3F9" w:rsidR="007021C8" w:rsidRPr="00E54EF9" w:rsidRDefault="00861AD5" w:rsidP="007021C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000</w:t>
            </w:r>
          </w:p>
        </w:tc>
      </w:tr>
      <w:tr w:rsidR="007021C8" w:rsidRPr="00F144D1" w14:paraId="091F96FA" w14:textId="77777777" w:rsidTr="00A27FE5">
        <w:tc>
          <w:tcPr>
            <w:tcW w:w="675" w:type="dxa"/>
          </w:tcPr>
          <w:p w14:paraId="03635978" w14:textId="77777777" w:rsidR="007021C8" w:rsidRPr="00F144D1" w:rsidRDefault="007021C8" w:rsidP="00702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91" w:type="dxa"/>
            <w:gridSpan w:val="4"/>
          </w:tcPr>
          <w:p w14:paraId="156C02B9" w14:textId="77777777" w:rsidR="007021C8" w:rsidRPr="00F144D1" w:rsidRDefault="007021C8" w:rsidP="007021C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144D1">
              <w:rPr>
                <w:rFonts w:ascii="Arial" w:hAnsi="Arial" w:cs="Arial"/>
                <w:b/>
              </w:rPr>
              <w:t>мест 1комнат «Стандартный» номер</w:t>
            </w:r>
          </w:p>
        </w:tc>
        <w:tc>
          <w:tcPr>
            <w:tcW w:w="5265" w:type="dxa"/>
            <w:gridSpan w:val="10"/>
          </w:tcPr>
          <w:p w14:paraId="6BB13A89" w14:textId="4E94E3D1" w:rsidR="007021C8" w:rsidRPr="00EE1A5B" w:rsidRDefault="00861AD5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1A5B">
              <w:rPr>
                <w:rFonts w:ascii="Arial" w:hAnsi="Arial" w:cs="Arial"/>
                <w:b/>
                <w:sz w:val="22"/>
                <w:szCs w:val="22"/>
              </w:rPr>
              <w:t>9500</w:t>
            </w:r>
          </w:p>
        </w:tc>
      </w:tr>
      <w:tr w:rsidR="007021C8" w:rsidRPr="00D224F4" w14:paraId="57DEDB6D" w14:textId="77777777" w:rsidTr="00A27FE5">
        <w:tc>
          <w:tcPr>
            <w:tcW w:w="10031" w:type="dxa"/>
            <w:gridSpan w:val="15"/>
          </w:tcPr>
          <w:p w14:paraId="571A9A9F" w14:textId="31AD886A" w:rsidR="007021C8" w:rsidRPr="005C38A9" w:rsidRDefault="007021C8" w:rsidP="00BD7C8E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green"/>
              </w:rPr>
              <w:t>с</w:t>
            </w:r>
            <w:r w:rsidRPr="00B5124F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анаторий «</w:t>
            </w:r>
            <w:r>
              <w:rPr>
                <w:rFonts w:ascii="Arial" w:hAnsi="Arial" w:cs="Arial"/>
                <w:b/>
                <w:sz w:val="28"/>
                <w:szCs w:val="28"/>
                <w:highlight w:val="green"/>
              </w:rPr>
              <w:t>Горячий ключ</w:t>
            </w:r>
            <w:r w:rsidRPr="00B5124F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»</w:t>
            </w:r>
            <w:r>
              <w:rPr>
                <w:rFonts w:ascii="Arial" w:hAnsi="Arial" w:cs="Arial"/>
                <w:b/>
                <w:sz w:val="28"/>
                <w:szCs w:val="28"/>
                <w:highlight w:val="green"/>
              </w:rPr>
              <w:t>,</w:t>
            </w:r>
            <w:r w:rsidRPr="00B5124F">
              <w:rPr>
                <w:sz w:val="28"/>
                <w:szCs w:val="28"/>
                <w:highlight w:val="green"/>
              </w:rPr>
              <w:t xml:space="preserve"> </w:t>
            </w:r>
            <w:r w:rsidRPr="00B5124F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г. Пятигорск</w:t>
            </w:r>
          </w:p>
          <w:p w14:paraId="311EBCD0" w14:textId="77777777" w:rsidR="007021C8" w:rsidRPr="005C38A9" w:rsidRDefault="007021C8" w:rsidP="007021C8">
            <w:pPr>
              <w:rPr>
                <w:rFonts w:ascii="Arial" w:hAnsi="Arial" w:cs="Arial"/>
                <w:b/>
                <w:i/>
                <w:sz w:val="18"/>
                <w:szCs w:val="18"/>
                <w:highlight w:val="green"/>
                <w:u w:val="single"/>
              </w:rPr>
            </w:pPr>
            <w:r w:rsidRPr="005C38A9">
              <w:rPr>
                <w:rFonts w:ascii="Arial" w:hAnsi="Arial" w:cs="Arial"/>
                <w:b/>
                <w:i/>
                <w:sz w:val="18"/>
                <w:szCs w:val="18"/>
                <w:highlight w:val="green"/>
              </w:rPr>
              <w:t xml:space="preserve">В </w:t>
            </w:r>
            <w:r w:rsidRPr="005C38A9">
              <w:rPr>
                <w:rFonts w:ascii="Arial" w:hAnsi="Arial" w:cs="Arial"/>
                <w:b/>
                <w:i/>
                <w:sz w:val="18"/>
                <w:szCs w:val="18"/>
                <w:highlight w:val="green"/>
                <w:u w:val="single"/>
              </w:rPr>
              <w:t>санатории: минеральные сероводородные ванны, грязь аппликационная, рядом</w:t>
            </w:r>
          </w:p>
          <w:p w14:paraId="32AAA73F" w14:textId="40C29C8A" w:rsidR="007021C8" w:rsidRPr="001B196E" w:rsidRDefault="007021C8" w:rsidP="007021C8">
            <w:pPr>
              <w:rPr>
                <w:rFonts w:ascii="Arial" w:hAnsi="Arial" w:cs="Arial"/>
                <w:b/>
                <w:i/>
                <w:sz w:val="22"/>
                <w:szCs w:val="22"/>
                <w:highlight w:val="green"/>
                <w:u w:val="single"/>
              </w:rPr>
            </w:pPr>
            <w:r w:rsidRPr="005C38A9">
              <w:rPr>
                <w:rFonts w:ascii="Arial" w:hAnsi="Arial" w:cs="Arial"/>
                <w:b/>
                <w:i/>
                <w:sz w:val="18"/>
                <w:szCs w:val="18"/>
                <w:highlight w:val="green"/>
                <w:u w:val="single"/>
              </w:rPr>
              <w:t xml:space="preserve"> с санаторием питьевой бювет «Источник №2» ,питьевая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green"/>
                <w:u w:val="single"/>
              </w:rPr>
              <w:t xml:space="preserve">городская </w:t>
            </w:r>
            <w:r w:rsidRPr="005C38A9">
              <w:rPr>
                <w:rFonts w:ascii="Arial" w:hAnsi="Arial" w:cs="Arial"/>
                <w:b/>
                <w:i/>
                <w:sz w:val="18"/>
                <w:szCs w:val="18"/>
                <w:highlight w:val="green"/>
                <w:u w:val="single"/>
              </w:rPr>
              <w:t xml:space="preserve">галерея  </w:t>
            </w:r>
            <w:proofErr w:type="spellStart"/>
            <w:r w:rsidRPr="005C38A9">
              <w:rPr>
                <w:rFonts w:ascii="Arial" w:hAnsi="Arial" w:cs="Arial"/>
                <w:b/>
                <w:i/>
                <w:sz w:val="18"/>
                <w:szCs w:val="18"/>
                <w:highlight w:val="green"/>
                <w:u w:val="single"/>
              </w:rPr>
              <w:t>куротный</w:t>
            </w:r>
            <w:proofErr w:type="spellEnd"/>
            <w:r w:rsidRPr="005C38A9">
              <w:rPr>
                <w:rFonts w:ascii="Arial" w:hAnsi="Arial" w:cs="Arial"/>
                <w:b/>
                <w:i/>
                <w:sz w:val="18"/>
                <w:szCs w:val="18"/>
                <w:highlight w:val="green"/>
                <w:u w:val="single"/>
              </w:rPr>
              <w:t xml:space="preserve"> парк «Цветник».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green"/>
                <w:u w:val="single"/>
              </w:rPr>
              <w:t xml:space="preserve"> </w:t>
            </w:r>
          </w:p>
        </w:tc>
      </w:tr>
      <w:tr w:rsidR="007021C8" w:rsidRPr="00D224F4" w14:paraId="086EB146" w14:textId="77777777" w:rsidTr="005C38A9">
        <w:tc>
          <w:tcPr>
            <w:tcW w:w="4153" w:type="dxa"/>
            <w:gridSpan w:val="4"/>
          </w:tcPr>
          <w:p w14:paraId="1B94BFA3" w14:textId="77777777" w:rsidR="007021C8" w:rsidRPr="00FC0893" w:rsidRDefault="007021C8" w:rsidP="007021C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FC0893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  <w:p w14:paraId="34889E4B" w14:textId="77777777" w:rsidR="007021C8" w:rsidRPr="00FC0893" w:rsidRDefault="007021C8" w:rsidP="007021C8">
            <w:pPr>
              <w:jc w:val="center"/>
              <w:rPr>
                <w:rFonts w:ascii="Arial" w:hAnsi="Arial" w:cs="Arial"/>
                <w:highlight w:val="yellow"/>
              </w:rPr>
            </w:pPr>
            <w:r w:rsidRPr="00FC0893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(лечение на базе санатория)</w:t>
            </w:r>
          </w:p>
        </w:tc>
        <w:tc>
          <w:tcPr>
            <w:tcW w:w="2363" w:type="dxa"/>
            <w:gridSpan w:val="6"/>
          </w:tcPr>
          <w:p w14:paraId="782D610F" w14:textId="474CD5DE" w:rsidR="007021C8" w:rsidRPr="005C38A9" w:rsidRDefault="007021C8" w:rsidP="007021C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5C38A9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01.03.25-31.05.25</w:t>
            </w:r>
          </w:p>
        </w:tc>
        <w:tc>
          <w:tcPr>
            <w:tcW w:w="3515" w:type="dxa"/>
            <w:gridSpan w:val="5"/>
          </w:tcPr>
          <w:p w14:paraId="6D704E09" w14:textId="0695F43D" w:rsidR="007021C8" w:rsidRPr="005C38A9" w:rsidRDefault="007021C8" w:rsidP="007021C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5C38A9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01.06.25-31.12.25</w:t>
            </w:r>
          </w:p>
        </w:tc>
      </w:tr>
      <w:tr w:rsidR="007021C8" w:rsidRPr="00D224F4" w14:paraId="5569C1AD" w14:textId="77777777" w:rsidTr="005C38A9">
        <w:tc>
          <w:tcPr>
            <w:tcW w:w="675" w:type="dxa"/>
          </w:tcPr>
          <w:p w14:paraId="1993839A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3"/>
          </w:tcPr>
          <w:p w14:paraId="4B2C7520" w14:textId="073C6EC1" w:rsidR="007021C8" w:rsidRPr="00FC0893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0893">
              <w:rPr>
                <w:rFonts w:ascii="Arial" w:hAnsi="Arial" w:cs="Arial"/>
                <w:b/>
                <w:sz w:val="18"/>
                <w:szCs w:val="18"/>
              </w:rPr>
              <w:t xml:space="preserve">2мест 1комнат </w:t>
            </w:r>
            <w:r w:rsidRPr="005C38A9">
              <w:rPr>
                <w:rFonts w:ascii="Arial" w:hAnsi="Arial" w:cs="Arial"/>
                <w:b/>
                <w:sz w:val="18"/>
                <w:szCs w:val="18"/>
              </w:rPr>
              <w:t xml:space="preserve">«Комфорт» </w:t>
            </w:r>
            <w:r w:rsidRPr="00FC0893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</w:p>
        </w:tc>
        <w:tc>
          <w:tcPr>
            <w:tcW w:w="2363" w:type="dxa"/>
            <w:gridSpan w:val="6"/>
          </w:tcPr>
          <w:p w14:paraId="03961FB9" w14:textId="3F9F9EC9" w:rsidR="007021C8" w:rsidRPr="005C38A9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8A9">
              <w:rPr>
                <w:rFonts w:ascii="Arial" w:hAnsi="Arial" w:cs="Arial"/>
                <w:b/>
                <w:sz w:val="22"/>
                <w:szCs w:val="22"/>
              </w:rPr>
              <w:t>5600</w:t>
            </w:r>
          </w:p>
        </w:tc>
        <w:tc>
          <w:tcPr>
            <w:tcW w:w="3515" w:type="dxa"/>
            <w:gridSpan w:val="5"/>
          </w:tcPr>
          <w:p w14:paraId="42266126" w14:textId="4CA1BF00" w:rsidR="007021C8" w:rsidRPr="00F82C59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C59">
              <w:rPr>
                <w:rFonts w:ascii="Arial" w:hAnsi="Arial" w:cs="Arial"/>
                <w:b/>
                <w:sz w:val="22"/>
                <w:szCs w:val="22"/>
              </w:rPr>
              <w:t>5700</w:t>
            </w:r>
          </w:p>
        </w:tc>
      </w:tr>
      <w:tr w:rsidR="007021C8" w:rsidRPr="00D224F4" w14:paraId="795CE1FE" w14:textId="77777777" w:rsidTr="005C38A9">
        <w:tc>
          <w:tcPr>
            <w:tcW w:w="675" w:type="dxa"/>
          </w:tcPr>
          <w:p w14:paraId="5537DFA4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3"/>
          </w:tcPr>
          <w:p w14:paraId="5B8B6F97" w14:textId="6BD9F230" w:rsidR="007021C8" w:rsidRPr="00FC0893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мест 1</w:t>
            </w:r>
            <w:r w:rsidRPr="00FC0893">
              <w:rPr>
                <w:rFonts w:ascii="Arial" w:hAnsi="Arial" w:cs="Arial"/>
                <w:b/>
                <w:sz w:val="18"/>
                <w:szCs w:val="18"/>
              </w:rPr>
              <w:t>комна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«Джуниор Сюит»</w:t>
            </w:r>
          </w:p>
        </w:tc>
        <w:tc>
          <w:tcPr>
            <w:tcW w:w="2363" w:type="dxa"/>
            <w:gridSpan w:val="6"/>
          </w:tcPr>
          <w:p w14:paraId="0F44EBF8" w14:textId="72D36CD1" w:rsidR="007021C8" w:rsidRPr="005C38A9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8A9">
              <w:rPr>
                <w:rFonts w:ascii="Arial" w:hAnsi="Arial" w:cs="Arial"/>
                <w:b/>
                <w:sz w:val="22"/>
                <w:szCs w:val="22"/>
              </w:rPr>
              <w:t>5240</w:t>
            </w:r>
          </w:p>
        </w:tc>
        <w:tc>
          <w:tcPr>
            <w:tcW w:w="3515" w:type="dxa"/>
            <w:gridSpan w:val="5"/>
          </w:tcPr>
          <w:p w14:paraId="17A39376" w14:textId="0A527B24" w:rsidR="007021C8" w:rsidRPr="00F82C59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C59">
              <w:rPr>
                <w:rFonts w:ascii="Arial" w:hAnsi="Arial" w:cs="Arial"/>
                <w:b/>
                <w:sz w:val="22"/>
                <w:szCs w:val="22"/>
              </w:rPr>
              <w:t>5340</w:t>
            </w:r>
          </w:p>
        </w:tc>
      </w:tr>
      <w:tr w:rsidR="007021C8" w:rsidRPr="00D224F4" w14:paraId="3F6871DA" w14:textId="77777777" w:rsidTr="005C38A9">
        <w:tc>
          <w:tcPr>
            <w:tcW w:w="675" w:type="dxa"/>
          </w:tcPr>
          <w:p w14:paraId="65DE5ABB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3"/>
          </w:tcPr>
          <w:p w14:paraId="1E4B96B8" w14:textId="7BFA8B0B" w:rsidR="007021C8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мест 1</w:t>
            </w:r>
            <w:r w:rsidRPr="00FC0893">
              <w:rPr>
                <w:rFonts w:ascii="Arial" w:hAnsi="Arial" w:cs="Arial"/>
                <w:b/>
                <w:sz w:val="18"/>
                <w:szCs w:val="18"/>
              </w:rPr>
              <w:t>комна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«Студия»</w:t>
            </w:r>
          </w:p>
        </w:tc>
        <w:tc>
          <w:tcPr>
            <w:tcW w:w="2363" w:type="dxa"/>
            <w:gridSpan w:val="6"/>
          </w:tcPr>
          <w:p w14:paraId="54E1E211" w14:textId="36DE86FD" w:rsidR="007021C8" w:rsidRPr="005C38A9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8A9">
              <w:rPr>
                <w:rFonts w:ascii="Arial" w:hAnsi="Arial" w:cs="Arial"/>
                <w:b/>
                <w:sz w:val="22"/>
                <w:szCs w:val="22"/>
              </w:rPr>
              <w:t>5750</w:t>
            </w:r>
          </w:p>
        </w:tc>
        <w:tc>
          <w:tcPr>
            <w:tcW w:w="3515" w:type="dxa"/>
            <w:gridSpan w:val="5"/>
          </w:tcPr>
          <w:p w14:paraId="78AA7C1E" w14:textId="10203C4F" w:rsidR="007021C8" w:rsidRPr="00F82C59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C59">
              <w:rPr>
                <w:rFonts w:ascii="Arial" w:hAnsi="Arial" w:cs="Arial"/>
                <w:b/>
                <w:sz w:val="22"/>
                <w:szCs w:val="22"/>
              </w:rPr>
              <w:t>5850</w:t>
            </w:r>
          </w:p>
        </w:tc>
      </w:tr>
      <w:tr w:rsidR="007021C8" w:rsidRPr="00D224F4" w14:paraId="5BCA633B" w14:textId="77777777" w:rsidTr="005C38A9">
        <w:tc>
          <w:tcPr>
            <w:tcW w:w="675" w:type="dxa"/>
          </w:tcPr>
          <w:p w14:paraId="7B56BC17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3"/>
          </w:tcPr>
          <w:p w14:paraId="497AB112" w14:textId="77777777" w:rsidR="007021C8" w:rsidRPr="00FC0893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0893">
              <w:rPr>
                <w:rFonts w:ascii="Arial" w:hAnsi="Arial" w:cs="Arial"/>
                <w:b/>
                <w:sz w:val="18"/>
                <w:szCs w:val="18"/>
              </w:rPr>
              <w:t>1мест 1комнат «Стандарт» номер</w:t>
            </w:r>
          </w:p>
        </w:tc>
        <w:tc>
          <w:tcPr>
            <w:tcW w:w="2363" w:type="dxa"/>
            <w:gridSpan w:val="6"/>
          </w:tcPr>
          <w:p w14:paraId="02E7DCFB" w14:textId="3C4A5955" w:rsidR="007021C8" w:rsidRPr="005C38A9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8A9">
              <w:rPr>
                <w:rFonts w:ascii="Arial" w:hAnsi="Arial" w:cs="Arial"/>
                <w:b/>
                <w:sz w:val="22"/>
                <w:szCs w:val="22"/>
              </w:rPr>
              <w:t>5750</w:t>
            </w:r>
          </w:p>
        </w:tc>
        <w:tc>
          <w:tcPr>
            <w:tcW w:w="3515" w:type="dxa"/>
            <w:gridSpan w:val="5"/>
          </w:tcPr>
          <w:p w14:paraId="0AEDB1CB" w14:textId="311F7AFA" w:rsidR="007021C8" w:rsidRPr="00F82C59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C59">
              <w:rPr>
                <w:rFonts w:ascii="Arial" w:hAnsi="Arial" w:cs="Arial"/>
                <w:b/>
                <w:sz w:val="22"/>
                <w:szCs w:val="22"/>
              </w:rPr>
              <w:t>5850</w:t>
            </w:r>
          </w:p>
        </w:tc>
      </w:tr>
      <w:tr w:rsidR="007021C8" w:rsidRPr="00D224F4" w14:paraId="1339BD68" w14:textId="77777777" w:rsidTr="00A27FE5">
        <w:tc>
          <w:tcPr>
            <w:tcW w:w="10031" w:type="dxa"/>
            <w:gridSpan w:val="15"/>
          </w:tcPr>
          <w:p w14:paraId="6DB86DAD" w14:textId="0412EA53" w:rsidR="007021C8" w:rsidRDefault="007021C8" w:rsidP="007021C8">
            <w:pPr>
              <w:jc w:val="center"/>
            </w:pPr>
            <w:r w:rsidRPr="00074B31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Центральный Военный санаторий (бассейн) в г. Пятигорске</w:t>
            </w:r>
          </w:p>
          <w:p w14:paraId="5E76EB9D" w14:textId="08AACAF8" w:rsidR="007021C8" w:rsidRPr="001B196E" w:rsidRDefault="007021C8" w:rsidP="007021C8">
            <w:pPr>
              <w:rPr>
                <w:rFonts w:ascii="Arial" w:hAnsi="Arial" w:cs="Arial"/>
                <w:b/>
                <w:i/>
                <w:u w:val="single"/>
              </w:rPr>
            </w:pPr>
            <w:r w:rsidRPr="001B196E">
              <w:rPr>
                <w:rFonts w:ascii="Arial" w:hAnsi="Arial" w:cs="Arial"/>
                <w:b/>
                <w:i/>
                <w:highlight w:val="green"/>
                <w:u w:val="single"/>
              </w:rPr>
              <w:lastRenderedPageBreak/>
              <w:t xml:space="preserve">В санатории: минеральные сероводородные ванны, грязь общая и  аппликационная, рядом </w:t>
            </w:r>
            <w:r>
              <w:rPr>
                <w:rFonts w:ascii="Arial" w:hAnsi="Arial" w:cs="Arial"/>
                <w:b/>
                <w:i/>
                <w:highlight w:val="green"/>
                <w:u w:val="single"/>
              </w:rPr>
              <w:t xml:space="preserve">          </w:t>
            </w:r>
            <w:r w:rsidRPr="001B196E">
              <w:rPr>
                <w:rFonts w:ascii="Arial" w:hAnsi="Arial" w:cs="Arial"/>
                <w:b/>
                <w:i/>
                <w:highlight w:val="green"/>
                <w:u w:val="single"/>
              </w:rPr>
              <w:t xml:space="preserve">с санаторием  городские «Верхние радоновые ванны» , </w:t>
            </w:r>
            <w:r>
              <w:rPr>
                <w:rFonts w:ascii="Arial" w:hAnsi="Arial" w:cs="Arial"/>
                <w:b/>
                <w:i/>
                <w:highlight w:val="green"/>
                <w:u w:val="single"/>
              </w:rPr>
              <w:t xml:space="preserve">питьевые </w:t>
            </w:r>
            <w:r w:rsidRPr="001B196E">
              <w:rPr>
                <w:rFonts w:ascii="Arial" w:hAnsi="Arial" w:cs="Arial"/>
                <w:b/>
                <w:i/>
                <w:highlight w:val="green"/>
                <w:u w:val="single"/>
              </w:rPr>
              <w:t xml:space="preserve"> бювет</w:t>
            </w:r>
            <w:r>
              <w:rPr>
                <w:rFonts w:ascii="Arial" w:hAnsi="Arial" w:cs="Arial"/>
                <w:b/>
                <w:i/>
                <w:highlight w:val="green"/>
                <w:u w:val="single"/>
              </w:rPr>
              <w:t>ы</w:t>
            </w:r>
            <w:r w:rsidRPr="001B196E">
              <w:rPr>
                <w:rFonts w:ascii="Arial" w:hAnsi="Arial" w:cs="Arial"/>
                <w:b/>
                <w:i/>
                <w:highlight w:val="green"/>
                <w:u w:val="single"/>
              </w:rPr>
              <w:t xml:space="preserve">  «Источник №7» «Источник №4»,Источник №1» -типа холодный нарзан.</w:t>
            </w:r>
            <w:r w:rsidRPr="001B196E">
              <w:rPr>
                <w:rFonts w:ascii="Arial" w:hAnsi="Arial" w:cs="Arial"/>
                <w:b/>
                <w:i/>
                <w:u w:val="single"/>
              </w:rPr>
              <w:t xml:space="preserve">  </w:t>
            </w:r>
          </w:p>
        </w:tc>
      </w:tr>
      <w:tr w:rsidR="007021C8" w:rsidRPr="00D224F4" w14:paraId="1FF15166" w14:textId="067C0869" w:rsidTr="0068014C">
        <w:tc>
          <w:tcPr>
            <w:tcW w:w="675" w:type="dxa"/>
          </w:tcPr>
          <w:p w14:paraId="2923EA51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3"/>
          </w:tcPr>
          <w:p w14:paraId="61E0ED5B" w14:textId="77777777" w:rsidR="007021C8" w:rsidRPr="00074B31" w:rsidRDefault="007021C8" w:rsidP="007021C8">
            <w:pPr>
              <w:rPr>
                <w:rFonts w:ascii="Arial" w:hAnsi="Arial" w:cs="Arial"/>
                <w:b/>
                <w:i/>
              </w:rPr>
            </w:pPr>
            <w:r w:rsidRPr="00074B31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</w:t>
            </w:r>
          </w:p>
        </w:tc>
        <w:tc>
          <w:tcPr>
            <w:tcW w:w="2805" w:type="dxa"/>
            <w:gridSpan w:val="8"/>
          </w:tcPr>
          <w:p w14:paraId="0CFEA44A" w14:textId="40D78842" w:rsidR="007021C8" w:rsidRPr="009E32A7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E32A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01.01.25-31.03.25</w:t>
            </w:r>
          </w:p>
        </w:tc>
        <w:tc>
          <w:tcPr>
            <w:tcW w:w="3073" w:type="dxa"/>
            <w:gridSpan w:val="3"/>
          </w:tcPr>
          <w:p w14:paraId="5F5B5E70" w14:textId="25D70B50" w:rsidR="007021C8" w:rsidRPr="009E32A7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E32A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01.04.25-31.12.25</w:t>
            </w:r>
          </w:p>
        </w:tc>
      </w:tr>
      <w:tr w:rsidR="007021C8" w:rsidRPr="00D224F4" w14:paraId="7027D0F8" w14:textId="518AE673" w:rsidTr="0068014C">
        <w:tc>
          <w:tcPr>
            <w:tcW w:w="675" w:type="dxa"/>
          </w:tcPr>
          <w:p w14:paraId="07CC7779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3"/>
          </w:tcPr>
          <w:p w14:paraId="4A100006" w14:textId="77777777" w:rsidR="007021C8" w:rsidRPr="00FC0893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4B31">
              <w:rPr>
                <w:rFonts w:ascii="Arial" w:hAnsi="Arial" w:cs="Arial"/>
                <w:b/>
                <w:sz w:val="18"/>
                <w:szCs w:val="18"/>
              </w:rPr>
              <w:t>2мест 1комнат «Стандартный» номер</w:t>
            </w:r>
          </w:p>
        </w:tc>
        <w:tc>
          <w:tcPr>
            <w:tcW w:w="2805" w:type="dxa"/>
            <w:gridSpan w:val="8"/>
          </w:tcPr>
          <w:p w14:paraId="62DDC051" w14:textId="415595E5" w:rsidR="007021C8" w:rsidRPr="0082718A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18A">
              <w:rPr>
                <w:rFonts w:ascii="Arial" w:hAnsi="Arial" w:cs="Arial"/>
                <w:b/>
                <w:sz w:val="22"/>
                <w:szCs w:val="22"/>
              </w:rPr>
              <w:t>4500</w:t>
            </w:r>
          </w:p>
        </w:tc>
        <w:tc>
          <w:tcPr>
            <w:tcW w:w="3073" w:type="dxa"/>
            <w:gridSpan w:val="3"/>
          </w:tcPr>
          <w:p w14:paraId="58B7B706" w14:textId="1869601E" w:rsidR="007021C8" w:rsidRPr="0082718A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50</w:t>
            </w:r>
          </w:p>
        </w:tc>
      </w:tr>
      <w:tr w:rsidR="007021C8" w:rsidRPr="00D224F4" w14:paraId="61DD73BE" w14:textId="77777777" w:rsidTr="0068014C">
        <w:tc>
          <w:tcPr>
            <w:tcW w:w="675" w:type="dxa"/>
          </w:tcPr>
          <w:p w14:paraId="0350E586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3"/>
          </w:tcPr>
          <w:p w14:paraId="518205BE" w14:textId="63FDE688" w:rsidR="007021C8" w:rsidRPr="00074B31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718A">
              <w:rPr>
                <w:rFonts w:ascii="Arial" w:hAnsi="Arial" w:cs="Arial"/>
                <w:b/>
                <w:sz w:val="18"/>
                <w:szCs w:val="18"/>
              </w:rPr>
              <w:t>2мест 1комнат «Комфорт</w:t>
            </w:r>
            <w:r>
              <w:rPr>
                <w:rFonts w:ascii="Arial" w:hAnsi="Arial" w:cs="Arial"/>
                <w:b/>
                <w:sz w:val="18"/>
                <w:szCs w:val="18"/>
              </w:rPr>
              <w:t>ный</w:t>
            </w:r>
            <w:r w:rsidRPr="0082718A">
              <w:rPr>
                <w:rFonts w:ascii="Arial" w:hAnsi="Arial" w:cs="Arial"/>
                <w:b/>
                <w:sz w:val="18"/>
                <w:szCs w:val="18"/>
              </w:rPr>
              <w:t>» номер</w:t>
            </w:r>
          </w:p>
        </w:tc>
        <w:tc>
          <w:tcPr>
            <w:tcW w:w="2805" w:type="dxa"/>
            <w:gridSpan w:val="8"/>
          </w:tcPr>
          <w:p w14:paraId="04232F7C" w14:textId="0292AC08" w:rsidR="007021C8" w:rsidRPr="0082718A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18A">
              <w:rPr>
                <w:rFonts w:ascii="Arial" w:hAnsi="Arial" w:cs="Arial"/>
                <w:b/>
                <w:sz w:val="22"/>
                <w:szCs w:val="22"/>
              </w:rPr>
              <w:t>5550</w:t>
            </w:r>
          </w:p>
        </w:tc>
        <w:tc>
          <w:tcPr>
            <w:tcW w:w="3073" w:type="dxa"/>
            <w:gridSpan w:val="3"/>
          </w:tcPr>
          <w:p w14:paraId="54E149EA" w14:textId="6E094345" w:rsidR="007021C8" w:rsidRPr="0082718A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50</w:t>
            </w:r>
          </w:p>
        </w:tc>
      </w:tr>
      <w:tr w:rsidR="007021C8" w:rsidRPr="00D224F4" w14:paraId="15EFDB27" w14:textId="5A5A4E73" w:rsidTr="0068014C">
        <w:tc>
          <w:tcPr>
            <w:tcW w:w="675" w:type="dxa"/>
          </w:tcPr>
          <w:p w14:paraId="4288A95D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3"/>
          </w:tcPr>
          <w:p w14:paraId="0FD62496" w14:textId="77777777" w:rsidR="007021C8" w:rsidRPr="00074B31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4B31">
              <w:rPr>
                <w:rFonts w:ascii="Arial" w:hAnsi="Arial" w:cs="Arial"/>
                <w:b/>
                <w:sz w:val="18"/>
                <w:szCs w:val="18"/>
              </w:rPr>
              <w:t>1мест 1комнат «Стандартный» номер</w:t>
            </w:r>
          </w:p>
        </w:tc>
        <w:tc>
          <w:tcPr>
            <w:tcW w:w="2805" w:type="dxa"/>
            <w:gridSpan w:val="8"/>
          </w:tcPr>
          <w:p w14:paraId="25465321" w14:textId="3A638C04" w:rsidR="007021C8" w:rsidRPr="0082718A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18A">
              <w:rPr>
                <w:rFonts w:ascii="Arial" w:hAnsi="Arial" w:cs="Arial"/>
                <w:b/>
                <w:sz w:val="22"/>
                <w:szCs w:val="22"/>
              </w:rPr>
              <w:t>5800</w:t>
            </w:r>
          </w:p>
        </w:tc>
        <w:tc>
          <w:tcPr>
            <w:tcW w:w="3073" w:type="dxa"/>
            <w:gridSpan w:val="3"/>
          </w:tcPr>
          <w:p w14:paraId="55807881" w14:textId="3D8B9678" w:rsidR="007021C8" w:rsidRPr="0082718A" w:rsidRDefault="007021C8" w:rsidP="007021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500 </w:t>
            </w:r>
          </w:p>
        </w:tc>
      </w:tr>
      <w:tr w:rsidR="007021C8" w:rsidRPr="00D224F4" w14:paraId="03FAF7C5" w14:textId="77777777" w:rsidTr="00A27FE5">
        <w:trPr>
          <w:trHeight w:val="600"/>
        </w:trPr>
        <w:tc>
          <w:tcPr>
            <w:tcW w:w="10031" w:type="dxa"/>
            <w:gridSpan w:val="15"/>
          </w:tcPr>
          <w:p w14:paraId="245C4CCC" w14:textId="77777777" w:rsidR="007021C8" w:rsidRPr="0019060E" w:rsidRDefault="007021C8" w:rsidP="00702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76C9"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Институт курортологии. Пятигорский бальнеологический институт. </w:t>
            </w:r>
            <w:r w:rsidRPr="001F76C9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(ФФГБУ  СКФНКЦ ФМБА России в г. Пятигорске)</w:t>
            </w:r>
          </w:p>
        </w:tc>
      </w:tr>
      <w:tr w:rsidR="007021C8" w:rsidRPr="00D224F4" w14:paraId="71891D9C" w14:textId="77777777" w:rsidTr="00A27FE5">
        <w:tc>
          <w:tcPr>
            <w:tcW w:w="675" w:type="dxa"/>
          </w:tcPr>
          <w:p w14:paraId="4DFFE2E2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3"/>
          </w:tcPr>
          <w:p w14:paraId="6CAFD948" w14:textId="77777777" w:rsidR="007021C8" w:rsidRPr="00A47A25" w:rsidRDefault="007021C8" w:rsidP="007021C8">
            <w:pPr>
              <w:rPr>
                <w:rFonts w:ascii="Arial" w:hAnsi="Arial" w:cs="Arial"/>
                <w:b/>
                <w:i/>
              </w:rPr>
            </w:pPr>
            <w:r w:rsidRPr="00A47A25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</w:t>
            </w:r>
          </w:p>
          <w:p w14:paraId="312F8F8D" w14:textId="77777777" w:rsidR="007021C8" w:rsidRPr="00AD46DB" w:rsidRDefault="007021C8" w:rsidP="007021C8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 w:rsidRPr="00AD46D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вкл</w:t>
            </w:r>
            <w:proofErr w:type="spellEnd"/>
            <w:r w:rsidRPr="00AD46D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.:проживание, лечение, </w:t>
            </w:r>
          </w:p>
          <w:p w14:paraId="08A2D963" w14:textId="77777777" w:rsidR="007021C8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46D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-раз питание</w:t>
            </w:r>
            <w:r w:rsidRPr="00A47A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78" w:type="dxa"/>
            <w:gridSpan w:val="11"/>
          </w:tcPr>
          <w:p w14:paraId="6A7A512D" w14:textId="285A8271" w:rsidR="007021C8" w:rsidRPr="00B224D6" w:rsidRDefault="007021C8" w:rsidP="00702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46DB" w:rsidRPr="00AD46D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01.12.25-25.12.25</w:t>
            </w:r>
          </w:p>
        </w:tc>
      </w:tr>
      <w:tr w:rsidR="007021C8" w:rsidRPr="00D224F4" w14:paraId="211A1D2E" w14:textId="77777777" w:rsidTr="00A27FE5">
        <w:tc>
          <w:tcPr>
            <w:tcW w:w="675" w:type="dxa"/>
          </w:tcPr>
          <w:p w14:paraId="3441E9F3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3"/>
          </w:tcPr>
          <w:p w14:paraId="5FB8E7EA" w14:textId="77777777" w:rsidR="007021C8" w:rsidRPr="00A47A25" w:rsidRDefault="007021C8" w:rsidP="00AD46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3F51">
              <w:rPr>
                <w:rFonts w:ascii="Arial" w:hAnsi="Arial" w:cs="Arial"/>
                <w:b/>
                <w:sz w:val="18"/>
                <w:szCs w:val="18"/>
              </w:rPr>
              <w:t>2мес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303F51">
              <w:rPr>
                <w:rFonts w:ascii="Arial" w:hAnsi="Arial" w:cs="Arial"/>
                <w:b/>
                <w:sz w:val="18"/>
                <w:szCs w:val="18"/>
              </w:rPr>
              <w:t>3мест  1комнат  номе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категории  «Эконом» -душ, туалет на этаже</w:t>
            </w:r>
          </w:p>
        </w:tc>
        <w:tc>
          <w:tcPr>
            <w:tcW w:w="5878" w:type="dxa"/>
            <w:gridSpan w:val="11"/>
          </w:tcPr>
          <w:p w14:paraId="53A5F7A3" w14:textId="2383C580" w:rsidR="007021C8" w:rsidRPr="00AD46DB" w:rsidRDefault="00AD46DB" w:rsidP="00702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6DB">
              <w:rPr>
                <w:rFonts w:ascii="Arial" w:hAnsi="Arial" w:cs="Arial"/>
                <w:b/>
                <w:sz w:val="24"/>
                <w:szCs w:val="24"/>
              </w:rPr>
              <w:t>3500</w:t>
            </w:r>
          </w:p>
        </w:tc>
      </w:tr>
      <w:tr w:rsidR="007021C8" w:rsidRPr="00D224F4" w14:paraId="159440B6" w14:textId="77777777" w:rsidTr="00A27FE5">
        <w:tc>
          <w:tcPr>
            <w:tcW w:w="675" w:type="dxa"/>
          </w:tcPr>
          <w:p w14:paraId="01DE35F2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3"/>
          </w:tcPr>
          <w:p w14:paraId="44C83C49" w14:textId="77777777" w:rsidR="007021C8" w:rsidRDefault="007021C8" w:rsidP="00AD46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7A2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мест 1комнат «Стандартный»</w:t>
            </w:r>
          </w:p>
        </w:tc>
        <w:tc>
          <w:tcPr>
            <w:tcW w:w="5878" w:type="dxa"/>
            <w:gridSpan w:val="11"/>
          </w:tcPr>
          <w:p w14:paraId="50BD9F47" w14:textId="69BF6960" w:rsidR="007021C8" w:rsidRPr="00AD46DB" w:rsidRDefault="00AD46DB" w:rsidP="00702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6DB">
              <w:rPr>
                <w:rFonts w:ascii="Arial" w:hAnsi="Arial" w:cs="Arial"/>
                <w:b/>
                <w:sz w:val="24"/>
                <w:szCs w:val="24"/>
              </w:rPr>
              <w:t>5000</w:t>
            </w:r>
          </w:p>
        </w:tc>
      </w:tr>
      <w:tr w:rsidR="007021C8" w:rsidRPr="00D224F4" w14:paraId="0044D812" w14:textId="77777777" w:rsidTr="00A27FE5">
        <w:tc>
          <w:tcPr>
            <w:tcW w:w="675" w:type="dxa"/>
          </w:tcPr>
          <w:p w14:paraId="73833864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3"/>
          </w:tcPr>
          <w:p w14:paraId="0C174FF7" w14:textId="77777777" w:rsidR="007021C8" w:rsidRDefault="007021C8" w:rsidP="00AD46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47A25">
              <w:rPr>
                <w:rFonts w:ascii="Arial" w:hAnsi="Arial" w:cs="Arial"/>
                <w:b/>
                <w:sz w:val="18"/>
                <w:szCs w:val="18"/>
              </w:rPr>
              <w:t>мест 1комнат «Стандартный» номер</w:t>
            </w:r>
          </w:p>
        </w:tc>
        <w:tc>
          <w:tcPr>
            <w:tcW w:w="5878" w:type="dxa"/>
            <w:gridSpan w:val="11"/>
          </w:tcPr>
          <w:p w14:paraId="75635F1D" w14:textId="55ACD58D" w:rsidR="007021C8" w:rsidRPr="00AD46DB" w:rsidRDefault="00AD46DB" w:rsidP="00702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6DB">
              <w:rPr>
                <w:rFonts w:ascii="Arial" w:hAnsi="Arial" w:cs="Arial"/>
                <w:b/>
                <w:sz w:val="24"/>
                <w:szCs w:val="24"/>
              </w:rPr>
              <w:t>5000</w:t>
            </w:r>
          </w:p>
        </w:tc>
      </w:tr>
      <w:tr w:rsidR="007021C8" w:rsidRPr="00D224F4" w14:paraId="5F0C0D7E" w14:textId="77777777" w:rsidTr="00A27FE5">
        <w:tc>
          <w:tcPr>
            <w:tcW w:w="675" w:type="dxa"/>
          </w:tcPr>
          <w:p w14:paraId="6C21D9D1" w14:textId="77777777" w:rsidR="007021C8" w:rsidRPr="00D224F4" w:rsidRDefault="007021C8" w:rsidP="00702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78" w:type="dxa"/>
            <w:gridSpan w:val="3"/>
          </w:tcPr>
          <w:p w14:paraId="69AE185E" w14:textId="77777777" w:rsidR="007021C8" w:rsidRDefault="007021C8" w:rsidP="00AD46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мест, </w:t>
            </w:r>
            <w:r w:rsidRPr="00097EF4">
              <w:rPr>
                <w:rFonts w:ascii="Arial" w:hAnsi="Arial" w:cs="Arial"/>
                <w:b/>
                <w:sz w:val="18"/>
                <w:szCs w:val="18"/>
              </w:rPr>
              <w:t>3мес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комнат «Улучшенный»</w:t>
            </w:r>
          </w:p>
        </w:tc>
        <w:tc>
          <w:tcPr>
            <w:tcW w:w="5878" w:type="dxa"/>
            <w:gridSpan w:val="11"/>
          </w:tcPr>
          <w:p w14:paraId="56E9B686" w14:textId="210EA32D" w:rsidR="007021C8" w:rsidRPr="00AD46DB" w:rsidRDefault="00AD46DB" w:rsidP="00702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</w:t>
            </w:r>
          </w:p>
        </w:tc>
      </w:tr>
      <w:tr w:rsidR="007021C8" w:rsidRPr="00A44AF9" w14:paraId="43B6C4ED" w14:textId="77777777" w:rsidTr="00A27FE5">
        <w:tc>
          <w:tcPr>
            <w:tcW w:w="10031" w:type="dxa"/>
            <w:gridSpan w:val="15"/>
          </w:tcPr>
          <w:p w14:paraId="6C6E7A4E" w14:textId="77777777" w:rsidR="007021C8" w:rsidRDefault="007021C8" w:rsidP="007021C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C3833E" w14:textId="77777777" w:rsidR="00DF69F2" w:rsidRDefault="007021C8" w:rsidP="007021C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77EC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Стоимость указана в рублях за 1 сутки за  1 человека. В стоимость  санаторно-курортной путевки включено:  проживание, 3-разовое </w:t>
            </w:r>
            <w:r w:rsidR="00DF69F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диетическое </w:t>
            </w:r>
            <w:r w:rsidRPr="00F77ECC">
              <w:rPr>
                <w:rFonts w:ascii="Arial" w:hAnsi="Arial" w:cs="Arial"/>
                <w:b/>
                <w:sz w:val="18"/>
                <w:szCs w:val="18"/>
                <w:u w:val="single"/>
              </w:rPr>
              <w:t>питание, сан-кур. лечение; в стоимость оздоровительной путевки включено проживание, 3-раз.питание, первичный прием терапевта, питье минеральной воды, бассейн (если есть в санатории</w:t>
            </w:r>
            <w:r w:rsidR="00DF69F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4 </w:t>
            </w:r>
            <w:r w:rsidRPr="00F77ECC">
              <w:rPr>
                <w:rFonts w:ascii="Arial" w:hAnsi="Arial" w:cs="Arial"/>
                <w:b/>
                <w:sz w:val="18"/>
                <w:szCs w:val="18"/>
                <w:u w:val="single"/>
              </w:rPr>
              <w:t>лечение : процедуры платно).  Минимальный курс лечения по санаторно-курортной  путевке 10–12 дней, по оздоровительной путевке от  5</w:t>
            </w:r>
            <w:r w:rsidR="003251EE">
              <w:rPr>
                <w:rFonts w:ascii="Arial" w:hAnsi="Arial" w:cs="Arial"/>
                <w:b/>
                <w:sz w:val="18"/>
                <w:szCs w:val="18"/>
                <w:u w:val="single"/>
              </w:rPr>
              <w:t>,7-10</w:t>
            </w:r>
            <w:r w:rsidRPr="00F77EC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дней</w:t>
            </w:r>
            <w:r w:rsidR="003251EE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  <w:p w14:paraId="136FA77B" w14:textId="413D319E" w:rsidR="003251EE" w:rsidRDefault="00DF69F2" w:rsidP="007021C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РАСЧЕТНЫЙ ЧАС УТОЧНЯЕТСЯ ПО КАЖДОМУ САНАТОРИЮ </w:t>
            </w:r>
            <w:r w:rsidR="007021C8" w:rsidRPr="00F77EC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3251E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00:00, </w:t>
            </w:r>
            <w:r w:rsidR="007021C8" w:rsidRPr="00F77ECC">
              <w:rPr>
                <w:rFonts w:ascii="Arial" w:hAnsi="Arial" w:cs="Arial"/>
                <w:b/>
                <w:sz w:val="18"/>
                <w:szCs w:val="18"/>
                <w:u w:val="single"/>
              </w:rPr>
              <w:t>08-00</w:t>
            </w:r>
            <w:r w:rsidR="003251EE">
              <w:rPr>
                <w:rFonts w:ascii="Arial" w:hAnsi="Arial" w:cs="Arial"/>
                <w:b/>
                <w:sz w:val="18"/>
                <w:szCs w:val="18"/>
                <w:u w:val="single"/>
              </w:rPr>
              <w:t>, 12:00, 14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="003251EE">
              <w:rPr>
                <w:rFonts w:ascii="Arial" w:hAnsi="Arial" w:cs="Arial"/>
                <w:b/>
                <w:sz w:val="18"/>
                <w:szCs w:val="18"/>
                <w:u w:val="single"/>
              </w:rPr>
              <w:t>00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, 15:00.</w:t>
            </w:r>
          </w:p>
          <w:p w14:paraId="5A19D6EA" w14:textId="77777777" w:rsidR="00620C33" w:rsidRDefault="007021C8" w:rsidP="0070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7ECC">
              <w:rPr>
                <w:rFonts w:ascii="Arial" w:hAnsi="Arial" w:cs="Arial"/>
                <w:b/>
                <w:sz w:val="18"/>
                <w:szCs w:val="18"/>
              </w:rPr>
              <w:t xml:space="preserve"> В случае прибытия накануне даты заезда, необходимо оплатить гостиничные услуги. Детям от 4 до 1</w:t>
            </w:r>
            <w:r w:rsidR="003251EE">
              <w:rPr>
                <w:rFonts w:ascii="Arial" w:hAnsi="Arial" w:cs="Arial"/>
                <w:b/>
                <w:sz w:val="18"/>
                <w:szCs w:val="18"/>
              </w:rPr>
              <w:t>2лет</w:t>
            </w:r>
            <w:r w:rsidRPr="00F77ECC">
              <w:rPr>
                <w:rFonts w:ascii="Arial" w:hAnsi="Arial" w:cs="Arial"/>
                <w:b/>
                <w:sz w:val="18"/>
                <w:szCs w:val="18"/>
              </w:rPr>
              <w:t xml:space="preserve">   предоставляются скидки при размещении на основном и дополнительн</w:t>
            </w:r>
            <w:r w:rsidR="00620C33">
              <w:rPr>
                <w:rFonts w:ascii="Arial" w:hAnsi="Arial" w:cs="Arial"/>
                <w:b/>
                <w:sz w:val="18"/>
                <w:szCs w:val="18"/>
              </w:rPr>
              <w:t xml:space="preserve">ом </w:t>
            </w:r>
            <w:r w:rsidRPr="00F77ECC">
              <w:rPr>
                <w:rFonts w:ascii="Arial" w:hAnsi="Arial" w:cs="Arial"/>
                <w:b/>
                <w:sz w:val="18"/>
                <w:szCs w:val="18"/>
              </w:rPr>
              <w:t>местах, размер скидки</w:t>
            </w:r>
          </w:p>
          <w:p w14:paraId="6556F2E0" w14:textId="1A7A1F92" w:rsidR="007021C8" w:rsidRPr="00270DCC" w:rsidRDefault="007021C8" w:rsidP="007021C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77ECC">
              <w:rPr>
                <w:rFonts w:ascii="Arial" w:hAnsi="Arial" w:cs="Arial"/>
                <w:b/>
                <w:sz w:val="18"/>
                <w:szCs w:val="18"/>
              </w:rPr>
              <w:t xml:space="preserve"> по каждому санаторию уточняется персонально</w:t>
            </w:r>
            <w:r w:rsidRPr="00270DC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5F3D0A08" w14:textId="77777777" w:rsidR="007021C8" w:rsidRPr="00A44AF9" w:rsidRDefault="007021C8" w:rsidP="002C039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55AD80C7" w14:textId="77777777" w:rsidR="000520DC" w:rsidRPr="00A44AF9" w:rsidRDefault="000520DC" w:rsidP="002C039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sectPr w:rsidR="000520DC" w:rsidRPr="00A44AF9" w:rsidSect="006203FF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B03B0" w14:textId="77777777" w:rsidR="00AE3C53" w:rsidRDefault="00AE3C53" w:rsidP="00932F1C">
      <w:pPr>
        <w:spacing w:after="0" w:line="240" w:lineRule="auto"/>
      </w:pPr>
      <w:r>
        <w:separator/>
      </w:r>
    </w:p>
  </w:endnote>
  <w:endnote w:type="continuationSeparator" w:id="0">
    <w:p w14:paraId="3C7E549D" w14:textId="77777777" w:rsidR="00AE3C53" w:rsidRDefault="00AE3C53" w:rsidP="0093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0BB17" w14:textId="77777777" w:rsidR="00AE3C53" w:rsidRDefault="00AE3C53" w:rsidP="00932F1C">
      <w:pPr>
        <w:spacing w:after="0" w:line="240" w:lineRule="auto"/>
      </w:pPr>
      <w:r>
        <w:separator/>
      </w:r>
    </w:p>
  </w:footnote>
  <w:footnote w:type="continuationSeparator" w:id="0">
    <w:p w14:paraId="7360DAA8" w14:textId="77777777" w:rsidR="00AE3C53" w:rsidRDefault="00AE3C53" w:rsidP="0093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2079"/>
    <w:multiLevelType w:val="hybridMultilevel"/>
    <w:tmpl w:val="A89E5B12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 w15:restartNumberingAfterBreak="0">
    <w:nsid w:val="13A60079"/>
    <w:multiLevelType w:val="hybridMultilevel"/>
    <w:tmpl w:val="F8464224"/>
    <w:lvl w:ilvl="0" w:tplc="8F645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B97"/>
    <w:multiLevelType w:val="hybridMultilevel"/>
    <w:tmpl w:val="FC502770"/>
    <w:lvl w:ilvl="0" w:tplc="2BF849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00C"/>
    <w:multiLevelType w:val="hybridMultilevel"/>
    <w:tmpl w:val="D5E4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3B84"/>
    <w:multiLevelType w:val="hybridMultilevel"/>
    <w:tmpl w:val="BAE445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39558F"/>
    <w:multiLevelType w:val="hybridMultilevel"/>
    <w:tmpl w:val="06A6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90356"/>
    <w:multiLevelType w:val="hybridMultilevel"/>
    <w:tmpl w:val="C61CA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41912"/>
    <w:multiLevelType w:val="hybridMultilevel"/>
    <w:tmpl w:val="E912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4F1A"/>
    <w:multiLevelType w:val="hybridMultilevel"/>
    <w:tmpl w:val="64FCB4FA"/>
    <w:lvl w:ilvl="0" w:tplc="C594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260598"/>
    <w:multiLevelType w:val="hybridMultilevel"/>
    <w:tmpl w:val="F8464224"/>
    <w:lvl w:ilvl="0" w:tplc="8F645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1195"/>
    <w:multiLevelType w:val="hybridMultilevel"/>
    <w:tmpl w:val="6E3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909801">
    <w:abstractNumId w:val="1"/>
  </w:num>
  <w:num w:numId="2" w16cid:durableId="388966688">
    <w:abstractNumId w:val="3"/>
  </w:num>
  <w:num w:numId="3" w16cid:durableId="612447246">
    <w:abstractNumId w:val="8"/>
  </w:num>
  <w:num w:numId="4" w16cid:durableId="1003778732">
    <w:abstractNumId w:val="4"/>
  </w:num>
  <w:num w:numId="5" w16cid:durableId="1394813588">
    <w:abstractNumId w:val="6"/>
  </w:num>
  <w:num w:numId="6" w16cid:durableId="807553117">
    <w:abstractNumId w:val="0"/>
  </w:num>
  <w:num w:numId="7" w16cid:durableId="793256116">
    <w:abstractNumId w:val="2"/>
  </w:num>
  <w:num w:numId="8" w16cid:durableId="2056193380">
    <w:abstractNumId w:val="9"/>
  </w:num>
  <w:num w:numId="9" w16cid:durableId="1315062814">
    <w:abstractNumId w:val="5"/>
  </w:num>
  <w:num w:numId="10" w16cid:durableId="1414280110">
    <w:abstractNumId w:val="7"/>
  </w:num>
  <w:num w:numId="11" w16cid:durableId="513616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FF"/>
    <w:rsid w:val="00000392"/>
    <w:rsid w:val="000049DF"/>
    <w:rsid w:val="00005BDD"/>
    <w:rsid w:val="0000661D"/>
    <w:rsid w:val="000122B1"/>
    <w:rsid w:val="00014062"/>
    <w:rsid w:val="00024919"/>
    <w:rsid w:val="00026692"/>
    <w:rsid w:val="000279D5"/>
    <w:rsid w:val="00027ACA"/>
    <w:rsid w:val="00031D48"/>
    <w:rsid w:val="00032F47"/>
    <w:rsid w:val="00033245"/>
    <w:rsid w:val="00041EA1"/>
    <w:rsid w:val="000432BA"/>
    <w:rsid w:val="0004523C"/>
    <w:rsid w:val="0004767D"/>
    <w:rsid w:val="000520DC"/>
    <w:rsid w:val="000532EB"/>
    <w:rsid w:val="00054715"/>
    <w:rsid w:val="000564B1"/>
    <w:rsid w:val="00057EE4"/>
    <w:rsid w:val="000643BF"/>
    <w:rsid w:val="000708D1"/>
    <w:rsid w:val="00071769"/>
    <w:rsid w:val="00072E87"/>
    <w:rsid w:val="00074B31"/>
    <w:rsid w:val="00074E13"/>
    <w:rsid w:val="000755C0"/>
    <w:rsid w:val="00075F0B"/>
    <w:rsid w:val="0007627B"/>
    <w:rsid w:val="00076AA1"/>
    <w:rsid w:val="00081F78"/>
    <w:rsid w:val="00082DF7"/>
    <w:rsid w:val="000878D7"/>
    <w:rsid w:val="00087A70"/>
    <w:rsid w:val="00097EF4"/>
    <w:rsid w:val="000B12AD"/>
    <w:rsid w:val="000B3CB7"/>
    <w:rsid w:val="000B4576"/>
    <w:rsid w:val="000B5223"/>
    <w:rsid w:val="000C3BC3"/>
    <w:rsid w:val="000C5644"/>
    <w:rsid w:val="000D480F"/>
    <w:rsid w:val="000D632A"/>
    <w:rsid w:val="000E34BD"/>
    <w:rsid w:val="000F04F7"/>
    <w:rsid w:val="000F17D2"/>
    <w:rsid w:val="000F3E5E"/>
    <w:rsid w:val="0010745C"/>
    <w:rsid w:val="00113AB2"/>
    <w:rsid w:val="00114263"/>
    <w:rsid w:val="0011643E"/>
    <w:rsid w:val="00123E97"/>
    <w:rsid w:val="001250B4"/>
    <w:rsid w:val="001250B5"/>
    <w:rsid w:val="00127AC5"/>
    <w:rsid w:val="001303A2"/>
    <w:rsid w:val="001307C8"/>
    <w:rsid w:val="00132E86"/>
    <w:rsid w:val="00136206"/>
    <w:rsid w:val="00144205"/>
    <w:rsid w:val="00145EF3"/>
    <w:rsid w:val="0014624D"/>
    <w:rsid w:val="00155A1B"/>
    <w:rsid w:val="001576A8"/>
    <w:rsid w:val="001577CD"/>
    <w:rsid w:val="00157D39"/>
    <w:rsid w:val="0016045B"/>
    <w:rsid w:val="00162B18"/>
    <w:rsid w:val="001646B7"/>
    <w:rsid w:val="001671DF"/>
    <w:rsid w:val="00167582"/>
    <w:rsid w:val="00170880"/>
    <w:rsid w:val="0017155A"/>
    <w:rsid w:val="001762A3"/>
    <w:rsid w:val="00176CDD"/>
    <w:rsid w:val="0018422F"/>
    <w:rsid w:val="00185D43"/>
    <w:rsid w:val="0019060E"/>
    <w:rsid w:val="00192AEC"/>
    <w:rsid w:val="00194E05"/>
    <w:rsid w:val="00195592"/>
    <w:rsid w:val="001A1DA4"/>
    <w:rsid w:val="001A2884"/>
    <w:rsid w:val="001A3ABB"/>
    <w:rsid w:val="001A5271"/>
    <w:rsid w:val="001B196E"/>
    <w:rsid w:val="001B2856"/>
    <w:rsid w:val="001C4EF6"/>
    <w:rsid w:val="001C5024"/>
    <w:rsid w:val="001C560A"/>
    <w:rsid w:val="001C6227"/>
    <w:rsid w:val="001D4D3C"/>
    <w:rsid w:val="001D5EB5"/>
    <w:rsid w:val="001D68E6"/>
    <w:rsid w:val="001E40CC"/>
    <w:rsid w:val="001E492F"/>
    <w:rsid w:val="001E4B93"/>
    <w:rsid w:val="001E6041"/>
    <w:rsid w:val="001F76C9"/>
    <w:rsid w:val="0020072E"/>
    <w:rsid w:val="00202DA0"/>
    <w:rsid w:val="0020496C"/>
    <w:rsid w:val="00211ACC"/>
    <w:rsid w:val="00211C2C"/>
    <w:rsid w:val="0021580D"/>
    <w:rsid w:val="0021634B"/>
    <w:rsid w:val="00223DDE"/>
    <w:rsid w:val="0022532E"/>
    <w:rsid w:val="0022633A"/>
    <w:rsid w:val="002270CE"/>
    <w:rsid w:val="0023035D"/>
    <w:rsid w:val="00233BD5"/>
    <w:rsid w:val="0023451F"/>
    <w:rsid w:val="00235033"/>
    <w:rsid w:val="002409BA"/>
    <w:rsid w:val="002413AD"/>
    <w:rsid w:val="00244741"/>
    <w:rsid w:val="0025077B"/>
    <w:rsid w:val="00254E41"/>
    <w:rsid w:val="00257C25"/>
    <w:rsid w:val="0026134D"/>
    <w:rsid w:val="00264370"/>
    <w:rsid w:val="00270DCC"/>
    <w:rsid w:val="0027547E"/>
    <w:rsid w:val="0027655C"/>
    <w:rsid w:val="00276B5B"/>
    <w:rsid w:val="00281D95"/>
    <w:rsid w:val="0028372C"/>
    <w:rsid w:val="00283D2F"/>
    <w:rsid w:val="00284483"/>
    <w:rsid w:val="0028603D"/>
    <w:rsid w:val="00286559"/>
    <w:rsid w:val="002867A7"/>
    <w:rsid w:val="002867F1"/>
    <w:rsid w:val="00286BC0"/>
    <w:rsid w:val="00286F41"/>
    <w:rsid w:val="002916BB"/>
    <w:rsid w:val="00292246"/>
    <w:rsid w:val="002925DA"/>
    <w:rsid w:val="002A247B"/>
    <w:rsid w:val="002A4155"/>
    <w:rsid w:val="002A4B28"/>
    <w:rsid w:val="002A5C7C"/>
    <w:rsid w:val="002A71B1"/>
    <w:rsid w:val="002A7320"/>
    <w:rsid w:val="002B22EC"/>
    <w:rsid w:val="002B3080"/>
    <w:rsid w:val="002B4039"/>
    <w:rsid w:val="002B5741"/>
    <w:rsid w:val="002C039F"/>
    <w:rsid w:val="002C63FC"/>
    <w:rsid w:val="002D6334"/>
    <w:rsid w:val="002D6ACB"/>
    <w:rsid w:val="002E0302"/>
    <w:rsid w:val="002E7B59"/>
    <w:rsid w:val="002F04DD"/>
    <w:rsid w:val="002F124C"/>
    <w:rsid w:val="002F2D2E"/>
    <w:rsid w:val="002F5A72"/>
    <w:rsid w:val="00300083"/>
    <w:rsid w:val="00303F51"/>
    <w:rsid w:val="003051F7"/>
    <w:rsid w:val="00307C76"/>
    <w:rsid w:val="00315C72"/>
    <w:rsid w:val="00316142"/>
    <w:rsid w:val="00316C39"/>
    <w:rsid w:val="003221FD"/>
    <w:rsid w:val="00324A28"/>
    <w:rsid w:val="003251EE"/>
    <w:rsid w:val="0033064B"/>
    <w:rsid w:val="00331538"/>
    <w:rsid w:val="00340308"/>
    <w:rsid w:val="00342143"/>
    <w:rsid w:val="00345D1B"/>
    <w:rsid w:val="003507AA"/>
    <w:rsid w:val="00350A47"/>
    <w:rsid w:val="00353C7C"/>
    <w:rsid w:val="003571F3"/>
    <w:rsid w:val="00357EA9"/>
    <w:rsid w:val="0036459C"/>
    <w:rsid w:val="00364C8F"/>
    <w:rsid w:val="00366B49"/>
    <w:rsid w:val="00367D32"/>
    <w:rsid w:val="0037084C"/>
    <w:rsid w:val="00370CD8"/>
    <w:rsid w:val="0037207C"/>
    <w:rsid w:val="0037218F"/>
    <w:rsid w:val="00374D81"/>
    <w:rsid w:val="00375A7C"/>
    <w:rsid w:val="003802EB"/>
    <w:rsid w:val="00380F20"/>
    <w:rsid w:val="00381B3F"/>
    <w:rsid w:val="00384766"/>
    <w:rsid w:val="00384850"/>
    <w:rsid w:val="00390628"/>
    <w:rsid w:val="00391F16"/>
    <w:rsid w:val="003925EF"/>
    <w:rsid w:val="003932A9"/>
    <w:rsid w:val="003A1BE2"/>
    <w:rsid w:val="003A2B6A"/>
    <w:rsid w:val="003A3BB1"/>
    <w:rsid w:val="003A5BD6"/>
    <w:rsid w:val="003B505B"/>
    <w:rsid w:val="003C3A54"/>
    <w:rsid w:val="003C3CE7"/>
    <w:rsid w:val="003D573C"/>
    <w:rsid w:val="003E53C8"/>
    <w:rsid w:val="003E568D"/>
    <w:rsid w:val="003E62BB"/>
    <w:rsid w:val="003E7DCD"/>
    <w:rsid w:val="003F10FA"/>
    <w:rsid w:val="003F5CD5"/>
    <w:rsid w:val="003F6FE5"/>
    <w:rsid w:val="003F7187"/>
    <w:rsid w:val="003F7579"/>
    <w:rsid w:val="004005DE"/>
    <w:rsid w:val="0040339C"/>
    <w:rsid w:val="004102F0"/>
    <w:rsid w:val="00412836"/>
    <w:rsid w:val="00412CF7"/>
    <w:rsid w:val="004200BC"/>
    <w:rsid w:val="00420635"/>
    <w:rsid w:val="00426D8C"/>
    <w:rsid w:val="00430F84"/>
    <w:rsid w:val="00433476"/>
    <w:rsid w:val="00433B1E"/>
    <w:rsid w:val="0043566E"/>
    <w:rsid w:val="0043785B"/>
    <w:rsid w:val="0044062F"/>
    <w:rsid w:val="00441A4D"/>
    <w:rsid w:val="004470B1"/>
    <w:rsid w:val="0045047C"/>
    <w:rsid w:val="00451E14"/>
    <w:rsid w:val="00456B3E"/>
    <w:rsid w:val="00467689"/>
    <w:rsid w:val="00473463"/>
    <w:rsid w:val="00474DF1"/>
    <w:rsid w:val="00476166"/>
    <w:rsid w:val="00476C68"/>
    <w:rsid w:val="00485390"/>
    <w:rsid w:val="00485967"/>
    <w:rsid w:val="00486368"/>
    <w:rsid w:val="00491D83"/>
    <w:rsid w:val="00491F31"/>
    <w:rsid w:val="00496D90"/>
    <w:rsid w:val="004A0E22"/>
    <w:rsid w:val="004A216E"/>
    <w:rsid w:val="004A500E"/>
    <w:rsid w:val="004A66A4"/>
    <w:rsid w:val="004B0C76"/>
    <w:rsid w:val="004C055C"/>
    <w:rsid w:val="004D1808"/>
    <w:rsid w:val="004E4122"/>
    <w:rsid w:val="004F0591"/>
    <w:rsid w:val="004F0DEA"/>
    <w:rsid w:val="004F59FB"/>
    <w:rsid w:val="004F67B4"/>
    <w:rsid w:val="004F6EF9"/>
    <w:rsid w:val="00502B33"/>
    <w:rsid w:val="005031C8"/>
    <w:rsid w:val="00504586"/>
    <w:rsid w:val="00506945"/>
    <w:rsid w:val="00506E43"/>
    <w:rsid w:val="005139BA"/>
    <w:rsid w:val="00514BAD"/>
    <w:rsid w:val="00515EF1"/>
    <w:rsid w:val="0052352E"/>
    <w:rsid w:val="00536B3D"/>
    <w:rsid w:val="00542F9A"/>
    <w:rsid w:val="0054607E"/>
    <w:rsid w:val="005469F7"/>
    <w:rsid w:val="00550D31"/>
    <w:rsid w:val="00551ABE"/>
    <w:rsid w:val="00553C94"/>
    <w:rsid w:val="005542E8"/>
    <w:rsid w:val="00554656"/>
    <w:rsid w:val="00554A6B"/>
    <w:rsid w:val="005562AB"/>
    <w:rsid w:val="00556A2E"/>
    <w:rsid w:val="00557216"/>
    <w:rsid w:val="00560373"/>
    <w:rsid w:val="00563D0B"/>
    <w:rsid w:val="005676D4"/>
    <w:rsid w:val="00571BC5"/>
    <w:rsid w:val="005735BE"/>
    <w:rsid w:val="00575373"/>
    <w:rsid w:val="00576AC9"/>
    <w:rsid w:val="005821D4"/>
    <w:rsid w:val="00582A59"/>
    <w:rsid w:val="00586A78"/>
    <w:rsid w:val="00587019"/>
    <w:rsid w:val="00587F5E"/>
    <w:rsid w:val="00591EE5"/>
    <w:rsid w:val="005944E6"/>
    <w:rsid w:val="00597CAA"/>
    <w:rsid w:val="005A454C"/>
    <w:rsid w:val="005B1366"/>
    <w:rsid w:val="005B16A8"/>
    <w:rsid w:val="005B3285"/>
    <w:rsid w:val="005C1E2A"/>
    <w:rsid w:val="005C20DE"/>
    <w:rsid w:val="005C35EE"/>
    <w:rsid w:val="005C38A9"/>
    <w:rsid w:val="005C68F4"/>
    <w:rsid w:val="005C77AA"/>
    <w:rsid w:val="005D1255"/>
    <w:rsid w:val="005D46E5"/>
    <w:rsid w:val="005D4BAA"/>
    <w:rsid w:val="005D4E16"/>
    <w:rsid w:val="005D7D5B"/>
    <w:rsid w:val="005E1B7C"/>
    <w:rsid w:val="005E1E6E"/>
    <w:rsid w:val="005E4FE5"/>
    <w:rsid w:val="006000ED"/>
    <w:rsid w:val="00604722"/>
    <w:rsid w:val="00605357"/>
    <w:rsid w:val="006067A0"/>
    <w:rsid w:val="0060765A"/>
    <w:rsid w:val="00611FCF"/>
    <w:rsid w:val="00614E54"/>
    <w:rsid w:val="00616AA4"/>
    <w:rsid w:val="006203FF"/>
    <w:rsid w:val="00620C33"/>
    <w:rsid w:val="00621D59"/>
    <w:rsid w:val="00625820"/>
    <w:rsid w:val="00626CBC"/>
    <w:rsid w:val="006317DA"/>
    <w:rsid w:val="00633C3B"/>
    <w:rsid w:val="00634F0C"/>
    <w:rsid w:val="00641210"/>
    <w:rsid w:val="0064221F"/>
    <w:rsid w:val="006423DA"/>
    <w:rsid w:val="00647F6C"/>
    <w:rsid w:val="00650D45"/>
    <w:rsid w:val="00652629"/>
    <w:rsid w:val="00655154"/>
    <w:rsid w:val="00656F1D"/>
    <w:rsid w:val="00660E3F"/>
    <w:rsid w:val="00661AAF"/>
    <w:rsid w:val="006657A5"/>
    <w:rsid w:val="006722CC"/>
    <w:rsid w:val="00673299"/>
    <w:rsid w:val="0068014C"/>
    <w:rsid w:val="006810D0"/>
    <w:rsid w:val="00684F7C"/>
    <w:rsid w:val="006879F6"/>
    <w:rsid w:val="00695B88"/>
    <w:rsid w:val="00697248"/>
    <w:rsid w:val="006C5CB3"/>
    <w:rsid w:val="006D00FD"/>
    <w:rsid w:val="006D0A08"/>
    <w:rsid w:val="006D270D"/>
    <w:rsid w:val="006D286C"/>
    <w:rsid w:val="006E722D"/>
    <w:rsid w:val="006E770B"/>
    <w:rsid w:val="006F7297"/>
    <w:rsid w:val="006F7E78"/>
    <w:rsid w:val="007021C8"/>
    <w:rsid w:val="007064A5"/>
    <w:rsid w:val="007064E8"/>
    <w:rsid w:val="00710026"/>
    <w:rsid w:val="0072019A"/>
    <w:rsid w:val="0072174C"/>
    <w:rsid w:val="00723343"/>
    <w:rsid w:val="007247FE"/>
    <w:rsid w:val="00726C34"/>
    <w:rsid w:val="00732D45"/>
    <w:rsid w:val="00736467"/>
    <w:rsid w:val="00742774"/>
    <w:rsid w:val="0074364B"/>
    <w:rsid w:val="0074369D"/>
    <w:rsid w:val="0074392B"/>
    <w:rsid w:val="007458D4"/>
    <w:rsid w:val="00746387"/>
    <w:rsid w:val="007475E5"/>
    <w:rsid w:val="0075109B"/>
    <w:rsid w:val="0075122F"/>
    <w:rsid w:val="00753057"/>
    <w:rsid w:val="007619ED"/>
    <w:rsid w:val="007635C9"/>
    <w:rsid w:val="00763CE4"/>
    <w:rsid w:val="007670DC"/>
    <w:rsid w:val="007705EC"/>
    <w:rsid w:val="00772E78"/>
    <w:rsid w:val="00773DB8"/>
    <w:rsid w:val="007741C3"/>
    <w:rsid w:val="007766D8"/>
    <w:rsid w:val="0077743B"/>
    <w:rsid w:val="00784DB3"/>
    <w:rsid w:val="007950EA"/>
    <w:rsid w:val="007A0CFA"/>
    <w:rsid w:val="007A7BEC"/>
    <w:rsid w:val="007B37A8"/>
    <w:rsid w:val="007B7630"/>
    <w:rsid w:val="007C50BF"/>
    <w:rsid w:val="007C50F0"/>
    <w:rsid w:val="007C7123"/>
    <w:rsid w:val="007D4A23"/>
    <w:rsid w:val="007D564E"/>
    <w:rsid w:val="007E364D"/>
    <w:rsid w:val="007E79CC"/>
    <w:rsid w:val="007F06AD"/>
    <w:rsid w:val="007F5F00"/>
    <w:rsid w:val="007F62C5"/>
    <w:rsid w:val="008006CD"/>
    <w:rsid w:val="00800F65"/>
    <w:rsid w:val="00803370"/>
    <w:rsid w:val="0080713B"/>
    <w:rsid w:val="00811DE1"/>
    <w:rsid w:val="00811FC5"/>
    <w:rsid w:val="00812049"/>
    <w:rsid w:val="008145BA"/>
    <w:rsid w:val="00814FC6"/>
    <w:rsid w:val="008153B2"/>
    <w:rsid w:val="0082217F"/>
    <w:rsid w:val="0082362E"/>
    <w:rsid w:val="0082519F"/>
    <w:rsid w:val="00825AE5"/>
    <w:rsid w:val="00825DD2"/>
    <w:rsid w:val="0082718A"/>
    <w:rsid w:val="00827A4A"/>
    <w:rsid w:val="008308D8"/>
    <w:rsid w:val="00832351"/>
    <w:rsid w:val="00832F00"/>
    <w:rsid w:val="00836AA1"/>
    <w:rsid w:val="00843076"/>
    <w:rsid w:val="00843864"/>
    <w:rsid w:val="00843CFC"/>
    <w:rsid w:val="008452E7"/>
    <w:rsid w:val="00852126"/>
    <w:rsid w:val="00853170"/>
    <w:rsid w:val="0085639F"/>
    <w:rsid w:val="00861AD5"/>
    <w:rsid w:val="00866153"/>
    <w:rsid w:val="00867861"/>
    <w:rsid w:val="00871985"/>
    <w:rsid w:val="00872DB8"/>
    <w:rsid w:val="00872F11"/>
    <w:rsid w:val="008739F6"/>
    <w:rsid w:val="00873ED9"/>
    <w:rsid w:val="00877328"/>
    <w:rsid w:val="00884550"/>
    <w:rsid w:val="0089252C"/>
    <w:rsid w:val="00894772"/>
    <w:rsid w:val="008957AA"/>
    <w:rsid w:val="008A07EA"/>
    <w:rsid w:val="008A261B"/>
    <w:rsid w:val="008B0FB5"/>
    <w:rsid w:val="008B1EED"/>
    <w:rsid w:val="008B3E40"/>
    <w:rsid w:val="008B4733"/>
    <w:rsid w:val="008C084D"/>
    <w:rsid w:val="008C181F"/>
    <w:rsid w:val="008C3064"/>
    <w:rsid w:val="008C4A28"/>
    <w:rsid w:val="008C4B21"/>
    <w:rsid w:val="008D4D7D"/>
    <w:rsid w:val="008D7194"/>
    <w:rsid w:val="008E22A6"/>
    <w:rsid w:val="008E26B9"/>
    <w:rsid w:val="008E54BE"/>
    <w:rsid w:val="008F2B58"/>
    <w:rsid w:val="008F3D98"/>
    <w:rsid w:val="00901448"/>
    <w:rsid w:val="00904A1E"/>
    <w:rsid w:val="0091141B"/>
    <w:rsid w:val="009118D4"/>
    <w:rsid w:val="009134BE"/>
    <w:rsid w:val="00913F49"/>
    <w:rsid w:val="00914795"/>
    <w:rsid w:val="00915A25"/>
    <w:rsid w:val="0092004C"/>
    <w:rsid w:val="009239F4"/>
    <w:rsid w:val="00924FE7"/>
    <w:rsid w:val="00932627"/>
    <w:rsid w:val="00932F1C"/>
    <w:rsid w:val="0093367B"/>
    <w:rsid w:val="0094107A"/>
    <w:rsid w:val="0094152C"/>
    <w:rsid w:val="00945110"/>
    <w:rsid w:val="0095142A"/>
    <w:rsid w:val="00951523"/>
    <w:rsid w:val="00951E3B"/>
    <w:rsid w:val="00952706"/>
    <w:rsid w:val="009571FD"/>
    <w:rsid w:val="00963D0C"/>
    <w:rsid w:val="00970942"/>
    <w:rsid w:val="00975F48"/>
    <w:rsid w:val="00987918"/>
    <w:rsid w:val="00993FFB"/>
    <w:rsid w:val="0099455F"/>
    <w:rsid w:val="00994821"/>
    <w:rsid w:val="009A101F"/>
    <w:rsid w:val="009A78D7"/>
    <w:rsid w:val="009B74E6"/>
    <w:rsid w:val="009B7D92"/>
    <w:rsid w:val="009C7C75"/>
    <w:rsid w:val="009D060C"/>
    <w:rsid w:val="009D0D8C"/>
    <w:rsid w:val="009D42A7"/>
    <w:rsid w:val="009D6F3E"/>
    <w:rsid w:val="009E32A7"/>
    <w:rsid w:val="009E4915"/>
    <w:rsid w:val="009E4C49"/>
    <w:rsid w:val="009F21BA"/>
    <w:rsid w:val="009F4F04"/>
    <w:rsid w:val="00A00042"/>
    <w:rsid w:val="00A010A5"/>
    <w:rsid w:val="00A03DA9"/>
    <w:rsid w:val="00A070D1"/>
    <w:rsid w:val="00A073CC"/>
    <w:rsid w:val="00A12ADA"/>
    <w:rsid w:val="00A21713"/>
    <w:rsid w:val="00A24AE8"/>
    <w:rsid w:val="00A25051"/>
    <w:rsid w:val="00A25084"/>
    <w:rsid w:val="00A26193"/>
    <w:rsid w:val="00A27346"/>
    <w:rsid w:val="00A27FE5"/>
    <w:rsid w:val="00A338B9"/>
    <w:rsid w:val="00A3408F"/>
    <w:rsid w:val="00A36B8D"/>
    <w:rsid w:val="00A43D11"/>
    <w:rsid w:val="00A44AF9"/>
    <w:rsid w:val="00A470F1"/>
    <w:rsid w:val="00A47A25"/>
    <w:rsid w:val="00A51D52"/>
    <w:rsid w:val="00A5208D"/>
    <w:rsid w:val="00A73C7D"/>
    <w:rsid w:val="00A76C47"/>
    <w:rsid w:val="00A82507"/>
    <w:rsid w:val="00A864C7"/>
    <w:rsid w:val="00A95CC7"/>
    <w:rsid w:val="00A97537"/>
    <w:rsid w:val="00A97687"/>
    <w:rsid w:val="00AB2C66"/>
    <w:rsid w:val="00AB64BB"/>
    <w:rsid w:val="00AC1A41"/>
    <w:rsid w:val="00AC58F1"/>
    <w:rsid w:val="00AC636A"/>
    <w:rsid w:val="00AC783D"/>
    <w:rsid w:val="00AD0A58"/>
    <w:rsid w:val="00AD31EC"/>
    <w:rsid w:val="00AD46DB"/>
    <w:rsid w:val="00AE1B51"/>
    <w:rsid w:val="00AE3C53"/>
    <w:rsid w:val="00AE559E"/>
    <w:rsid w:val="00AE5C4D"/>
    <w:rsid w:val="00AE76BB"/>
    <w:rsid w:val="00AF0681"/>
    <w:rsid w:val="00AF2E2C"/>
    <w:rsid w:val="00AF3E8C"/>
    <w:rsid w:val="00B04091"/>
    <w:rsid w:val="00B104AD"/>
    <w:rsid w:val="00B1619E"/>
    <w:rsid w:val="00B16551"/>
    <w:rsid w:val="00B224D6"/>
    <w:rsid w:val="00B22BC9"/>
    <w:rsid w:val="00B23C72"/>
    <w:rsid w:val="00B241D9"/>
    <w:rsid w:val="00B335B9"/>
    <w:rsid w:val="00B42380"/>
    <w:rsid w:val="00B431E1"/>
    <w:rsid w:val="00B44375"/>
    <w:rsid w:val="00B45884"/>
    <w:rsid w:val="00B5124F"/>
    <w:rsid w:val="00B564C2"/>
    <w:rsid w:val="00B6304F"/>
    <w:rsid w:val="00B70447"/>
    <w:rsid w:val="00B70862"/>
    <w:rsid w:val="00B7218A"/>
    <w:rsid w:val="00B726E5"/>
    <w:rsid w:val="00B72F42"/>
    <w:rsid w:val="00B7342F"/>
    <w:rsid w:val="00B74064"/>
    <w:rsid w:val="00B82A4B"/>
    <w:rsid w:val="00B83B57"/>
    <w:rsid w:val="00B9238D"/>
    <w:rsid w:val="00BA0B57"/>
    <w:rsid w:val="00BA10B3"/>
    <w:rsid w:val="00BA3240"/>
    <w:rsid w:val="00BA59B8"/>
    <w:rsid w:val="00BB31DA"/>
    <w:rsid w:val="00BB461F"/>
    <w:rsid w:val="00BB564A"/>
    <w:rsid w:val="00BC4557"/>
    <w:rsid w:val="00BD0055"/>
    <w:rsid w:val="00BD0C95"/>
    <w:rsid w:val="00BD6527"/>
    <w:rsid w:val="00BD7C8E"/>
    <w:rsid w:val="00BE07A0"/>
    <w:rsid w:val="00BE525A"/>
    <w:rsid w:val="00BE64E8"/>
    <w:rsid w:val="00BF27FE"/>
    <w:rsid w:val="00C02E71"/>
    <w:rsid w:val="00C03811"/>
    <w:rsid w:val="00C047AA"/>
    <w:rsid w:val="00C04C2B"/>
    <w:rsid w:val="00C11AB7"/>
    <w:rsid w:val="00C14AE8"/>
    <w:rsid w:val="00C2023F"/>
    <w:rsid w:val="00C202DD"/>
    <w:rsid w:val="00C2115B"/>
    <w:rsid w:val="00C21A78"/>
    <w:rsid w:val="00C25409"/>
    <w:rsid w:val="00C32494"/>
    <w:rsid w:val="00C33F72"/>
    <w:rsid w:val="00C40C4A"/>
    <w:rsid w:val="00C40DC0"/>
    <w:rsid w:val="00C42D0B"/>
    <w:rsid w:val="00C45E99"/>
    <w:rsid w:val="00C4694C"/>
    <w:rsid w:val="00C47883"/>
    <w:rsid w:val="00C575B9"/>
    <w:rsid w:val="00C57618"/>
    <w:rsid w:val="00C57989"/>
    <w:rsid w:val="00C634FE"/>
    <w:rsid w:val="00C635DB"/>
    <w:rsid w:val="00C63F3B"/>
    <w:rsid w:val="00C64115"/>
    <w:rsid w:val="00C81375"/>
    <w:rsid w:val="00C92483"/>
    <w:rsid w:val="00C95021"/>
    <w:rsid w:val="00CA4918"/>
    <w:rsid w:val="00CB2DB6"/>
    <w:rsid w:val="00CB6E2F"/>
    <w:rsid w:val="00CB7880"/>
    <w:rsid w:val="00CC35B2"/>
    <w:rsid w:val="00CC5F0F"/>
    <w:rsid w:val="00CC6C58"/>
    <w:rsid w:val="00CC7B07"/>
    <w:rsid w:val="00CD4CC5"/>
    <w:rsid w:val="00CD54AD"/>
    <w:rsid w:val="00CD7908"/>
    <w:rsid w:val="00CE2A62"/>
    <w:rsid w:val="00CE63DB"/>
    <w:rsid w:val="00CF10B6"/>
    <w:rsid w:val="00D031B3"/>
    <w:rsid w:val="00D0559A"/>
    <w:rsid w:val="00D11A23"/>
    <w:rsid w:val="00D1372F"/>
    <w:rsid w:val="00D14C2E"/>
    <w:rsid w:val="00D167B9"/>
    <w:rsid w:val="00D178B6"/>
    <w:rsid w:val="00D224F4"/>
    <w:rsid w:val="00D33661"/>
    <w:rsid w:val="00D34D50"/>
    <w:rsid w:val="00D371F2"/>
    <w:rsid w:val="00D42C20"/>
    <w:rsid w:val="00D47344"/>
    <w:rsid w:val="00D50028"/>
    <w:rsid w:val="00D51D89"/>
    <w:rsid w:val="00D5202E"/>
    <w:rsid w:val="00D537E6"/>
    <w:rsid w:val="00D567D8"/>
    <w:rsid w:val="00D63F9B"/>
    <w:rsid w:val="00D640A4"/>
    <w:rsid w:val="00D717CF"/>
    <w:rsid w:val="00D72D04"/>
    <w:rsid w:val="00D746E9"/>
    <w:rsid w:val="00D85266"/>
    <w:rsid w:val="00D86275"/>
    <w:rsid w:val="00D868B4"/>
    <w:rsid w:val="00D86BF0"/>
    <w:rsid w:val="00D86F2E"/>
    <w:rsid w:val="00D90C73"/>
    <w:rsid w:val="00D92D16"/>
    <w:rsid w:val="00D9610B"/>
    <w:rsid w:val="00DA16D1"/>
    <w:rsid w:val="00DA3995"/>
    <w:rsid w:val="00DA39CA"/>
    <w:rsid w:val="00DB1A82"/>
    <w:rsid w:val="00DB2B6B"/>
    <w:rsid w:val="00DB461D"/>
    <w:rsid w:val="00DB5013"/>
    <w:rsid w:val="00DB602F"/>
    <w:rsid w:val="00DB7504"/>
    <w:rsid w:val="00DC00BE"/>
    <w:rsid w:val="00DC4881"/>
    <w:rsid w:val="00DC7AB6"/>
    <w:rsid w:val="00DD0506"/>
    <w:rsid w:val="00DD6187"/>
    <w:rsid w:val="00DE0D72"/>
    <w:rsid w:val="00DE2C4E"/>
    <w:rsid w:val="00DE6915"/>
    <w:rsid w:val="00DF0376"/>
    <w:rsid w:val="00DF09AE"/>
    <w:rsid w:val="00DF29A3"/>
    <w:rsid w:val="00DF2D3C"/>
    <w:rsid w:val="00DF5332"/>
    <w:rsid w:val="00DF69F2"/>
    <w:rsid w:val="00E071EB"/>
    <w:rsid w:val="00E07EBF"/>
    <w:rsid w:val="00E12094"/>
    <w:rsid w:val="00E13B0F"/>
    <w:rsid w:val="00E140CE"/>
    <w:rsid w:val="00E157D8"/>
    <w:rsid w:val="00E21629"/>
    <w:rsid w:val="00E219B9"/>
    <w:rsid w:val="00E25A48"/>
    <w:rsid w:val="00E360FF"/>
    <w:rsid w:val="00E45354"/>
    <w:rsid w:val="00E47276"/>
    <w:rsid w:val="00E5170E"/>
    <w:rsid w:val="00E54281"/>
    <w:rsid w:val="00E54EF9"/>
    <w:rsid w:val="00E55444"/>
    <w:rsid w:val="00E603A6"/>
    <w:rsid w:val="00E60B1A"/>
    <w:rsid w:val="00E6309F"/>
    <w:rsid w:val="00E70E8A"/>
    <w:rsid w:val="00E743EE"/>
    <w:rsid w:val="00E76654"/>
    <w:rsid w:val="00E819ED"/>
    <w:rsid w:val="00E820D1"/>
    <w:rsid w:val="00E85887"/>
    <w:rsid w:val="00E8695B"/>
    <w:rsid w:val="00E910B3"/>
    <w:rsid w:val="00E911A9"/>
    <w:rsid w:val="00E91918"/>
    <w:rsid w:val="00E93128"/>
    <w:rsid w:val="00E95CBF"/>
    <w:rsid w:val="00EA1F0B"/>
    <w:rsid w:val="00EA2B9C"/>
    <w:rsid w:val="00EB0659"/>
    <w:rsid w:val="00EB2C4D"/>
    <w:rsid w:val="00EB4E8E"/>
    <w:rsid w:val="00EC0981"/>
    <w:rsid w:val="00EC225C"/>
    <w:rsid w:val="00EC3563"/>
    <w:rsid w:val="00EC38F4"/>
    <w:rsid w:val="00EC55F2"/>
    <w:rsid w:val="00EC5E8D"/>
    <w:rsid w:val="00ED0E8E"/>
    <w:rsid w:val="00ED2B36"/>
    <w:rsid w:val="00ED4670"/>
    <w:rsid w:val="00ED731A"/>
    <w:rsid w:val="00ED7B27"/>
    <w:rsid w:val="00EE04DE"/>
    <w:rsid w:val="00EE1851"/>
    <w:rsid w:val="00EE1A5B"/>
    <w:rsid w:val="00EE2132"/>
    <w:rsid w:val="00EE3D80"/>
    <w:rsid w:val="00EF0985"/>
    <w:rsid w:val="00EF79E8"/>
    <w:rsid w:val="00F03A0A"/>
    <w:rsid w:val="00F047FA"/>
    <w:rsid w:val="00F07A1B"/>
    <w:rsid w:val="00F1388D"/>
    <w:rsid w:val="00F144D1"/>
    <w:rsid w:val="00F16A95"/>
    <w:rsid w:val="00F16AB7"/>
    <w:rsid w:val="00F17A7D"/>
    <w:rsid w:val="00F31690"/>
    <w:rsid w:val="00F324D2"/>
    <w:rsid w:val="00F33A24"/>
    <w:rsid w:val="00F34C69"/>
    <w:rsid w:val="00F34E71"/>
    <w:rsid w:val="00F358BE"/>
    <w:rsid w:val="00F37C95"/>
    <w:rsid w:val="00F403B4"/>
    <w:rsid w:val="00F4296B"/>
    <w:rsid w:val="00F4503C"/>
    <w:rsid w:val="00F4776A"/>
    <w:rsid w:val="00F51F48"/>
    <w:rsid w:val="00F52372"/>
    <w:rsid w:val="00F569D7"/>
    <w:rsid w:val="00F63BF8"/>
    <w:rsid w:val="00F63E08"/>
    <w:rsid w:val="00F679D3"/>
    <w:rsid w:val="00F73625"/>
    <w:rsid w:val="00F73B6A"/>
    <w:rsid w:val="00F77113"/>
    <w:rsid w:val="00F77ECC"/>
    <w:rsid w:val="00F8114A"/>
    <w:rsid w:val="00F821EE"/>
    <w:rsid w:val="00F82C59"/>
    <w:rsid w:val="00F8722A"/>
    <w:rsid w:val="00F939E7"/>
    <w:rsid w:val="00FA3B64"/>
    <w:rsid w:val="00FA4D0A"/>
    <w:rsid w:val="00FA57CD"/>
    <w:rsid w:val="00FB0971"/>
    <w:rsid w:val="00FB09AC"/>
    <w:rsid w:val="00FB0CD4"/>
    <w:rsid w:val="00FB7A69"/>
    <w:rsid w:val="00FC0893"/>
    <w:rsid w:val="00FC32FB"/>
    <w:rsid w:val="00FC519B"/>
    <w:rsid w:val="00FC59DE"/>
    <w:rsid w:val="00FC78B5"/>
    <w:rsid w:val="00FD322D"/>
    <w:rsid w:val="00FD4063"/>
    <w:rsid w:val="00FD7F9C"/>
    <w:rsid w:val="00FE3A61"/>
    <w:rsid w:val="00FE440C"/>
    <w:rsid w:val="00FE58DB"/>
    <w:rsid w:val="00FE6AA2"/>
    <w:rsid w:val="00FE6F26"/>
    <w:rsid w:val="00FF4489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FB7C"/>
  <w15:docId w15:val="{44969BE0-F315-439A-9B22-51B972A8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2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03F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3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14FC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32D45"/>
    <w:rPr>
      <w:b/>
      <w:bCs/>
    </w:rPr>
  </w:style>
  <w:style w:type="paragraph" w:styleId="a9">
    <w:name w:val="header"/>
    <w:basedOn w:val="a"/>
    <w:link w:val="aa"/>
    <w:uiPriority w:val="99"/>
    <w:unhideWhenUsed/>
    <w:rsid w:val="0093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2F1C"/>
  </w:style>
  <w:style w:type="paragraph" w:styleId="ab">
    <w:name w:val="footer"/>
    <w:basedOn w:val="a"/>
    <w:link w:val="ac"/>
    <w:uiPriority w:val="99"/>
    <w:unhideWhenUsed/>
    <w:rsid w:val="0093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226F-BEF6-4FA0-8E21-09AE31C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user</cp:lastModifiedBy>
  <cp:revision>3</cp:revision>
  <cp:lastPrinted>2025-02-08T13:25:00Z</cp:lastPrinted>
  <dcterms:created xsi:type="dcterms:W3CDTF">2025-02-10T04:55:00Z</dcterms:created>
  <dcterms:modified xsi:type="dcterms:W3CDTF">2025-02-10T04:56:00Z</dcterms:modified>
</cp:coreProperties>
</file>